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74" w:rsidRDefault="00DC7BC3" w:rsidP="00DC7B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ЕХНОЛОГИЧЕСКАЯ КАРТА УРОКА </w:t>
      </w:r>
    </w:p>
    <w:p w:rsidR="0018525B" w:rsidRDefault="002C7A6C" w:rsidP="0018525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C7A6C">
        <w:rPr>
          <w:rFonts w:ascii="Times New Roman" w:hAnsi="Times New Roman" w:cs="Times New Roman"/>
          <w:b/>
          <w:sz w:val="24"/>
          <w:szCs w:val="24"/>
          <w:lang w:val="ru-RU"/>
        </w:rPr>
        <w:t>Дата проведения уро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18525B">
        <w:rPr>
          <w:rFonts w:ascii="Times New Roman" w:hAnsi="Times New Roman" w:cs="Times New Roman"/>
          <w:b/>
          <w:sz w:val="24"/>
          <w:szCs w:val="24"/>
          <w:lang w:val="ru-RU"/>
        </w:rPr>
        <w:t>26 .11.2013 года</w:t>
      </w:r>
      <w:r w:rsidR="0018525B" w:rsidRPr="001852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C7A6C" w:rsidRPr="0018525B" w:rsidRDefault="0018525B" w:rsidP="0018525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Учебный предмет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Литературное чтение</w:t>
      </w:r>
    </w:p>
    <w:p w:rsidR="0018525B" w:rsidRDefault="0018525B" w:rsidP="002C7A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ласс: 3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</w:t>
      </w:r>
      <w:proofErr w:type="gramEnd"/>
    </w:p>
    <w:p w:rsidR="0018525B" w:rsidRDefault="0018525B" w:rsidP="002C7A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итель: Сороковская Людмила Анатольевна</w:t>
      </w:r>
    </w:p>
    <w:p w:rsidR="0018525B" w:rsidRPr="0018525B" w:rsidRDefault="0018525B" w:rsidP="002C7A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МК «Перспектива». Авторы учебника: </w:t>
      </w:r>
      <w:r>
        <w:rPr>
          <w:rFonts w:ascii="Times New Roman" w:hAnsi="Times New Roman" w:cs="Times New Roman"/>
          <w:sz w:val="24"/>
          <w:szCs w:val="24"/>
          <w:lang w:val="ru-RU"/>
        </w:rPr>
        <w:t>Л.Ф. Климанова, В.Г. Горецкий, Л.А. Виноградская</w:t>
      </w:r>
    </w:p>
    <w:p w:rsidR="00DC7BC3" w:rsidRDefault="00DC7BC3" w:rsidP="0068715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Тема уро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3EF">
        <w:rPr>
          <w:rFonts w:ascii="Times New Roman" w:hAnsi="Times New Roman" w:cs="Times New Roman"/>
          <w:sz w:val="24"/>
          <w:szCs w:val="24"/>
          <w:lang w:val="ru-RU"/>
        </w:rPr>
        <w:t>«Сказка Д.Н. Мамина</w:t>
      </w:r>
      <w:r w:rsidR="00A517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3E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517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3EF">
        <w:rPr>
          <w:rFonts w:ascii="Times New Roman" w:hAnsi="Times New Roman" w:cs="Times New Roman"/>
          <w:sz w:val="24"/>
          <w:szCs w:val="24"/>
          <w:lang w:val="ru-RU"/>
        </w:rPr>
        <w:t>Сибиряка «Серая Шейка»»</w:t>
      </w:r>
    </w:p>
    <w:p w:rsidR="00A5173B" w:rsidRPr="00096EAF" w:rsidRDefault="00DC7BC3" w:rsidP="00096EAF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Цели урока:</w:t>
      </w:r>
      <w:r w:rsidR="00A517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80DF4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накомить детей с творчеством </w:t>
      </w:r>
      <w:r w:rsidR="00A5173B" w:rsidRPr="00096EAF">
        <w:rPr>
          <w:rFonts w:ascii="Times New Roman" w:hAnsi="Times New Roman" w:cs="Times New Roman"/>
          <w:sz w:val="24"/>
          <w:szCs w:val="24"/>
          <w:lang w:val="ru-RU"/>
        </w:rPr>
        <w:t xml:space="preserve">Д.Н. Мамина - Сибиряка. </w:t>
      </w:r>
      <w:r w:rsidR="005A23EF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ть основы читательской самостоятельности.</w:t>
      </w:r>
      <w:r w:rsidR="00A5173B" w:rsidRPr="00096E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173B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имулировать желание читать произведения о животных и птицах. Обогащать словарный запас </w:t>
      </w:r>
      <w:proofErr w:type="gramStart"/>
      <w:r w:rsidR="00A5173B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A5173B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>. Учить давать характеристику героев</w:t>
      </w:r>
      <w:r w:rsidR="00275AD1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>, отвечать на вопросы, выделять главную мысль</w:t>
      </w:r>
      <w:r w:rsidR="00A5173B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94B23" w:rsidRPr="00096E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формировать представление</w:t>
      </w:r>
      <w:r w:rsidR="00694B23" w:rsidRPr="00096E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94B23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>о значимости познавательных и художественных текстов</w:t>
      </w:r>
      <w:r w:rsidR="00A5173B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023EF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чить:</w:t>
      </w:r>
      <w:r w:rsidR="001023EF" w:rsidRPr="00096E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3EF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тип, жанр текста и обосновывать своё мнение;</w:t>
      </w:r>
      <w:r w:rsidR="001023EF" w:rsidRPr="00096E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3EF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исследование художественного и познавательного текстов</w:t>
      </w:r>
      <w:r w:rsidR="00A5173B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>. Отрабатывать навыки выразительного чтения. Развивать память, речь, логическое мышление.</w:t>
      </w:r>
      <w:r w:rsidR="00275AD1" w:rsidRPr="00096E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питывать доброту и милосердие.</w:t>
      </w:r>
    </w:p>
    <w:p w:rsidR="00AD298B" w:rsidRPr="00BF7397" w:rsidRDefault="00DE2200" w:rsidP="00096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73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ируемые результаты: </w:t>
      </w:r>
    </w:p>
    <w:p w:rsidR="00096EAF" w:rsidRDefault="00AD298B" w:rsidP="00096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7E95">
        <w:rPr>
          <w:rFonts w:ascii="Times New Roman" w:hAnsi="Times New Roman" w:cs="Times New Roman"/>
          <w:b/>
          <w:i/>
          <w:sz w:val="24"/>
          <w:szCs w:val="24"/>
          <w:lang w:val="ru-RU"/>
        </w:rPr>
        <w:t>Предметные</w:t>
      </w:r>
      <w:r w:rsidRPr="00367E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67E95">
        <w:rPr>
          <w:rFonts w:ascii="Times New Roman" w:hAnsi="Times New Roman" w:cs="Times New Roman"/>
          <w:sz w:val="24"/>
          <w:szCs w:val="24"/>
          <w:lang w:val="ru-RU"/>
        </w:rPr>
        <w:t>- у</w:t>
      </w:r>
      <w:r w:rsidR="00DE2200" w:rsidRPr="00367E95">
        <w:rPr>
          <w:rFonts w:ascii="Times New Roman" w:hAnsi="Times New Roman" w:cs="Times New Roman"/>
          <w:sz w:val="24"/>
          <w:szCs w:val="24"/>
          <w:lang w:val="ru-RU"/>
        </w:rPr>
        <w:t>чащиеся должны уметь выразительно читать произведение вслух, передавая интонацией настроение. Уметь читать вслух с постепенным переходом на чтение про себя</w:t>
      </w:r>
      <w:r w:rsidR="00275AD1" w:rsidRPr="00367E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67E9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разных видов чтения. </w:t>
      </w:r>
      <w:r w:rsidR="00275AD1" w:rsidRPr="00367E95">
        <w:rPr>
          <w:rFonts w:ascii="Times New Roman" w:hAnsi="Times New Roman" w:cs="Times New Roman"/>
          <w:sz w:val="24"/>
          <w:szCs w:val="24"/>
          <w:lang w:val="ru-RU"/>
        </w:rPr>
        <w:t>Прогнозировать содержание произведения</w:t>
      </w:r>
      <w:r w:rsidR="00F3266A" w:rsidRPr="00367E95">
        <w:rPr>
          <w:rFonts w:ascii="Times New Roman" w:hAnsi="Times New Roman" w:cs="Times New Roman"/>
          <w:sz w:val="24"/>
          <w:szCs w:val="24"/>
          <w:lang w:val="ru-RU"/>
        </w:rPr>
        <w:t>; понимать поступки героев</w:t>
      </w:r>
      <w:r w:rsidR="00275AD1" w:rsidRPr="00367E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3266A" w:rsidRPr="00367E95">
        <w:rPr>
          <w:rFonts w:ascii="Times New Roman" w:hAnsi="Times New Roman" w:cs="Times New Roman"/>
          <w:sz w:val="24"/>
          <w:szCs w:val="24"/>
          <w:lang w:val="ru-RU"/>
        </w:rPr>
        <w:t xml:space="preserve"> их эмоциональное состояние;</w:t>
      </w:r>
      <w:r w:rsidR="00275AD1" w:rsidRPr="00367E95">
        <w:rPr>
          <w:rFonts w:ascii="Times New Roman" w:hAnsi="Times New Roman" w:cs="Times New Roman"/>
          <w:sz w:val="24"/>
          <w:szCs w:val="24"/>
          <w:lang w:val="ru-RU"/>
        </w:rPr>
        <w:t xml:space="preserve"> выделять особенности литературной сказки. </w:t>
      </w:r>
    </w:p>
    <w:p w:rsidR="00AD298B" w:rsidRPr="00367E95" w:rsidRDefault="00AD298B" w:rsidP="00096E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67E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367E95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367E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</w:t>
      </w:r>
    </w:p>
    <w:p w:rsidR="00AD298B" w:rsidRPr="00367E95" w:rsidRDefault="00AD298B" w:rsidP="00096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7E95">
        <w:rPr>
          <w:rFonts w:ascii="Times New Roman" w:hAnsi="Times New Roman" w:cs="Times New Roman"/>
          <w:i/>
          <w:sz w:val="24"/>
          <w:szCs w:val="24"/>
          <w:lang w:val="ru-RU"/>
        </w:rPr>
        <w:t>Регулятивные</w:t>
      </w:r>
      <w:r w:rsidRPr="00367E95">
        <w:rPr>
          <w:rFonts w:ascii="Times New Roman" w:hAnsi="Times New Roman" w:cs="Times New Roman"/>
          <w:sz w:val="24"/>
          <w:szCs w:val="24"/>
          <w:lang w:val="ru-RU"/>
        </w:rPr>
        <w:t xml:space="preserve"> – формирование учебной задачи урока исходя из анализа материала учебника в совместной деятельности, планирование вместе с учителем деятельности по изучению темы урока, оц</w:t>
      </w:r>
      <w:r w:rsidR="000E20EE" w:rsidRPr="00367E95">
        <w:rPr>
          <w:rFonts w:ascii="Times New Roman" w:hAnsi="Times New Roman" w:cs="Times New Roman"/>
          <w:sz w:val="24"/>
          <w:szCs w:val="24"/>
          <w:lang w:val="ru-RU"/>
        </w:rPr>
        <w:t>енивание своей работы на уроке.</w:t>
      </w:r>
    </w:p>
    <w:p w:rsidR="00AD298B" w:rsidRPr="00367E95" w:rsidRDefault="00AD298B" w:rsidP="00096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67E95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367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20EE" w:rsidRPr="00367E9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67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20EE" w:rsidRPr="00367E95">
        <w:rPr>
          <w:rFonts w:ascii="Times New Roman" w:hAnsi="Times New Roman" w:cs="Times New Roman"/>
          <w:sz w:val="24"/>
          <w:szCs w:val="24"/>
          <w:lang w:val="ru-RU"/>
        </w:rPr>
        <w:t>анализ художественного текста, выделение главной мысли.</w:t>
      </w:r>
      <w:proofErr w:type="gramEnd"/>
    </w:p>
    <w:p w:rsidR="000E20EE" w:rsidRPr="00367E95" w:rsidRDefault="000E20EE" w:rsidP="00096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7E95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ые</w:t>
      </w:r>
      <w:r w:rsidRPr="00367E95">
        <w:rPr>
          <w:rFonts w:ascii="Times New Roman" w:hAnsi="Times New Roman" w:cs="Times New Roman"/>
          <w:sz w:val="24"/>
          <w:szCs w:val="24"/>
          <w:lang w:val="ru-RU"/>
        </w:rPr>
        <w:t xml:space="preserve"> – ответы на вопросы учителя и учебника на основе художественного произведения, обсуждение в паре ответов на вопросы, доказательство своей точки зрения. Планировать работу на уроке.</w:t>
      </w:r>
    </w:p>
    <w:p w:rsidR="000E20EE" w:rsidRPr="00367E95" w:rsidRDefault="000E20EE" w:rsidP="00096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7E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Личностные </w:t>
      </w:r>
      <w:r w:rsidR="002E2A11" w:rsidRPr="00367E9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67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2A11" w:rsidRPr="00367E95">
        <w:rPr>
          <w:rFonts w:ascii="Times New Roman" w:hAnsi="Times New Roman" w:cs="Times New Roman"/>
          <w:sz w:val="24"/>
          <w:szCs w:val="24"/>
          <w:lang w:val="ru-RU"/>
        </w:rPr>
        <w:t>воспитание доброты и милосердия</w:t>
      </w:r>
      <w:r w:rsidR="00DC70A4" w:rsidRPr="00367E95">
        <w:rPr>
          <w:rFonts w:ascii="Times New Roman" w:hAnsi="Times New Roman" w:cs="Times New Roman"/>
          <w:sz w:val="24"/>
          <w:szCs w:val="24"/>
          <w:lang w:val="ru-RU"/>
        </w:rPr>
        <w:t xml:space="preserve">. Способствовать формированию компонентов учебной </w:t>
      </w:r>
      <w:proofErr w:type="spellStart"/>
      <w:r w:rsidR="00DC70A4" w:rsidRPr="00367E95">
        <w:rPr>
          <w:rFonts w:ascii="Times New Roman" w:hAnsi="Times New Roman" w:cs="Times New Roman"/>
          <w:sz w:val="24"/>
          <w:szCs w:val="24"/>
          <w:lang w:val="ru-RU"/>
        </w:rPr>
        <w:t>деятельностиприемам</w:t>
      </w:r>
      <w:proofErr w:type="spellEnd"/>
      <w:r w:rsidR="00DC70A4" w:rsidRPr="00367E95">
        <w:rPr>
          <w:rFonts w:ascii="Times New Roman" w:hAnsi="Times New Roman" w:cs="Times New Roman"/>
          <w:sz w:val="24"/>
          <w:szCs w:val="24"/>
          <w:lang w:val="ru-RU"/>
        </w:rPr>
        <w:t xml:space="preserve"> рефлексии и самооценки; формировать культуру общения и сотрудничества с учителем и сверстниками.</w:t>
      </w:r>
    </w:p>
    <w:p w:rsidR="001E4BCC" w:rsidRPr="001E4BCC" w:rsidRDefault="00F3266A" w:rsidP="00096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4DD3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</w:t>
      </w:r>
    </w:p>
    <w:p w:rsidR="00F3266A" w:rsidRPr="001E4BCC" w:rsidRDefault="00F3266A" w:rsidP="00096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4BCC">
        <w:rPr>
          <w:rFonts w:ascii="Times New Roman" w:hAnsi="Times New Roman" w:cs="Times New Roman"/>
          <w:sz w:val="24"/>
          <w:szCs w:val="24"/>
          <w:lang w:val="ru-RU"/>
        </w:rPr>
        <w:t>Мультимедийное оборудование</w:t>
      </w:r>
      <w:r w:rsidR="002F0D90" w:rsidRPr="001E4BCC">
        <w:rPr>
          <w:rFonts w:ascii="Times New Roman" w:hAnsi="Times New Roman" w:cs="Times New Roman"/>
          <w:sz w:val="24"/>
          <w:szCs w:val="24"/>
          <w:lang w:val="ru-RU"/>
        </w:rPr>
        <w:t xml:space="preserve">, электронная презентация, презентация </w:t>
      </w:r>
      <w:r w:rsidR="002F0D90" w:rsidRPr="00096EAF">
        <w:rPr>
          <w:rFonts w:ascii="Times New Roman" w:hAnsi="Times New Roman" w:cs="Times New Roman"/>
          <w:sz w:val="24"/>
          <w:szCs w:val="24"/>
        </w:rPr>
        <w:t>PowerPoint</w:t>
      </w:r>
      <w:r w:rsidR="002F0D90" w:rsidRPr="001E4BCC">
        <w:rPr>
          <w:rFonts w:ascii="Times New Roman" w:hAnsi="Times New Roman" w:cs="Times New Roman"/>
          <w:sz w:val="24"/>
          <w:szCs w:val="24"/>
          <w:lang w:val="ru-RU"/>
        </w:rPr>
        <w:t>, раздаточный материал для работы в парах</w:t>
      </w:r>
      <w:r w:rsidR="00DB4DD3">
        <w:rPr>
          <w:rFonts w:ascii="Times New Roman" w:hAnsi="Times New Roman" w:cs="Times New Roman"/>
          <w:sz w:val="24"/>
          <w:szCs w:val="24"/>
          <w:lang w:val="ru-RU"/>
        </w:rPr>
        <w:t xml:space="preserve"> и группах</w:t>
      </w:r>
      <w:r w:rsidR="002F0D90" w:rsidRPr="001E4B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D3">
        <w:rPr>
          <w:rFonts w:ascii="Times New Roman" w:hAnsi="Times New Roman" w:cs="Times New Roman"/>
          <w:sz w:val="24"/>
          <w:szCs w:val="24"/>
          <w:lang w:val="ru-RU"/>
        </w:rPr>
        <w:t xml:space="preserve"> памятка «секретные материалы»,</w:t>
      </w:r>
      <w:r w:rsidR="002F0D90" w:rsidRPr="001E4BCC">
        <w:rPr>
          <w:rFonts w:ascii="Times New Roman" w:hAnsi="Times New Roman" w:cs="Times New Roman"/>
          <w:sz w:val="24"/>
          <w:szCs w:val="24"/>
          <w:lang w:val="ru-RU"/>
        </w:rPr>
        <w:t xml:space="preserve"> карточки с заданиями, карточ</w:t>
      </w:r>
      <w:r w:rsidR="00C20F29" w:rsidRPr="001E4BCC">
        <w:rPr>
          <w:rFonts w:ascii="Times New Roman" w:hAnsi="Times New Roman" w:cs="Times New Roman"/>
          <w:sz w:val="24"/>
          <w:szCs w:val="24"/>
          <w:lang w:val="ru-RU"/>
        </w:rPr>
        <w:t>ки-помощницы, учебник, тетрадь.</w:t>
      </w:r>
    </w:p>
    <w:p w:rsidR="00096EAF" w:rsidRPr="00882644" w:rsidRDefault="00882644" w:rsidP="00096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ологии </w:t>
      </w:r>
    </w:p>
    <w:p w:rsidR="00C20F29" w:rsidRPr="00096EAF" w:rsidRDefault="00367E95" w:rsidP="00096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данном уроке</w:t>
      </w:r>
      <w:r w:rsidR="00C20F29" w:rsidRPr="00096EAF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интегрированная технология </w:t>
      </w:r>
      <w:proofErr w:type="spellStart"/>
      <w:r w:rsidR="00C20F29" w:rsidRPr="00096EAF"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proofErr w:type="spellEnd"/>
      <w:r w:rsidR="00C20F29" w:rsidRPr="00096E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969" w:rsidRPr="00096EAF">
        <w:rPr>
          <w:rFonts w:ascii="Times New Roman" w:hAnsi="Times New Roman" w:cs="Times New Roman"/>
          <w:sz w:val="24"/>
          <w:szCs w:val="24"/>
          <w:lang w:val="ru-RU"/>
        </w:rPr>
        <w:t xml:space="preserve">подхода, технология проблемного обучения, </w:t>
      </w:r>
      <w:proofErr w:type="spellStart"/>
      <w:r w:rsidR="00565969" w:rsidRPr="00096EAF">
        <w:rPr>
          <w:rFonts w:ascii="Times New Roman" w:hAnsi="Times New Roman" w:cs="Times New Roman"/>
          <w:sz w:val="24"/>
          <w:szCs w:val="24"/>
          <w:lang w:val="ru-RU"/>
        </w:rPr>
        <w:t>здоровьесберегающая</w:t>
      </w:r>
      <w:proofErr w:type="spellEnd"/>
      <w:r w:rsidR="00565969" w:rsidRPr="00096EA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я, дифференцированный подход, ИКТ.</w:t>
      </w:r>
    </w:p>
    <w:p w:rsidR="00096EAF" w:rsidRDefault="00096EAF" w:rsidP="00096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65969" w:rsidRPr="00096EAF" w:rsidRDefault="00565969" w:rsidP="00096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6EAF">
        <w:rPr>
          <w:rFonts w:ascii="Times New Roman" w:hAnsi="Times New Roman" w:cs="Times New Roman"/>
          <w:sz w:val="24"/>
          <w:szCs w:val="24"/>
          <w:lang w:val="ru-RU"/>
        </w:rPr>
        <w:t>Используются активные формы организации деятельности учащихся, продолжается работа над развитием самоконтроля и формированием оценочной деятельности учащихся</w:t>
      </w:r>
    </w:p>
    <w:p w:rsidR="00687159" w:rsidRPr="00096EAF" w:rsidRDefault="00687159" w:rsidP="00096EAF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Look w:val="04A0"/>
      </w:tblPr>
      <w:tblGrid>
        <w:gridCol w:w="2659"/>
        <w:gridCol w:w="5669"/>
        <w:gridCol w:w="2412"/>
        <w:gridCol w:w="4046"/>
      </w:tblGrid>
      <w:tr w:rsidR="00F30DB9" w:rsidRPr="00A5173B" w:rsidTr="00372AB7"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687159" w:rsidRPr="001E4BCC" w:rsidRDefault="00687159" w:rsidP="00BC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Этап урока, </w:t>
            </w:r>
          </w:p>
          <w:p w:rsidR="00687159" w:rsidRPr="009B1690" w:rsidRDefault="00687159" w:rsidP="00B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этапа</w:t>
            </w:r>
          </w:p>
        </w:tc>
        <w:tc>
          <w:tcPr>
            <w:tcW w:w="5669" w:type="dxa"/>
          </w:tcPr>
          <w:p w:rsidR="00687159" w:rsidRPr="001E4BCC" w:rsidRDefault="00687159" w:rsidP="00BC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2412" w:type="dxa"/>
          </w:tcPr>
          <w:p w:rsidR="00687159" w:rsidRPr="00DC7BC3" w:rsidRDefault="00687159" w:rsidP="00BC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B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687159" w:rsidRPr="00687159" w:rsidRDefault="00687159" w:rsidP="00BC5A4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уемые УУД</w:t>
            </w:r>
          </w:p>
        </w:tc>
      </w:tr>
      <w:tr w:rsidR="00F30DB9" w:rsidRPr="001E4BCC" w:rsidTr="00372AB7">
        <w:tc>
          <w:tcPr>
            <w:tcW w:w="2659" w:type="dxa"/>
          </w:tcPr>
          <w:p w:rsidR="001E1F80" w:rsidRPr="001E4BCC" w:rsidRDefault="001E1F80" w:rsidP="00251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момент</w:t>
            </w:r>
            <w:proofErr w:type="spellEnd"/>
          </w:p>
          <w:p w:rsidR="001E1F80" w:rsidRPr="001E4BCC" w:rsidRDefault="001E1F80" w:rsidP="00BC5A4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ю</w:t>
            </w:r>
            <w:proofErr w:type="spellEnd"/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F30DB9" w:rsidRPr="001E4BCC" w:rsidRDefault="00F30DB9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пределяет готовность учащихся к проведению урока, мотивирует к деятельности.</w:t>
            </w: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учителя и показ слайдов-картинок:</w:t>
            </w:r>
          </w:p>
          <w:p w:rsidR="001E1F80" w:rsidRPr="001E4BCC" w:rsidRDefault="001E1F80" w:rsidP="00F326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Бывают 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новения</w:t>
            </w:r>
            <w:proofErr w:type="gramEnd"/>
            <w:r w:rsidR="00F3266A"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гда человек в самом, казалось бы, привычном и часто</w:t>
            </w:r>
            <w:r w:rsidR="00F3266A"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ющемся, вдруг обнаруживает чудесное, необыкновенное, как бы открывает для себя заново что-то, как будто видит впервые. Именно это происходит «на наших глазах»</w:t>
            </w:r>
          </w:p>
        </w:tc>
        <w:tc>
          <w:tcPr>
            <w:tcW w:w="2412" w:type="dxa"/>
          </w:tcPr>
          <w:p w:rsidR="00F30DB9" w:rsidRPr="001E4BCC" w:rsidRDefault="00F30DB9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ют собственную готовность к уроку.</w:t>
            </w:r>
          </w:p>
          <w:p w:rsidR="00F30DB9" w:rsidRPr="001E4BCC" w:rsidRDefault="00F30DB9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ют значимость данного урока.</w:t>
            </w: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ируют </w:t>
            </w:r>
            <w:proofErr w:type="gramStart"/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иденное</w:t>
            </w:r>
            <w:proofErr w:type="gramEnd"/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слышанное</w:t>
            </w:r>
          </w:p>
        </w:tc>
        <w:tc>
          <w:tcPr>
            <w:tcW w:w="4046" w:type="dxa"/>
            <w:vMerge w:val="restart"/>
          </w:tcPr>
          <w:p w:rsidR="00DB4DD3" w:rsidRPr="00DB4DD3" w:rsidRDefault="001E1F80" w:rsidP="001E1F80">
            <w:pPr>
              <w:shd w:val="clear" w:color="auto" w:fill="FFFFFF"/>
              <w:spacing w:before="288" w:line="28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ичностные умения:</w:t>
            </w:r>
          </w:p>
          <w:p w:rsidR="001E1F80" w:rsidRPr="001E4BCC" w:rsidRDefault="001E1F80" w:rsidP="001E1F80">
            <w:pPr>
              <w:shd w:val="clear" w:color="auto" w:fill="FFFFFF"/>
              <w:tabs>
                <w:tab w:val="left" w:pos="312"/>
              </w:tabs>
              <w:spacing w:line="283" w:lineRule="exact"/>
              <w:ind w:left="34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ть желание читать</w:t>
            </w: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произведения о </w:t>
            </w:r>
            <w:r w:rsidR="00372AB7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х и птицах</w:t>
            </w: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53DE" w:rsidRPr="001E4BCC" w:rsidRDefault="00D253DE" w:rsidP="00D253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ть эмоционально-цен</w:t>
            </w: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ное отношение к героям инсценировки произведения.</w:t>
            </w:r>
          </w:p>
          <w:p w:rsidR="00D253DE" w:rsidRDefault="00D253DE" w:rsidP="00D253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B4DD3" w:rsidRPr="001E4BCC" w:rsidRDefault="00DB4DD3" w:rsidP="00D253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1F80" w:rsidRPr="001E4BCC" w:rsidRDefault="001E1F80" w:rsidP="001E1F80">
            <w:pPr>
              <w:shd w:val="clear" w:color="auto" w:fill="FFFFFF"/>
              <w:spacing w:line="283" w:lineRule="exact"/>
              <w:ind w:left="3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знавательные умения:</w:t>
            </w:r>
          </w:p>
          <w:p w:rsidR="00DB4DD3" w:rsidRDefault="00D253DE" w:rsidP="00D253DE">
            <w:pPr>
              <w:shd w:val="clear" w:color="auto" w:fill="FFFFFF"/>
              <w:tabs>
                <w:tab w:val="left" w:pos="456"/>
              </w:tabs>
              <w:spacing w:line="283" w:lineRule="exact"/>
              <w:ind w:left="62" w:right="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ть зависимость </w:t>
            </w:r>
          </w:p>
          <w:p w:rsidR="00D253DE" w:rsidRPr="001E4BCC" w:rsidRDefault="00DB4DD3" w:rsidP="00D253DE">
            <w:pPr>
              <w:shd w:val="clear" w:color="auto" w:fill="FFFFFF"/>
              <w:tabs>
                <w:tab w:val="left" w:pos="456"/>
              </w:tabs>
              <w:spacing w:line="283" w:lineRule="exact"/>
              <w:ind w:left="62"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</w:t>
            </w:r>
            <w:r w:rsidR="00D253DE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животного от состояния при</w:t>
            </w:r>
            <w:r w:rsidR="00D253DE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ы и обосновывать своё мнение;</w:t>
            </w:r>
          </w:p>
          <w:p w:rsidR="00D253DE" w:rsidRPr="001E4BCC" w:rsidRDefault="00D253DE" w:rsidP="00D253DE">
            <w:pPr>
              <w:shd w:val="clear" w:color="auto" w:fill="FFFFFF"/>
              <w:tabs>
                <w:tab w:val="left" w:pos="456"/>
              </w:tabs>
              <w:spacing w:line="283" w:lineRule="exact"/>
              <w:ind w:left="62"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роль автора, просмотрев инсценировку, и обосновывать своё мнение.</w:t>
            </w:r>
          </w:p>
          <w:p w:rsidR="001E1F80" w:rsidRPr="001E4BCC" w:rsidRDefault="00D253DE" w:rsidP="00372AB7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83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ть тип </w:t>
            </w:r>
            <w:r w:rsidR="001E1F80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 и обосновывать своё мнение;</w:t>
            </w:r>
          </w:p>
          <w:p w:rsidR="001E1F80" w:rsidRPr="001E4BCC" w:rsidRDefault="00D253DE" w:rsidP="00D253DE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83" w:lineRule="exact"/>
              <w:ind w:left="34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жанр произведения и обосновывать своё мне</w:t>
            </w:r>
            <w:r w:rsidR="001E1F80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;</w:t>
            </w:r>
          </w:p>
          <w:p w:rsidR="001E1F80" w:rsidRPr="001E4BCC" w:rsidRDefault="001E1F80" w:rsidP="001E1F80">
            <w:pPr>
              <w:shd w:val="clear" w:color="auto" w:fill="FFFFFF"/>
              <w:spacing w:line="28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исследование ху</w:t>
            </w:r>
            <w:r w:rsidR="00372AB7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жественного и познаватель</w:t>
            </w: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о </w:t>
            </w: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кстов.</w:t>
            </w:r>
          </w:p>
          <w:p w:rsidR="00D253DE" w:rsidRDefault="00D253DE" w:rsidP="001E1F80">
            <w:pPr>
              <w:shd w:val="clear" w:color="auto" w:fill="FFFFFF"/>
              <w:spacing w:line="283" w:lineRule="exact"/>
              <w:ind w:lef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B4DD3" w:rsidRPr="001E4BCC" w:rsidRDefault="00DB4DD3" w:rsidP="001E1F80">
            <w:pPr>
              <w:shd w:val="clear" w:color="auto" w:fill="FFFFFF"/>
              <w:spacing w:line="283" w:lineRule="exact"/>
              <w:ind w:lef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E1F80" w:rsidRPr="001E4BCC" w:rsidRDefault="001E1F80" w:rsidP="001E1F80">
            <w:pPr>
              <w:shd w:val="clear" w:color="auto" w:fill="FFFFFF"/>
              <w:spacing w:line="283" w:lineRule="exact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гулятивные умения:</w:t>
            </w:r>
          </w:p>
          <w:p w:rsidR="001E1F80" w:rsidRPr="001E4BCC" w:rsidRDefault="001E1F80" w:rsidP="001E1F80">
            <w:pPr>
              <w:shd w:val="clear" w:color="auto" w:fill="FFFFFF"/>
              <w:tabs>
                <w:tab w:val="left" w:pos="451"/>
              </w:tabs>
              <w:spacing w:line="283" w:lineRule="exact"/>
              <w:ind w:left="58"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="00372AB7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е задание, </w:t>
            </w: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я план, алгоритм;</w:t>
            </w:r>
          </w:p>
          <w:p w:rsidR="001E1F80" w:rsidRPr="001E4BCC" w:rsidRDefault="00372AB7" w:rsidP="001E1F80">
            <w:pPr>
              <w:shd w:val="clear" w:color="auto" w:fill="FFFFFF"/>
              <w:tabs>
                <w:tab w:val="left" w:pos="451"/>
              </w:tabs>
              <w:spacing w:line="283" w:lineRule="exact"/>
              <w:ind w:left="58" w:right="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ть взаимопроверку и </w:t>
            </w:r>
            <w:proofErr w:type="spellStart"/>
            <w:r w:rsidR="001E1F80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оценку</w:t>
            </w:r>
            <w:proofErr w:type="spellEnd"/>
            <w:r w:rsidR="001E1F80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ыполнении</w:t>
            </w:r>
            <w:r w:rsidR="001E1F80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учебного задания.</w:t>
            </w:r>
          </w:p>
          <w:p w:rsidR="00D253DE" w:rsidRDefault="00D253DE" w:rsidP="001E1F80">
            <w:pPr>
              <w:shd w:val="clear" w:color="auto" w:fill="FFFFFF"/>
              <w:tabs>
                <w:tab w:val="left" w:pos="451"/>
              </w:tabs>
              <w:spacing w:line="283" w:lineRule="exact"/>
              <w:ind w:left="58"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4DD3" w:rsidRPr="001E4BCC" w:rsidRDefault="00DB4DD3" w:rsidP="001E1F80">
            <w:pPr>
              <w:shd w:val="clear" w:color="auto" w:fill="FFFFFF"/>
              <w:tabs>
                <w:tab w:val="left" w:pos="451"/>
              </w:tabs>
              <w:spacing w:line="283" w:lineRule="exact"/>
              <w:ind w:left="58"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F80" w:rsidRPr="001E4BCC" w:rsidRDefault="001E1F80" w:rsidP="001E1F80">
            <w:pPr>
              <w:shd w:val="clear" w:color="auto" w:fill="FFFFFF"/>
              <w:spacing w:line="283" w:lineRule="exact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уникативные умения:</w:t>
            </w:r>
          </w:p>
          <w:p w:rsidR="001E1F80" w:rsidRPr="001E4BCC" w:rsidRDefault="00372AB7" w:rsidP="001E1F80">
            <w:pPr>
              <w:shd w:val="clear" w:color="auto" w:fill="FFFFFF"/>
              <w:tabs>
                <w:tab w:val="left" w:pos="451"/>
              </w:tabs>
              <w:spacing w:line="283" w:lineRule="exact"/>
              <w:ind w:left="58"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кватно взаимодействовать в паре и в группе при выполне</w:t>
            </w:r>
            <w:r w:rsidR="001E1F80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учебного задания;</w:t>
            </w:r>
          </w:p>
          <w:p w:rsidR="001E1F80" w:rsidRPr="001E4BCC" w:rsidRDefault="00372AB7" w:rsidP="001E1F80">
            <w:pPr>
              <w:shd w:val="clear" w:color="auto" w:fill="FFFFFF"/>
              <w:tabs>
                <w:tab w:val="left" w:pos="451"/>
              </w:tabs>
              <w:spacing w:line="283" w:lineRule="exact"/>
              <w:ind w:left="58" w:right="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речевые сред</w:t>
            </w:r>
            <w:r w:rsidR="001E1F80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 для представления резуль</w:t>
            </w:r>
            <w:r w:rsidR="001E1F80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а деятельности.</w:t>
            </w:r>
          </w:p>
          <w:p w:rsidR="00D253DE" w:rsidRPr="001E4BCC" w:rsidRDefault="00D253DE" w:rsidP="00D253DE">
            <w:pPr>
              <w:shd w:val="clear" w:color="auto" w:fill="FFFFFF"/>
              <w:tabs>
                <w:tab w:val="left" w:pos="456"/>
              </w:tabs>
              <w:spacing w:line="283" w:lineRule="exact"/>
              <w:ind w:left="62"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зависимость состояния животного от состояния природы и обосновывать своё мнение;</w:t>
            </w:r>
          </w:p>
          <w:p w:rsidR="00D253DE" w:rsidRPr="001E4BCC" w:rsidRDefault="00D253DE" w:rsidP="00D253DE">
            <w:pPr>
              <w:shd w:val="clear" w:color="auto" w:fill="FFFFFF"/>
              <w:tabs>
                <w:tab w:val="left" w:pos="456"/>
              </w:tabs>
              <w:spacing w:line="283" w:lineRule="exact"/>
              <w:ind w:left="62"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роль автора, просмотрев инсценировку, и обосновывать своё мнение.</w:t>
            </w:r>
          </w:p>
          <w:p w:rsidR="00D253DE" w:rsidRDefault="00D253DE" w:rsidP="00D253DE">
            <w:pPr>
              <w:shd w:val="clear" w:color="auto" w:fill="FFFFFF"/>
              <w:tabs>
                <w:tab w:val="left" w:pos="451"/>
              </w:tabs>
              <w:spacing w:line="283" w:lineRule="exact"/>
              <w:ind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4DD3" w:rsidRPr="001E4BCC" w:rsidRDefault="00DB4DD3" w:rsidP="00D253DE">
            <w:pPr>
              <w:shd w:val="clear" w:color="auto" w:fill="FFFFFF"/>
              <w:tabs>
                <w:tab w:val="left" w:pos="451"/>
              </w:tabs>
              <w:spacing w:line="283" w:lineRule="exact"/>
              <w:ind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F80" w:rsidRPr="001E4BCC" w:rsidRDefault="001E1F80" w:rsidP="001E1F80">
            <w:pPr>
              <w:shd w:val="clear" w:color="auto" w:fill="FFFFFF"/>
              <w:spacing w:line="283" w:lineRule="exact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ные умения:</w:t>
            </w:r>
          </w:p>
          <w:p w:rsidR="001E1F80" w:rsidRPr="001E4BCC" w:rsidRDefault="00372AB7" w:rsidP="001E1F80">
            <w:pPr>
              <w:shd w:val="clear" w:color="auto" w:fill="FFFFFF"/>
              <w:tabs>
                <w:tab w:val="left" w:pos="451"/>
              </w:tabs>
              <w:spacing w:line="283" w:lineRule="exact"/>
              <w:ind w:left="58"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ывать героя произведе</w:t>
            </w:r>
            <w:r w:rsidR="001E1F80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;</w:t>
            </w:r>
          </w:p>
          <w:p w:rsidR="001E1F80" w:rsidRPr="001E4BCC" w:rsidRDefault="001E1F80" w:rsidP="00372AB7">
            <w:pPr>
              <w:shd w:val="clear" w:color="auto" w:fill="FFFFFF"/>
              <w:tabs>
                <w:tab w:val="left" w:pos="451"/>
              </w:tabs>
              <w:spacing w:line="283" w:lineRule="exact"/>
              <w:ind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372AB7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E1F80" w:rsidRPr="001E4BCC" w:rsidRDefault="001E1F80" w:rsidP="001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фо</w:t>
            </w:r>
            <w:r w:rsidR="00372AB7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лять    результаты   ис</w:t>
            </w: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ования художественного и</w:t>
            </w:r>
            <w:r w:rsidR="00372AB7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го текстов в таблице.</w:t>
            </w:r>
          </w:p>
          <w:p w:rsidR="009C187F" w:rsidRPr="001E4BCC" w:rsidRDefault="009C187F" w:rsidP="001E1F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ть</w:t>
            </w:r>
            <w:proofErr w:type="spellEnd"/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proofErr w:type="spellEnd"/>
          </w:p>
        </w:tc>
      </w:tr>
      <w:tr w:rsidR="00F30DB9" w:rsidRPr="00882644" w:rsidTr="00372AB7">
        <w:tc>
          <w:tcPr>
            <w:tcW w:w="2659" w:type="dxa"/>
            <w:tcBorders>
              <w:bottom w:val="single" w:sz="4" w:space="0" w:color="auto"/>
            </w:tcBorders>
          </w:tcPr>
          <w:p w:rsidR="001E1F80" w:rsidRPr="001E4BCC" w:rsidRDefault="001E1F80" w:rsidP="0025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омашнего задания</w:t>
            </w:r>
          </w:p>
          <w:p w:rsidR="001E1F80" w:rsidRPr="001E4BCC" w:rsidRDefault="001E1F80" w:rsidP="0025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тивация к учению</w:t>
            </w:r>
          </w:p>
        </w:tc>
        <w:tc>
          <w:tcPr>
            <w:tcW w:w="5669" w:type="dxa"/>
          </w:tcPr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:-</w:t>
            </w:r>
            <w:r w:rsidR="00F3266A"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что обычное вдруг вам стало интересным, необычным, мы посмотрим на выставке.</w:t>
            </w: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вы дома подготовили рисунки к выставке «Остановись, мгновение!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ы прекрасно!») 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 к выставке)</w:t>
            </w: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о вы, в основном,  изобразили?  (природу)</w:t>
            </w: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 с помощью чего изобразили? (с помощью красок, карандашей)</w:t>
            </w: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, вы хорошие наблюдатели природы!</w:t>
            </w:r>
          </w:p>
        </w:tc>
        <w:tc>
          <w:tcPr>
            <w:tcW w:w="2412" w:type="dxa"/>
          </w:tcPr>
          <w:p w:rsidR="001E1F80" w:rsidRPr="001E4BCC" w:rsidRDefault="001E1F80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ывают о своём рисунке, делают вывод о своей наблюдательности</w:t>
            </w: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  <w:vMerge/>
          </w:tcPr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DB9" w:rsidRPr="00882644" w:rsidTr="00372AB7">
        <w:tblPrEx>
          <w:tblLook w:val="0000"/>
        </w:tblPrEx>
        <w:trPr>
          <w:trHeight w:val="4095"/>
        </w:trPr>
        <w:tc>
          <w:tcPr>
            <w:tcW w:w="2659" w:type="dxa"/>
          </w:tcPr>
          <w:p w:rsidR="001E1F80" w:rsidRPr="001E4BCC" w:rsidRDefault="001E1F80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туализация знаний</w:t>
            </w:r>
          </w:p>
          <w:p w:rsidR="001E1F80" w:rsidRPr="001E4BCC" w:rsidRDefault="001E1F80" w:rsidP="00BC5A4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имеющиеся знания о жанрах литературы, о классификации сказок, введение в тему урока</w:t>
            </w: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ознакомить с </w:t>
            </w: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автором</w:t>
            </w:r>
          </w:p>
        </w:tc>
        <w:tc>
          <w:tcPr>
            <w:tcW w:w="5669" w:type="dxa"/>
          </w:tcPr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1) –А где ещё мы можем увидеть картины из жизни, изменения в природе?</w:t>
            </w:r>
          </w:p>
          <w:p w:rsidR="001E1F80" w:rsidRPr="001E4BCC" w:rsidRDefault="001E1F80" w:rsidP="00BC5A4D">
            <w:pPr>
              <w:outlineLvl w:val="0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(из личных наблюдений, из книг</w:t>
            </w:r>
            <w:proofErr w:type="gramEnd"/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Из каких жанров литературы? 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Рассказов, стихов, сказок)</w:t>
            </w:r>
            <w:proofErr w:type="gramEnd"/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2)-Чем сказки отличаются от других жанров? (вымысел, добро побеждает зло, 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чему то</w:t>
            </w:r>
            <w:proofErr w:type="gram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учит и т.д.)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3)-А какие бывают сказки?             (волшебные, бытовые, о животных)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4)-А ещё как все сказки делятся? (Слайд)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Что общего во всех сказках? (слайд)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Чем отличаются? (слайд)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-Скажите, а описания 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природы</w:t>
            </w:r>
            <w:proofErr w:type="gram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будут в 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каких</w:t>
            </w:r>
            <w:proofErr w:type="gram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сказках? (авторских)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-Почему? ( в народных сказках обычно что-то рассказывается, история, язык простой, нет описаний природы, есть мораль, чему то учит или в народны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х-</w:t>
            </w:r>
            <w:proofErr w:type="gram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народ думал. а в авторских автор увидел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5)Работа в парах.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-Посмотрите, у вас на партах отрывок из произведения, и скажите, это какая будет сказк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народная или авторская)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-Почему? Докажите. ( есть художественное описание природы, сравнени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я-</w:t>
            </w:r>
            <w:proofErr w:type="gram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мелочь, олицетворение-…, животные разговаривают)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-Кто догадался, с какой сказкой будем работать? («Серая Шейка»)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6) -Кто автор этой сказки?   (слайд)</w:t>
            </w: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Небольшая справка об авторе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( 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дин подготовленный ученик)</w:t>
            </w:r>
          </w:p>
        </w:tc>
        <w:tc>
          <w:tcPr>
            <w:tcW w:w="2412" w:type="dxa"/>
            <w:tcBorders>
              <w:bottom w:val="nil"/>
            </w:tcBorders>
          </w:tcPr>
          <w:p w:rsidR="001E1F80" w:rsidRPr="001E4BCC" w:rsidRDefault="001E1F80" w:rsidP="00BC5A4D">
            <w:pPr>
              <w:spacing w:before="30" w:after="30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 xml:space="preserve">Учащиеся вспоминают жанры литературы, в которых есть описание природы, отличия сказок от других жанров, классифицируют сказки, называют отличия и сходство авторской и народной сказки, </w:t>
            </w:r>
            <w:proofErr w:type="gramStart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работая по карточкам в парах узнают</w:t>
            </w:r>
            <w:proofErr w:type="gramEnd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 xml:space="preserve"> новую сказку, доказывают, что она авторская.</w:t>
            </w: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  <w:vMerge/>
          </w:tcPr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DB9" w:rsidRPr="00882644" w:rsidTr="00372AB7">
        <w:tblPrEx>
          <w:tblLook w:val="0000"/>
        </w:tblPrEx>
        <w:trPr>
          <w:trHeight w:val="2715"/>
        </w:trPr>
        <w:tc>
          <w:tcPr>
            <w:tcW w:w="2659" w:type="dxa"/>
          </w:tcPr>
          <w:p w:rsidR="001E1F80" w:rsidRPr="001E4BCC" w:rsidRDefault="001E1F80" w:rsidP="00BC5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леполагание</w:t>
            </w:r>
            <w:proofErr w:type="spellEnd"/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Постановка учебной задачи на урок, составление плана её решения</w:t>
            </w:r>
          </w:p>
        </w:tc>
        <w:tc>
          <w:tcPr>
            <w:tcW w:w="5669" w:type="dxa"/>
          </w:tcPr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Учитель: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-Какой самый- самый главный вопрос мы задаём при знакомстве с произведением?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(понять автора, его точку зрения, его мысли и чувства, понять его отношение к тому, что он рассказал)</w:t>
            </w:r>
          </w:p>
          <w:p w:rsidR="001E1F80" w:rsidRPr="001E4BCC" w:rsidRDefault="001E1F80" w:rsidP="00BC5A4D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Это будет нашей задачей на уроке (раскрыть загадки писателя, понять автора, в чем его особенность)</w:t>
            </w:r>
          </w:p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-Как? 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прочитаем, о чем он написал, проследим какие художественные приемы использовал автор, как он описал природу, какие герои в тексте, как он относится к этим героям, к происходящему)</w:t>
            </w:r>
          </w:p>
        </w:tc>
        <w:tc>
          <w:tcPr>
            <w:tcW w:w="2412" w:type="dxa"/>
          </w:tcPr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Ставят перед собой учебную задачу, определяют действия её решения.</w:t>
            </w:r>
          </w:p>
        </w:tc>
        <w:tc>
          <w:tcPr>
            <w:tcW w:w="4046" w:type="dxa"/>
            <w:vMerge/>
          </w:tcPr>
          <w:p w:rsidR="001E1F80" w:rsidRPr="001E4BCC" w:rsidRDefault="001E1F80" w:rsidP="00BC5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DB9" w:rsidRPr="00882644" w:rsidTr="00372AB7">
        <w:tc>
          <w:tcPr>
            <w:tcW w:w="2659" w:type="dxa"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 по теме урока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познакомиться с 1 частью сказки</w:t>
            </w:r>
          </w:p>
        </w:tc>
        <w:tc>
          <w:tcPr>
            <w:tcW w:w="5669" w:type="dxa"/>
          </w:tcPr>
          <w:p w:rsidR="001E1F80" w:rsidRPr="001E4BCC" w:rsidRDefault="001E1F80" w:rsidP="00403166">
            <w:pPr>
              <w:outlineLvl w:val="0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1) Попробуем решить эту задачу. Познакомимся с 1 частью (</w:t>
            </w: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ивание аудиозаписи)</w:t>
            </w:r>
          </w:p>
          <w:p w:rsidR="001E1F80" w:rsidRPr="001E4BCC" w:rsidRDefault="001E1F80" w:rsidP="00403166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  Каждый следит по тексту </w:t>
            </w:r>
          </w:p>
          <w:p w:rsidR="001E1F80" w:rsidRPr="001E4BCC" w:rsidRDefault="001E1F80" w:rsidP="00403166">
            <w:pPr>
              <w:outlineLvl w:val="0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2) Понравилось? </w:t>
            </w:r>
          </w:p>
          <w:p w:rsidR="001E1F80" w:rsidRPr="001E4BCC" w:rsidRDefault="001E1F80" w:rsidP="004031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-О чём? (о природных изменениях, о сборах птиц в теплые края, о споре Утки и Селезня)</w:t>
            </w:r>
          </w:p>
        </w:tc>
        <w:tc>
          <w:tcPr>
            <w:tcW w:w="2412" w:type="dxa"/>
          </w:tcPr>
          <w:p w:rsidR="001E1F80" w:rsidRPr="001E4BCC" w:rsidRDefault="001E1F80" w:rsidP="00403166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 читает </w:t>
            </w: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части </w:t>
            </w: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сказки.</w:t>
            </w: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Выясняет  настроение учащихся.</w:t>
            </w:r>
          </w:p>
        </w:tc>
        <w:tc>
          <w:tcPr>
            <w:tcW w:w="4046" w:type="dxa"/>
            <w:vMerge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DB9" w:rsidRPr="00882644" w:rsidTr="00372AB7">
        <w:tc>
          <w:tcPr>
            <w:tcW w:w="2659" w:type="dxa"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Работа по теме урока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одвести учащихся к выводу об авторе,  как о хорошем наблюдателе природы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1E1F80" w:rsidRPr="001E4BCC" w:rsidRDefault="001E1F80" w:rsidP="009B1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) Словарная работа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айд) -Какие слова были 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непонятны? (</w:t>
            </w: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о- сейчас</w:t>
            </w:r>
          </w:p>
          <w:p w:rsidR="001E1F80" w:rsidRPr="001E4BCC" w:rsidRDefault="001E1F80" w:rsidP="009B1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ти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spell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чество старика</w:t>
            </w:r>
          </w:p>
          <w:p w:rsidR="001E1F80" w:rsidRPr="001E4BCC" w:rsidRDefault="001E1F80" w:rsidP="009B1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ровк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</w:t>
            </w:r>
          </w:p>
          <w:p w:rsidR="001E1F80" w:rsidRPr="001E4BCC" w:rsidRDefault="001E1F80" w:rsidP="009B1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обна – нужны</w:t>
            </w:r>
          </w:p>
          <w:p w:rsidR="001E1F80" w:rsidRPr="001E4BCC" w:rsidRDefault="001E1F80" w:rsidP="009B1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ст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пособления </w:t>
            </w:r>
          </w:p>
          <w:p w:rsidR="00372AB7" w:rsidRPr="001E4BCC" w:rsidRDefault="00372AB7" w:rsidP="00372AB7">
            <w:pPr>
              <w:shd w:val="clear" w:color="auto" w:fill="FFFFFF"/>
              <w:spacing w:line="283" w:lineRule="exact"/>
              <w:ind w:righ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ъясните значение слова «полынья». Объясните значение выражений «душа в пятки ушла», «не </w:t>
            </w:r>
            <w:proofErr w:type="gramStart"/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сива</w:t>
            </w:r>
            <w:proofErr w:type="gramEnd"/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1E1F80" w:rsidRPr="001E4BCC" w:rsidRDefault="001E1F80" w:rsidP="009B1690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ите значения выражений (слайд)</w:t>
            </w:r>
          </w:p>
          <w:p w:rsidR="001E1F80" w:rsidRPr="001E4BCC" w:rsidRDefault="001E1F80" w:rsidP="009B1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очное чтение (слайд) </w:t>
            </w:r>
          </w:p>
          <w:p w:rsidR="001E1F80" w:rsidRPr="001E4BCC" w:rsidRDefault="001E1F80" w:rsidP="009B1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1 частью.</w:t>
            </w:r>
          </w:p>
          <w:p w:rsidR="001E1F80" w:rsidRPr="001E4BCC" w:rsidRDefault="001E1F80" w:rsidP="009B1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Найдите описание осенней природы (каждый следит по тексту стр. 120-127)</w:t>
            </w:r>
          </w:p>
          <w:p w:rsidR="001E1F80" w:rsidRPr="001E4BCC" w:rsidRDefault="001E1F80" w:rsidP="00507EF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равилось?</w:t>
            </w: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 чем</w:t>
            </w:r>
            <w:proofErr w:type="gramStart"/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(</w:t>
            </w:r>
            <w:proofErr w:type="gramEnd"/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природных изменения, о сборах птиц в теплые края,</w:t>
            </w:r>
            <w:r w:rsidR="000725B4"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</w:t>
            </w:r>
            <w:r w:rsidR="000725B4"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ставании</w:t>
            </w: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Серой Шейкой)</w:t>
            </w:r>
          </w:p>
          <w:p w:rsidR="001E1F80" w:rsidRPr="001E4BCC" w:rsidRDefault="001E1F80" w:rsidP="00A555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Какое настроение вызвало у вас услышанное? (грустное, суетливое, хлопотливое)</w:t>
            </w: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1F80" w:rsidRPr="001E4BCC" w:rsidRDefault="001E1F80" w:rsidP="00A55544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lastRenderedPageBreak/>
              <w:t>Почему? (все собираются  улетать в теплые края)</w:t>
            </w:r>
          </w:p>
          <w:p w:rsidR="001E1F80" w:rsidRPr="001E4BCC" w:rsidRDefault="001E1F80" w:rsidP="009B1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) Найдите в тексте описание происходящего, зачитайте.</w:t>
            </w: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 абзац) 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-</w:t>
            </w:r>
          </w:p>
          <w:p w:rsidR="001E1F80" w:rsidRPr="001E4BCC" w:rsidRDefault="001E1F80" w:rsidP="009B1690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) -Какие художественные приемы использовал автор? ( сравнения</w:t>
            </w: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о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творение )</w:t>
            </w:r>
          </w:p>
          <w:p w:rsidR="001E1F80" w:rsidRPr="001E4BCC" w:rsidRDefault="001E1F80" w:rsidP="009B1690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) Значит, сделайте вывод, какой Д.Н. Мамин – Сибиряк-писатель? О чем он писал? (очень хороший наблюдатель природы)</w:t>
            </w:r>
          </w:p>
          <w:p w:rsidR="001E1F80" w:rsidRPr="001E4BCC" w:rsidRDefault="001E1F80" w:rsidP="009B1690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)-Чувствуем ли мы присутствие автора? (да,…он даёт оценку происходящему)</w:t>
            </w:r>
          </w:p>
          <w:p w:rsidR="001E1F80" w:rsidRPr="001E4BCC" w:rsidRDefault="001E1F80" w:rsidP="009B1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А где?  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 2,3,4,5 </w:t>
            </w:r>
            <w:proofErr w:type="spell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дце</w:t>
            </w:r>
            <w:proofErr w:type="spell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1E1F80" w:rsidRPr="001E4BCC" w:rsidRDefault="001E1F80" w:rsidP="009B1690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) Какие персонажи в первой части (птицы, Серая Утка и Серая Шейка</w:t>
            </w:r>
          </w:p>
          <w:p w:rsidR="001E1F80" w:rsidRPr="001E4BCC" w:rsidRDefault="001E1F80" w:rsidP="004031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) К чему готовит нас природа? </w:t>
            </w:r>
          </w:p>
          <w:p w:rsidR="001E1F80" w:rsidRPr="001E4BCC" w:rsidRDefault="001E1F80" w:rsidP="004031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опасности </w:t>
            </w:r>
          </w:p>
          <w:p w:rsidR="001E1F80" w:rsidRPr="001E4BCC" w:rsidRDefault="001E1F80" w:rsidP="00507E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</w:tcPr>
          <w:p w:rsidR="001E1F80" w:rsidRPr="001E4BCC" w:rsidRDefault="001E1F80" w:rsidP="00D33E2D">
            <w:pPr>
              <w:spacing w:before="30" w:after="30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накомятся со значением    слов, объясняют  значение </w:t>
            </w:r>
            <w:proofErr w:type="spellStart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слов</w:t>
            </w:r>
            <w:proofErr w:type="gramStart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.У</w:t>
            </w:r>
            <w:proofErr w:type="gramEnd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чатся</w:t>
            </w:r>
            <w:proofErr w:type="spellEnd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 xml:space="preserve">  ориентироваться в тексте, находить нужное </w:t>
            </w:r>
          </w:p>
          <w:p w:rsidR="001E1F80" w:rsidRPr="001E4BCC" w:rsidRDefault="001E1F80" w:rsidP="00D33E2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Определяют, находят в тексте используемые автором художественные приёмы.</w:t>
            </w:r>
          </w:p>
          <w:p w:rsidR="001E1F80" w:rsidRPr="001E4BCC" w:rsidRDefault="001E1F80" w:rsidP="00D33E2D">
            <w:pPr>
              <w:spacing w:before="30" w:after="30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Делают вывод о писателе как о хорошем наблюдателе природы</w:t>
            </w:r>
          </w:p>
          <w:p w:rsidR="001E1F80" w:rsidRPr="001E4BCC" w:rsidRDefault="001E1F80" w:rsidP="00D33E2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 xml:space="preserve">Высказывают свое </w:t>
            </w: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нение о присутствии автора, узнают отношение автора, называют персонажей, дают им свою оценку, пользуясь текстом</w:t>
            </w:r>
          </w:p>
        </w:tc>
        <w:tc>
          <w:tcPr>
            <w:tcW w:w="4046" w:type="dxa"/>
            <w:vMerge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DB9" w:rsidRPr="001E4BCC" w:rsidTr="00372AB7">
        <w:tc>
          <w:tcPr>
            <w:tcW w:w="2659" w:type="dxa"/>
          </w:tcPr>
          <w:p w:rsidR="001E1F80" w:rsidRPr="001E4BCC" w:rsidRDefault="001E1F80" w:rsidP="00F25C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намическая пауза</w:t>
            </w:r>
          </w:p>
          <w:p w:rsidR="001E1F80" w:rsidRPr="001E4BCC" w:rsidRDefault="001E1F80" w:rsidP="00F25CC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Сохранить здоровье детей путём оптимального учебного труда и активного отдыха</w:t>
            </w:r>
          </w:p>
        </w:tc>
        <w:tc>
          <w:tcPr>
            <w:tcW w:w="5669" w:type="dxa"/>
          </w:tcPr>
          <w:p w:rsidR="001E1F80" w:rsidRPr="001E4BCC" w:rsidRDefault="001E1F80" w:rsidP="00F25C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Физкультминутка</w:t>
            </w:r>
          </w:p>
          <w:p w:rsidR="001E1F80" w:rsidRPr="001E4BCC" w:rsidRDefault="001E1F80" w:rsidP="00F25C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мка</w:t>
            </w:r>
            <w:proofErr w:type="spellEnd"/>
          </w:p>
          <w:p w:rsidR="001E1F80" w:rsidRPr="001E4BCC" w:rsidRDefault="001E1F80" w:rsidP="00F25C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-Представьте, что мы с вами маленькие утята, которым предстоит долгий трудный перелет в теплые края. Подготовимся к нему.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br/>
            </w:r>
            <w:r w:rsidRPr="001E4BCC">
              <w:rPr>
                <w:rStyle w:val="a9"/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На носочки встанем,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br/>
            </w:r>
            <w:r w:rsidRPr="001E4BCC">
              <w:rPr>
                <w:rStyle w:val="a9"/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Облачко достанем.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br/>
            </w:r>
            <w:r w:rsidRPr="001E4BCC">
              <w:rPr>
                <w:rStyle w:val="a9"/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На корточки присели,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br/>
            </w:r>
            <w:r w:rsidRPr="001E4BCC">
              <w:rPr>
                <w:rStyle w:val="a9"/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Травушку погладим.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br/>
            </w:r>
            <w:r w:rsidRPr="001E4BCC">
              <w:rPr>
                <w:rStyle w:val="a9"/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Рукам</w:t>
            </w:r>
            <w:proofErr w:type="gramStart"/>
            <w:r w:rsidRPr="001E4BCC">
              <w:rPr>
                <w:rStyle w:val="a9"/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1E4BCC">
              <w:rPr>
                <w:rStyle w:val="a9"/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крыльями взмахнем,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br/>
            </w:r>
            <w:r w:rsidRPr="001E4BCC">
              <w:rPr>
                <w:rStyle w:val="a9"/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Как утята поклюём.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br/>
            </w:r>
            <w:r w:rsidRPr="001E4BCC">
              <w:rPr>
                <w:rStyle w:val="a9"/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В стайки соберемся,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br/>
            </w:r>
            <w:r w:rsidRPr="001E4BCC">
              <w:rPr>
                <w:rStyle w:val="a9"/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Друг другу улыбнемся.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br/>
            </w:r>
            <w:r w:rsidRPr="001E4BCC">
              <w:rPr>
                <w:rStyle w:val="a9"/>
                <w:rFonts w:ascii="Times New Roman" w:eastAsia="Georgia" w:hAnsi="Times New Roman" w:cs="Times New Roman"/>
                <w:sz w:val="24"/>
                <w:szCs w:val="24"/>
              </w:rPr>
              <w:t>Мы сумели отдохнуть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br/>
            </w:r>
            <w:r w:rsidRPr="001E4BCC">
              <w:rPr>
                <w:rStyle w:val="a9"/>
                <w:rFonts w:ascii="Times New Roman" w:eastAsia="Georgia" w:hAnsi="Times New Roman" w:cs="Times New Roman"/>
                <w:sz w:val="24"/>
                <w:szCs w:val="24"/>
              </w:rPr>
              <w:t>И готовы в дальний путь.</w:t>
            </w:r>
          </w:p>
        </w:tc>
        <w:tc>
          <w:tcPr>
            <w:tcW w:w="2412" w:type="dxa"/>
          </w:tcPr>
          <w:p w:rsidR="001E1F80" w:rsidRPr="001E4BCC" w:rsidRDefault="001E1F80" w:rsidP="00F25C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Выполняют</w:t>
            </w:r>
            <w:proofErr w:type="spellEnd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4046" w:type="dxa"/>
            <w:vMerge/>
          </w:tcPr>
          <w:p w:rsidR="001E1F80" w:rsidRPr="001E4BCC" w:rsidRDefault="001E1F80" w:rsidP="00F25C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DB9" w:rsidRPr="001E4BCC" w:rsidTr="00372AB7">
        <w:tc>
          <w:tcPr>
            <w:tcW w:w="2659" w:type="dxa"/>
          </w:tcPr>
          <w:p w:rsidR="00416C65" w:rsidRPr="001E4BCC" w:rsidRDefault="00416C65" w:rsidP="008645C9">
            <w:pPr>
              <w:shd w:val="clear" w:color="auto" w:fill="FFFFFF"/>
              <w:tabs>
                <w:tab w:val="left" w:pos="461"/>
              </w:tabs>
              <w:spacing w:line="283" w:lineRule="exact"/>
              <w:ind w:left="67" w:right="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Усвоение и повторение новых знаний и способов действий</w:t>
            </w:r>
          </w:p>
          <w:p w:rsidR="008645C9" w:rsidRPr="001E4BCC" w:rsidRDefault="008645C9" w:rsidP="008645C9">
            <w:pPr>
              <w:shd w:val="clear" w:color="auto" w:fill="FFFFFF"/>
              <w:tabs>
                <w:tab w:val="left" w:pos="461"/>
              </w:tabs>
              <w:spacing w:line="283" w:lineRule="exact"/>
              <w:ind w:left="67"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мулировать желание читать </w:t>
            </w: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зведения о животных и птицах</w:t>
            </w:r>
          </w:p>
          <w:p w:rsidR="008645C9" w:rsidRPr="001E4BCC" w:rsidRDefault="008645C9" w:rsidP="008645C9">
            <w:pPr>
              <w:shd w:val="clear" w:color="auto" w:fill="FFFFFF"/>
              <w:tabs>
                <w:tab w:val="left" w:pos="461"/>
              </w:tabs>
              <w:spacing w:line="283" w:lineRule="exact"/>
              <w:ind w:left="67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явление    </w:t>
            </w:r>
            <w:proofErr w:type="spellStart"/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-ноценностного</w:t>
            </w:r>
            <w:proofErr w:type="spellEnd"/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ношения к</w:t>
            </w: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героям инсценировки произведения.</w:t>
            </w:r>
          </w:p>
          <w:p w:rsidR="008645C9" w:rsidRPr="001E4BCC" w:rsidRDefault="008645C9" w:rsidP="008645C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ть взаимопроверку и </w:t>
            </w:r>
            <w:proofErr w:type="spellStart"/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оценку</w:t>
            </w:r>
            <w:proofErr w:type="spellEnd"/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ыполнении учебного задания;</w:t>
            </w:r>
          </w:p>
          <w:p w:rsidR="000A0321" w:rsidRPr="001E4BCC" w:rsidRDefault="000A0321" w:rsidP="008645C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0321" w:rsidRPr="001E4BCC" w:rsidRDefault="000A0321" w:rsidP="008645C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0321" w:rsidRPr="001E4BCC" w:rsidRDefault="000A0321" w:rsidP="008645C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0321" w:rsidRPr="001E4BCC" w:rsidRDefault="000A0321" w:rsidP="008645C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0321" w:rsidRPr="001E4BCC" w:rsidRDefault="000A0321" w:rsidP="008645C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0321" w:rsidRPr="001E4BCC" w:rsidRDefault="000A0321" w:rsidP="008645C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0321" w:rsidRPr="001E4BCC" w:rsidRDefault="000A0321" w:rsidP="008645C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0321" w:rsidRPr="001E4BCC" w:rsidRDefault="000A0321" w:rsidP="008645C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0321" w:rsidRPr="001E4BCC" w:rsidRDefault="000A0321" w:rsidP="008645C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0321" w:rsidRPr="001E4BCC" w:rsidRDefault="000A0321" w:rsidP="008645C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B2841" w:rsidRPr="001E4BCC" w:rsidRDefault="000A0321" w:rsidP="00AB2841">
            <w:pPr>
              <w:shd w:val="clear" w:color="auto" w:fill="FFFFFF"/>
              <w:tabs>
                <w:tab w:val="left" w:pos="461"/>
              </w:tabs>
              <w:spacing w:line="283" w:lineRule="exact"/>
              <w:ind w:left="67"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аимодействовать в паре и в группе при </w:t>
            </w:r>
            <w:r w:rsidR="00AB2841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</w:t>
            </w: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нении  учебного   зада</w:t>
            </w:r>
            <w:r w:rsidR="00AB2841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;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тение по ролям (слайд) </w:t>
            </w:r>
            <w:proofErr w:type="spell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лите</w:t>
            </w:r>
            <w:proofErr w:type="spell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лог Зайца и Серой Шейки при первой встрече.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, почему подружилась Серая Шейка и Заяц?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ите описание зимней природы.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3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исание реки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было опаснее всего? (ночью) 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автор описывает ночи? 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ите сравнение и олицетворения в описании реки. (</w:t>
            </w:r>
            <w:proofErr w:type="spellStart"/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2)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настоящей зимы. (</w:t>
            </w:r>
            <w:proofErr w:type="spellStart"/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3-124)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4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акие художественные приемы использовал автор</w:t>
            </w: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(олицетворение и сравнение) 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т, сделаете вывод, какой Д.Н. </w:t>
            </w:r>
            <w:proofErr w:type="spellStart"/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-Сибиряк</w:t>
            </w:r>
            <w:proofErr w:type="spellEnd"/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исатель? О чем он писал?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кем еще встречалась Серая Шейка? 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)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по ролям.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 интонацией будем читать слава Лисы?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м голосом показать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говорит Серая Шейка?</w:t>
            </w:r>
          </w:p>
          <w:p w:rsidR="001E1F80" w:rsidRPr="001E4BCC" w:rsidRDefault="001E1F80" w:rsidP="00C63DC6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А можем ли мы сказать, что Д. </w:t>
            </w:r>
            <w:proofErr w:type="spellStart"/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Мамин-Сибиряк</w:t>
            </w:r>
            <w:proofErr w:type="spellEnd"/>
            <w:proofErr w:type="gram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человек, умеющий анализировать переживания других?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ему Серая Шейка была в отчаянии? 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м представляете Зайца? Почему так важен образ Зайца для автора?</w:t>
            </w:r>
          </w:p>
          <w:p w:rsidR="00D253DE" w:rsidRPr="001E4BCC" w:rsidRDefault="001E1F80" w:rsidP="00D253DE">
            <w:pPr>
              <w:shd w:val="clear" w:color="auto" w:fill="FFFFFF"/>
              <w:spacing w:line="283" w:lineRule="exact"/>
              <w:ind w:left="58" w:righ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чьей стороне автор? Почему?</w:t>
            </w:r>
            <w:r w:rsidR="00D253DE"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253DE" w:rsidRPr="001E4BCC" w:rsidRDefault="00D253DE" w:rsidP="00D253DE">
            <w:pPr>
              <w:shd w:val="clear" w:color="auto" w:fill="FFFFFF"/>
              <w:spacing w:line="283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овите главную мысль произведения  Д. </w:t>
            </w:r>
            <w:proofErr w:type="spellStart"/>
            <w:proofErr w:type="gramStart"/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ина-Сибиряка</w:t>
            </w:r>
            <w:proofErr w:type="spellEnd"/>
            <w:proofErr w:type="gramEnd"/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ерая Шейка». </w:t>
            </w:r>
          </w:p>
          <w:p w:rsidR="00D253DE" w:rsidRPr="001E4BCC" w:rsidRDefault="00D253DE" w:rsidP="00D253DE">
            <w:pPr>
              <w:shd w:val="clear" w:color="auto" w:fill="FFFFFF"/>
              <w:spacing w:line="283" w:lineRule="exact"/>
              <w:ind w:righ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овите главного героя рассказа. Опишите внешний вид Серой Шейки.</w:t>
            </w:r>
          </w:p>
          <w:p w:rsidR="00D253DE" w:rsidRPr="001E4BCC" w:rsidRDefault="00D253DE" w:rsidP="00D253DE">
            <w:pPr>
              <w:shd w:val="clear" w:color="auto" w:fill="FFFFFF"/>
              <w:spacing w:line="283" w:lineRule="exact"/>
              <w:ind w:left="58" w:righ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кажите о поведение лисы в рассказе Д. </w:t>
            </w:r>
            <w:proofErr w:type="spellStart"/>
            <w:proofErr w:type="gramStart"/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ина-Сибиряка</w:t>
            </w:r>
            <w:proofErr w:type="spellEnd"/>
            <w:proofErr w:type="gramEnd"/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ерая Шейка».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</w:tcPr>
          <w:p w:rsidR="001E1F80" w:rsidRPr="001E4BCC" w:rsidRDefault="001E1F80" w:rsidP="00C63DC6">
            <w:pPr>
              <w:spacing w:before="30" w:after="30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ределяют, находят в тексте используемые автором художественные приёмы.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да разбивала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а засыпала, река присмирела, подкрался холод, прикрыл зеркальным стеклом, покрыта снежным ковром, убрались инеем, надели дорогую теплую шубу.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нь хороший наблюдатель природы.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жащим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жас в голосе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я в группах</w:t>
            </w: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E1F80" w:rsidRPr="001E4BCC" w:rsidRDefault="001E1F80" w:rsidP="00D314B6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Высказывают своё мнение</w:t>
            </w:r>
          </w:p>
        </w:tc>
        <w:tc>
          <w:tcPr>
            <w:tcW w:w="4046" w:type="dxa"/>
            <w:vMerge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DB9" w:rsidRPr="001E4BCC" w:rsidTr="00372AB7">
        <w:tc>
          <w:tcPr>
            <w:tcW w:w="2659" w:type="dxa"/>
          </w:tcPr>
          <w:p w:rsidR="001E1F80" w:rsidRPr="001E4BCC" w:rsidRDefault="001E1F80" w:rsidP="00F25CC9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lastRenderedPageBreak/>
              <w:t>Закрепление</w:t>
            </w:r>
          </w:p>
          <w:p w:rsidR="008645C9" w:rsidRPr="001E4BCC" w:rsidRDefault="008645C9" w:rsidP="00F25C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учебное задание, используя план, алгоритм</w:t>
            </w:r>
          </w:p>
        </w:tc>
        <w:tc>
          <w:tcPr>
            <w:tcW w:w="5669" w:type="dxa"/>
          </w:tcPr>
          <w:p w:rsidR="001E1F80" w:rsidRPr="001E4BCC" w:rsidRDefault="001E1F80" w:rsidP="00F25C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Расставьте подходящие слова к героям нашей сказки </w:t>
            </w:r>
            <w:r w:rsidRPr="001E4BCC">
              <w:rPr>
                <w:rFonts w:ascii="Times New Roman" w:eastAsia="Georgia" w:hAnsi="Times New Roman" w:cs="Times New Roman"/>
                <w:b/>
                <w:sz w:val="24"/>
                <w:szCs w:val="24"/>
                <w:lang w:val="ru-RU"/>
              </w:rPr>
              <w:t>Слайд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1E1F80" w:rsidRPr="001E4BCC" w:rsidRDefault="001E1F80" w:rsidP="00F25CC9">
            <w:pPr>
              <w:rPr>
                <w:rFonts w:ascii="Times New Roman" w:eastAsia="Georgia" w:hAnsi="Times New Roman" w:cs="Times New Roman"/>
                <w:b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2) Соберите пословицы и поговорки </w:t>
            </w:r>
            <w:r w:rsidRPr="001E4BCC">
              <w:rPr>
                <w:rFonts w:ascii="Times New Roman" w:eastAsia="Georgia" w:hAnsi="Times New Roman" w:cs="Times New Roman"/>
                <w:b/>
                <w:sz w:val="24"/>
                <w:szCs w:val="24"/>
                <w:lang w:val="ru-RU"/>
              </w:rPr>
              <w:t>(слайд)</w:t>
            </w:r>
          </w:p>
          <w:p w:rsidR="001E1F80" w:rsidRPr="001E4BCC" w:rsidRDefault="001E1F80" w:rsidP="00F25C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К кому относится пословица?</w:t>
            </w:r>
          </w:p>
        </w:tc>
        <w:tc>
          <w:tcPr>
            <w:tcW w:w="2412" w:type="dxa"/>
          </w:tcPr>
          <w:p w:rsidR="001E1F80" w:rsidRPr="001E4BCC" w:rsidRDefault="001E1F80" w:rsidP="00F25CC9">
            <w:pPr>
              <w:spacing w:before="30" w:after="30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>Выполняют</w:t>
            </w:r>
            <w:proofErr w:type="spellEnd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>задания</w:t>
            </w:r>
            <w:proofErr w:type="spellEnd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  <w:p w:rsidR="001E1F80" w:rsidRPr="001E4BCC" w:rsidRDefault="001E1F80" w:rsidP="00F25C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  <w:vMerge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DB9" w:rsidRPr="001E4BCC" w:rsidTr="00372AB7">
        <w:tc>
          <w:tcPr>
            <w:tcW w:w="2659" w:type="dxa"/>
          </w:tcPr>
          <w:p w:rsidR="001E1F80" w:rsidRPr="001E4BCC" w:rsidRDefault="001E1F80" w:rsidP="007642E8">
            <w:pP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Итог урока</w:t>
            </w:r>
          </w:p>
          <w:p w:rsidR="00416C65" w:rsidRPr="001E4BCC" w:rsidRDefault="00416C65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отнесение поставленных задач с достигнутым </w:t>
            </w:r>
            <w:r w:rsidRPr="001E4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зультатом</w:t>
            </w:r>
          </w:p>
        </w:tc>
        <w:tc>
          <w:tcPr>
            <w:tcW w:w="5669" w:type="dxa"/>
          </w:tcPr>
          <w:p w:rsidR="001E1F80" w:rsidRPr="001E4BCC" w:rsidRDefault="001E1F80" w:rsidP="008602D7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lastRenderedPageBreak/>
              <w:t xml:space="preserve">В чем особенность почерка писателя </w:t>
            </w:r>
            <w:r w:rsidRPr="001E4BCC">
              <w:rPr>
                <w:rStyle w:val="a9"/>
                <w:rFonts w:ascii="Times New Roman" w:eastAsia="Georgia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Д.Н. Мамина – Сибиряка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?</w:t>
            </w:r>
            <w:proofErr w:type="gramEnd"/>
          </w:p>
          <w:p w:rsidR="001E1F80" w:rsidRPr="001E4BCC" w:rsidRDefault="001E1F80" w:rsidP="008602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- Что помогло нам сделать такой вывод? </w:t>
            </w:r>
          </w:p>
          <w:p w:rsidR="001E1F80" w:rsidRPr="001E4BCC" w:rsidRDefault="001E1F80" w:rsidP="008602D7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(чтение текста, разобрались в чувствах автора)</w:t>
            </w:r>
          </w:p>
          <w:p w:rsidR="001E1F80" w:rsidRPr="001E4BCC" w:rsidRDefault="001E1F80" w:rsidP="008602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lastRenderedPageBreak/>
              <w:t>Ребята! Вы маленькие жители планеты Земля. Если вы научитесь видеть, понимать, ценить красоту природы, человеческих отношений, из вас вырастут большие люди, способные возродить нашу Землю, понять её, украсить и подарить молодому поколению!</w:t>
            </w:r>
          </w:p>
        </w:tc>
        <w:tc>
          <w:tcPr>
            <w:tcW w:w="2412" w:type="dxa"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lastRenderedPageBreak/>
              <w:t>хороший наблю</w:t>
            </w: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ель природы</w:t>
            </w:r>
          </w:p>
        </w:tc>
        <w:tc>
          <w:tcPr>
            <w:tcW w:w="4046" w:type="dxa"/>
            <w:vMerge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DB9" w:rsidRPr="001E4BCC" w:rsidTr="00372AB7">
        <w:tc>
          <w:tcPr>
            <w:tcW w:w="2659" w:type="dxa"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флексия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Вы</w:t>
            </w:r>
            <w:r w:rsidR="00BF7397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явить степень заинтересованнос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ти темой урока</w:t>
            </w:r>
          </w:p>
        </w:tc>
        <w:tc>
          <w:tcPr>
            <w:tcW w:w="5669" w:type="dxa"/>
          </w:tcPr>
          <w:p w:rsidR="001E1F80" w:rsidRPr="001E4BCC" w:rsidRDefault="001E1F80" w:rsidP="00305C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уже читали во 2 классе о событиях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ожих на описанные в этом произведении? Кто может назвать автора этого произведения и название</w:t>
            </w:r>
          </w:p>
          <w:p w:rsidR="001E1F80" w:rsidRPr="001E4BCC" w:rsidRDefault="001E1F80" w:rsidP="00305C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Слайд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1F80" w:rsidRPr="001E4BCC" w:rsidRDefault="001E1F80" w:rsidP="00305C38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дискуссионной карты </w:t>
            </w:r>
          </w:p>
          <w:p w:rsidR="001E1F80" w:rsidRPr="001E4BCC" w:rsidRDefault="001E1F80" w:rsidP="00305C38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-Закончите выражения:</w:t>
            </w:r>
          </w:p>
          <w:p w:rsidR="001E1F80" w:rsidRPr="001E4BCC" w:rsidRDefault="001E1F80" w:rsidP="00305C38">
            <w:pPr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Сегодня на уроке мне удалось…</w:t>
            </w:r>
          </w:p>
          <w:p w:rsidR="001E1F80" w:rsidRPr="001E4BCC" w:rsidRDefault="001E1F80" w:rsidP="00305C38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>Мне</w:t>
            </w:r>
            <w:proofErr w:type="spellEnd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>было</w:t>
            </w:r>
            <w:proofErr w:type="spellEnd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>трудно</w:t>
            </w:r>
            <w:proofErr w:type="spellEnd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>…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  <w:vMerge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DB9" w:rsidRPr="001E4BCC" w:rsidTr="00372AB7">
        <w:tc>
          <w:tcPr>
            <w:tcW w:w="2659" w:type="dxa"/>
          </w:tcPr>
          <w:p w:rsidR="001E1F80" w:rsidRPr="001E4BCC" w:rsidRDefault="001E1F80" w:rsidP="0030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Самооценивание</w:t>
            </w:r>
            <w:proofErr w:type="spellEnd"/>
          </w:p>
          <w:p w:rsidR="001E1F80" w:rsidRPr="001E4BCC" w:rsidRDefault="001E1F80" w:rsidP="00305C38">
            <w:pP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Формирование умения объективно оценить свою работу</w:t>
            </w:r>
          </w:p>
          <w:p w:rsidR="008645C9" w:rsidRPr="001E4BCC" w:rsidRDefault="008645C9" w:rsidP="008645C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А сейчас оцените свою работу на уроке</w:t>
            </w:r>
            <w:proofErr w:type="gram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.(</w:t>
            </w:r>
            <w:proofErr w:type="gram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слайд) Если вы были активными, выберите синий цвет, если вы были внимательными - желтый цвет, если вы были артистичными - зеленый. 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br/>
              <w:t>-Пожалуйста, покажите свой выбор.</w:t>
            </w: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br/>
              <w:t xml:space="preserve">-Смотрите, какое </w:t>
            </w:r>
            <w:proofErr w:type="spell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разноцветие</w:t>
            </w:r>
            <w:proofErr w:type="spell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 сегодня в классе, вы действительно активные, внимательные, артистичные. </w:t>
            </w:r>
            <w:proofErr w:type="spell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>Молодцы</w:t>
            </w:r>
            <w:proofErr w:type="spellEnd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>очень</w:t>
            </w:r>
            <w:proofErr w:type="spellEnd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>приятно</w:t>
            </w:r>
            <w:proofErr w:type="spellEnd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>вами</w:t>
            </w:r>
            <w:proofErr w:type="spellEnd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</w:rPr>
              <w:t>работать</w:t>
            </w:r>
            <w:proofErr w:type="spellEnd"/>
          </w:p>
        </w:tc>
        <w:tc>
          <w:tcPr>
            <w:tcW w:w="2412" w:type="dxa"/>
          </w:tcPr>
          <w:p w:rsidR="001E1F80" w:rsidRPr="001E4BCC" w:rsidRDefault="001E1F80" w:rsidP="00305C3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Организует</w:t>
            </w:r>
            <w:proofErr w:type="spellEnd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самооценивание</w:t>
            </w:r>
            <w:proofErr w:type="spellEnd"/>
          </w:p>
        </w:tc>
        <w:tc>
          <w:tcPr>
            <w:tcW w:w="4046" w:type="dxa"/>
            <w:vMerge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DB9" w:rsidRPr="001E4BCC" w:rsidTr="00372AB7">
        <w:tc>
          <w:tcPr>
            <w:tcW w:w="2659" w:type="dxa"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val="ru-RU"/>
              </w:rPr>
              <w:t>Домашнее задание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 xml:space="preserve">Предоставить право выбора подготовки </w:t>
            </w:r>
            <w:proofErr w:type="spellStart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д.з</w:t>
            </w:r>
            <w:proofErr w:type="spellEnd"/>
            <w:r w:rsidRPr="001E4BCC"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69" w:type="dxa"/>
          </w:tcPr>
          <w:p w:rsidR="001E1F80" w:rsidRPr="001E4BCC" w:rsidRDefault="001E1F80" w:rsidP="00463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ашнее задание </w:t>
            </w:r>
          </w:p>
          <w:p w:rsidR="001E1F80" w:rsidRPr="001E4BCC" w:rsidRDefault="001E1F80" w:rsidP="00463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с. 120 – 127 – пересказ </w:t>
            </w:r>
          </w:p>
          <w:p w:rsidR="001E1F80" w:rsidRPr="001E4BCC" w:rsidRDefault="001E1F80" w:rsidP="00463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ознакомиться с творчеством  автора, узнать о его жизни.</w:t>
            </w:r>
          </w:p>
          <w:p w:rsidR="001E1F80" w:rsidRPr="001E4BCC" w:rsidRDefault="001E1F80" w:rsidP="004637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«секретные материалы» – </w:t>
            </w:r>
            <w:proofErr w:type="gramStart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  <w:r w:rsidRPr="001E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амятку </w:t>
            </w:r>
          </w:p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Делают</w:t>
            </w:r>
            <w:proofErr w:type="spellEnd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свой</w:t>
            </w:r>
            <w:proofErr w:type="spellEnd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выбор</w:t>
            </w:r>
            <w:proofErr w:type="spellEnd"/>
            <w:r w:rsidRPr="001E4BCC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6" w:type="dxa"/>
            <w:vMerge/>
          </w:tcPr>
          <w:p w:rsidR="001E1F80" w:rsidRPr="001E4BCC" w:rsidRDefault="001E1F80" w:rsidP="007642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B1F1A" w:rsidRPr="001E4BCC" w:rsidRDefault="00BB1F1A" w:rsidP="007642E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B1F1A" w:rsidRPr="001E4BCC" w:rsidSect="00096E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892"/>
    <w:lvl w:ilvl="0">
      <w:numFmt w:val="bullet"/>
      <w:lvlText w:val="*"/>
      <w:lvlJc w:val="left"/>
    </w:lvl>
  </w:abstractNum>
  <w:abstractNum w:abstractNumId="1">
    <w:nsid w:val="0EA456E4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3B3B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92506"/>
    <w:multiLevelType w:val="hybridMultilevel"/>
    <w:tmpl w:val="AD8A0650"/>
    <w:lvl w:ilvl="0" w:tplc="1054DC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0184"/>
    <w:multiLevelType w:val="multilevel"/>
    <w:tmpl w:val="C97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F6A51"/>
    <w:multiLevelType w:val="hybridMultilevel"/>
    <w:tmpl w:val="BCD6E0C2"/>
    <w:lvl w:ilvl="0" w:tplc="A3381FC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9521D"/>
    <w:multiLevelType w:val="hybridMultilevel"/>
    <w:tmpl w:val="D3B2D18E"/>
    <w:lvl w:ilvl="0" w:tplc="C09A57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006AC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B4C0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28CD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5EA9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80E4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3221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DA11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0A1D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73358A7"/>
    <w:multiLevelType w:val="hybridMultilevel"/>
    <w:tmpl w:val="82346380"/>
    <w:lvl w:ilvl="0" w:tplc="7F685A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4B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8E8F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CCA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261C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0A77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E43B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1868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98ECD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CFD7ABA"/>
    <w:multiLevelType w:val="hybridMultilevel"/>
    <w:tmpl w:val="BCD6E0C2"/>
    <w:lvl w:ilvl="0" w:tplc="A3381FC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F55E7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732ED"/>
    <w:multiLevelType w:val="multilevel"/>
    <w:tmpl w:val="B6F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261C4"/>
    <w:multiLevelType w:val="hybridMultilevel"/>
    <w:tmpl w:val="5B44C898"/>
    <w:lvl w:ilvl="0" w:tplc="CA48CA16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00E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F1A"/>
    <w:rsid w:val="0000011E"/>
    <w:rsid w:val="00000C63"/>
    <w:rsid w:val="00000C9F"/>
    <w:rsid w:val="0000111D"/>
    <w:rsid w:val="00002473"/>
    <w:rsid w:val="00002A53"/>
    <w:rsid w:val="00003F6C"/>
    <w:rsid w:val="0000500A"/>
    <w:rsid w:val="00006758"/>
    <w:rsid w:val="0000692F"/>
    <w:rsid w:val="00006D75"/>
    <w:rsid w:val="0000727B"/>
    <w:rsid w:val="00007325"/>
    <w:rsid w:val="00007657"/>
    <w:rsid w:val="00007F44"/>
    <w:rsid w:val="000114AD"/>
    <w:rsid w:val="00011A22"/>
    <w:rsid w:val="00011D7A"/>
    <w:rsid w:val="0001259F"/>
    <w:rsid w:val="00012BB6"/>
    <w:rsid w:val="00012E33"/>
    <w:rsid w:val="00013DA4"/>
    <w:rsid w:val="000140A6"/>
    <w:rsid w:val="000148DC"/>
    <w:rsid w:val="0001541D"/>
    <w:rsid w:val="00015A86"/>
    <w:rsid w:val="00015F17"/>
    <w:rsid w:val="00017046"/>
    <w:rsid w:val="00017246"/>
    <w:rsid w:val="000176EF"/>
    <w:rsid w:val="00020134"/>
    <w:rsid w:val="0002031B"/>
    <w:rsid w:val="0002103A"/>
    <w:rsid w:val="000213CA"/>
    <w:rsid w:val="00021F4B"/>
    <w:rsid w:val="0002234B"/>
    <w:rsid w:val="00022637"/>
    <w:rsid w:val="00022E42"/>
    <w:rsid w:val="00023AEC"/>
    <w:rsid w:val="000244E8"/>
    <w:rsid w:val="00024567"/>
    <w:rsid w:val="00024937"/>
    <w:rsid w:val="00024D34"/>
    <w:rsid w:val="000253B8"/>
    <w:rsid w:val="00025A48"/>
    <w:rsid w:val="00025D8C"/>
    <w:rsid w:val="00026A2B"/>
    <w:rsid w:val="00026E70"/>
    <w:rsid w:val="000272FF"/>
    <w:rsid w:val="00027370"/>
    <w:rsid w:val="000308DC"/>
    <w:rsid w:val="00030BDF"/>
    <w:rsid w:val="00030DDA"/>
    <w:rsid w:val="0003136E"/>
    <w:rsid w:val="00031CD5"/>
    <w:rsid w:val="0003419D"/>
    <w:rsid w:val="00034E46"/>
    <w:rsid w:val="000357D7"/>
    <w:rsid w:val="00035E53"/>
    <w:rsid w:val="00036209"/>
    <w:rsid w:val="00036271"/>
    <w:rsid w:val="000364A2"/>
    <w:rsid w:val="00036677"/>
    <w:rsid w:val="00036AD1"/>
    <w:rsid w:val="0003746C"/>
    <w:rsid w:val="00037515"/>
    <w:rsid w:val="00037945"/>
    <w:rsid w:val="0004041D"/>
    <w:rsid w:val="00040692"/>
    <w:rsid w:val="000425FA"/>
    <w:rsid w:val="00042EFB"/>
    <w:rsid w:val="00043AEB"/>
    <w:rsid w:val="0004406A"/>
    <w:rsid w:val="00044571"/>
    <w:rsid w:val="00044834"/>
    <w:rsid w:val="00045AD4"/>
    <w:rsid w:val="00045B17"/>
    <w:rsid w:val="00045C8A"/>
    <w:rsid w:val="00046595"/>
    <w:rsid w:val="0004727A"/>
    <w:rsid w:val="00047CFF"/>
    <w:rsid w:val="00050016"/>
    <w:rsid w:val="000508E3"/>
    <w:rsid w:val="00051014"/>
    <w:rsid w:val="000510BB"/>
    <w:rsid w:val="00051399"/>
    <w:rsid w:val="00051EB0"/>
    <w:rsid w:val="0005231A"/>
    <w:rsid w:val="00053069"/>
    <w:rsid w:val="00053514"/>
    <w:rsid w:val="00053D6D"/>
    <w:rsid w:val="00054B5A"/>
    <w:rsid w:val="000551C2"/>
    <w:rsid w:val="00055E1F"/>
    <w:rsid w:val="00056EFA"/>
    <w:rsid w:val="00057708"/>
    <w:rsid w:val="0006021B"/>
    <w:rsid w:val="00060311"/>
    <w:rsid w:val="000604D3"/>
    <w:rsid w:val="0006050D"/>
    <w:rsid w:val="0006060C"/>
    <w:rsid w:val="000608BC"/>
    <w:rsid w:val="00060E29"/>
    <w:rsid w:val="000610D6"/>
    <w:rsid w:val="00061573"/>
    <w:rsid w:val="00062417"/>
    <w:rsid w:val="00062A3D"/>
    <w:rsid w:val="00063553"/>
    <w:rsid w:val="000638AF"/>
    <w:rsid w:val="00064986"/>
    <w:rsid w:val="00064CAE"/>
    <w:rsid w:val="000657FD"/>
    <w:rsid w:val="00065E64"/>
    <w:rsid w:val="0006723B"/>
    <w:rsid w:val="000675F7"/>
    <w:rsid w:val="00067E7B"/>
    <w:rsid w:val="00067F80"/>
    <w:rsid w:val="00070828"/>
    <w:rsid w:val="000715F3"/>
    <w:rsid w:val="000725B4"/>
    <w:rsid w:val="00072B49"/>
    <w:rsid w:val="00073713"/>
    <w:rsid w:val="000738B0"/>
    <w:rsid w:val="0007450F"/>
    <w:rsid w:val="00074528"/>
    <w:rsid w:val="00074CC7"/>
    <w:rsid w:val="00074EAD"/>
    <w:rsid w:val="000755B2"/>
    <w:rsid w:val="00075DCF"/>
    <w:rsid w:val="00077178"/>
    <w:rsid w:val="00080874"/>
    <w:rsid w:val="00081FB9"/>
    <w:rsid w:val="0008210B"/>
    <w:rsid w:val="0008273D"/>
    <w:rsid w:val="000827FA"/>
    <w:rsid w:val="00084025"/>
    <w:rsid w:val="0008486E"/>
    <w:rsid w:val="00084960"/>
    <w:rsid w:val="00084D48"/>
    <w:rsid w:val="00084EE3"/>
    <w:rsid w:val="000854A6"/>
    <w:rsid w:val="00085524"/>
    <w:rsid w:val="000857F6"/>
    <w:rsid w:val="00086ACB"/>
    <w:rsid w:val="00087331"/>
    <w:rsid w:val="00087E4F"/>
    <w:rsid w:val="00087EE3"/>
    <w:rsid w:val="0009053F"/>
    <w:rsid w:val="00090D19"/>
    <w:rsid w:val="00092F6B"/>
    <w:rsid w:val="0009323B"/>
    <w:rsid w:val="00093BE2"/>
    <w:rsid w:val="00095425"/>
    <w:rsid w:val="000957B3"/>
    <w:rsid w:val="00095FA9"/>
    <w:rsid w:val="0009667D"/>
    <w:rsid w:val="000968CF"/>
    <w:rsid w:val="00096EAF"/>
    <w:rsid w:val="00097208"/>
    <w:rsid w:val="000975B5"/>
    <w:rsid w:val="00097D43"/>
    <w:rsid w:val="000A0321"/>
    <w:rsid w:val="000A04CF"/>
    <w:rsid w:val="000A1058"/>
    <w:rsid w:val="000A184D"/>
    <w:rsid w:val="000A2720"/>
    <w:rsid w:val="000A275C"/>
    <w:rsid w:val="000A2B23"/>
    <w:rsid w:val="000A3538"/>
    <w:rsid w:val="000A5BCB"/>
    <w:rsid w:val="000A65F1"/>
    <w:rsid w:val="000A6610"/>
    <w:rsid w:val="000A7000"/>
    <w:rsid w:val="000A7A7A"/>
    <w:rsid w:val="000B0D0E"/>
    <w:rsid w:val="000B0DF1"/>
    <w:rsid w:val="000B191D"/>
    <w:rsid w:val="000B1BCD"/>
    <w:rsid w:val="000B1F16"/>
    <w:rsid w:val="000B45C6"/>
    <w:rsid w:val="000B5423"/>
    <w:rsid w:val="000B5662"/>
    <w:rsid w:val="000B5FC8"/>
    <w:rsid w:val="000B6584"/>
    <w:rsid w:val="000B6C27"/>
    <w:rsid w:val="000B7205"/>
    <w:rsid w:val="000B726E"/>
    <w:rsid w:val="000C0510"/>
    <w:rsid w:val="000C0C3C"/>
    <w:rsid w:val="000C1D0C"/>
    <w:rsid w:val="000C2A0D"/>
    <w:rsid w:val="000C2D84"/>
    <w:rsid w:val="000C3A8B"/>
    <w:rsid w:val="000C3F67"/>
    <w:rsid w:val="000C413D"/>
    <w:rsid w:val="000C4C40"/>
    <w:rsid w:val="000C5D7D"/>
    <w:rsid w:val="000C5FC1"/>
    <w:rsid w:val="000C6BE8"/>
    <w:rsid w:val="000C7850"/>
    <w:rsid w:val="000D02FA"/>
    <w:rsid w:val="000D062E"/>
    <w:rsid w:val="000D09D5"/>
    <w:rsid w:val="000D0FB8"/>
    <w:rsid w:val="000D1AF2"/>
    <w:rsid w:val="000D1C02"/>
    <w:rsid w:val="000D1C40"/>
    <w:rsid w:val="000D297D"/>
    <w:rsid w:val="000D320B"/>
    <w:rsid w:val="000D342C"/>
    <w:rsid w:val="000D38B5"/>
    <w:rsid w:val="000D38CA"/>
    <w:rsid w:val="000D5CAA"/>
    <w:rsid w:val="000D5D39"/>
    <w:rsid w:val="000D6830"/>
    <w:rsid w:val="000D6D89"/>
    <w:rsid w:val="000D7B3D"/>
    <w:rsid w:val="000E06E8"/>
    <w:rsid w:val="000E08D7"/>
    <w:rsid w:val="000E20EE"/>
    <w:rsid w:val="000E2BBE"/>
    <w:rsid w:val="000E2EC9"/>
    <w:rsid w:val="000E5163"/>
    <w:rsid w:val="000E6E0C"/>
    <w:rsid w:val="000E7841"/>
    <w:rsid w:val="000E7E55"/>
    <w:rsid w:val="000F3190"/>
    <w:rsid w:val="000F3AA8"/>
    <w:rsid w:val="000F4D6E"/>
    <w:rsid w:val="000F5023"/>
    <w:rsid w:val="000F5553"/>
    <w:rsid w:val="000F645E"/>
    <w:rsid w:val="000F6813"/>
    <w:rsid w:val="000F6839"/>
    <w:rsid w:val="000F6D67"/>
    <w:rsid w:val="000F70E4"/>
    <w:rsid w:val="000F7421"/>
    <w:rsid w:val="000F77DE"/>
    <w:rsid w:val="000F7B5C"/>
    <w:rsid w:val="00100394"/>
    <w:rsid w:val="0010091D"/>
    <w:rsid w:val="00101092"/>
    <w:rsid w:val="0010158A"/>
    <w:rsid w:val="00101EA4"/>
    <w:rsid w:val="00101EC4"/>
    <w:rsid w:val="001023EF"/>
    <w:rsid w:val="001036B0"/>
    <w:rsid w:val="00103A35"/>
    <w:rsid w:val="00103A53"/>
    <w:rsid w:val="00103AB4"/>
    <w:rsid w:val="0010499A"/>
    <w:rsid w:val="001050DC"/>
    <w:rsid w:val="00105794"/>
    <w:rsid w:val="00106390"/>
    <w:rsid w:val="00106F8A"/>
    <w:rsid w:val="0010710D"/>
    <w:rsid w:val="00110FFB"/>
    <w:rsid w:val="001110E3"/>
    <w:rsid w:val="001118EC"/>
    <w:rsid w:val="001119E9"/>
    <w:rsid w:val="001122F0"/>
    <w:rsid w:val="00112D13"/>
    <w:rsid w:val="00112E01"/>
    <w:rsid w:val="00113629"/>
    <w:rsid w:val="00113882"/>
    <w:rsid w:val="00113992"/>
    <w:rsid w:val="00113FC1"/>
    <w:rsid w:val="0011508A"/>
    <w:rsid w:val="00116D03"/>
    <w:rsid w:val="00116EAA"/>
    <w:rsid w:val="001172E9"/>
    <w:rsid w:val="0011756D"/>
    <w:rsid w:val="00117BB1"/>
    <w:rsid w:val="001202CB"/>
    <w:rsid w:val="00120D98"/>
    <w:rsid w:val="00121158"/>
    <w:rsid w:val="00122EB2"/>
    <w:rsid w:val="00123701"/>
    <w:rsid w:val="001246E0"/>
    <w:rsid w:val="001247DE"/>
    <w:rsid w:val="00124863"/>
    <w:rsid w:val="0012754E"/>
    <w:rsid w:val="00127EC6"/>
    <w:rsid w:val="00132D07"/>
    <w:rsid w:val="00132E23"/>
    <w:rsid w:val="001332BC"/>
    <w:rsid w:val="001341A6"/>
    <w:rsid w:val="00134E41"/>
    <w:rsid w:val="00134FEE"/>
    <w:rsid w:val="00135645"/>
    <w:rsid w:val="0013623A"/>
    <w:rsid w:val="00136957"/>
    <w:rsid w:val="00136D01"/>
    <w:rsid w:val="00137627"/>
    <w:rsid w:val="00140938"/>
    <w:rsid w:val="00140D25"/>
    <w:rsid w:val="00141716"/>
    <w:rsid w:val="0014186B"/>
    <w:rsid w:val="001425AA"/>
    <w:rsid w:val="00142635"/>
    <w:rsid w:val="00142A67"/>
    <w:rsid w:val="00144573"/>
    <w:rsid w:val="00144BA6"/>
    <w:rsid w:val="00144D6E"/>
    <w:rsid w:val="001451D5"/>
    <w:rsid w:val="001452FD"/>
    <w:rsid w:val="00145391"/>
    <w:rsid w:val="00145725"/>
    <w:rsid w:val="001459E2"/>
    <w:rsid w:val="00145A7E"/>
    <w:rsid w:val="00146C9F"/>
    <w:rsid w:val="00147107"/>
    <w:rsid w:val="00147202"/>
    <w:rsid w:val="0014745F"/>
    <w:rsid w:val="001507CA"/>
    <w:rsid w:val="00150A7C"/>
    <w:rsid w:val="00151487"/>
    <w:rsid w:val="00151C6F"/>
    <w:rsid w:val="00152306"/>
    <w:rsid w:val="001525D3"/>
    <w:rsid w:val="0015288C"/>
    <w:rsid w:val="00153098"/>
    <w:rsid w:val="00153709"/>
    <w:rsid w:val="001539AB"/>
    <w:rsid w:val="0015418C"/>
    <w:rsid w:val="001544E3"/>
    <w:rsid w:val="00154C09"/>
    <w:rsid w:val="001550C6"/>
    <w:rsid w:val="00155305"/>
    <w:rsid w:val="00155533"/>
    <w:rsid w:val="00155E19"/>
    <w:rsid w:val="00156202"/>
    <w:rsid w:val="00156B2C"/>
    <w:rsid w:val="001577B5"/>
    <w:rsid w:val="00157C42"/>
    <w:rsid w:val="00160751"/>
    <w:rsid w:val="00160A87"/>
    <w:rsid w:val="00160B8A"/>
    <w:rsid w:val="001618AD"/>
    <w:rsid w:val="00161A9A"/>
    <w:rsid w:val="00161DCC"/>
    <w:rsid w:val="00162E1B"/>
    <w:rsid w:val="00162FB0"/>
    <w:rsid w:val="00164159"/>
    <w:rsid w:val="00164748"/>
    <w:rsid w:val="001649FC"/>
    <w:rsid w:val="00165D9C"/>
    <w:rsid w:val="00166654"/>
    <w:rsid w:val="00167400"/>
    <w:rsid w:val="001678F6"/>
    <w:rsid w:val="001700F8"/>
    <w:rsid w:val="00170324"/>
    <w:rsid w:val="0017132E"/>
    <w:rsid w:val="00171CCD"/>
    <w:rsid w:val="001730C8"/>
    <w:rsid w:val="00174047"/>
    <w:rsid w:val="00174130"/>
    <w:rsid w:val="0017490D"/>
    <w:rsid w:val="00174F7A"/>
    <w:rsid w:val="00176237"/>
    <w:rsid w:val="0017653A"/>
    <w:rsid w:val="001768FF"/>
    <w:rsid w:val="00176DE4"/>
    <w:rsid w:val="00176E87"/>
    <w:rsid w:val="00177468"/>
    <w:rsid w:val="00177766"/>
    <w:rsid w:val="00177B8A"/>
    <w:rsid w:val="00182E52"/>
    <w:rsid w:val="00184400"/>
    <w:rsid w:val="00184420"/>
    <w:rsid w:val="00184967"/>
    <w:rsid w:val="00184BC9"/>
    <w:rsid w:val="00185115"/>
    <w:rsid w:val="0018525B"/>
    <w:rsid w:val="00185460"/>
    <w:rsid w:val="00185DCA"/>
    <w:rsid w:val="0018629C"/>
    <w:rsid w:val="001865BD"/>
    <w:rsid w:val="0018666F"/>
    <w:rsid w:val="00186BAC"/>
    <w:rsid w:val="00186CEF"/>
    <w:rsid w:val="00186E2D"/>
    <w:rsid w:val="001901F3"/>
    <w:rsid w:val="001916FF"/>
    <w:rsid w:val="001929F1"/>
    <w:rsid w:val="001931EA"/>
    <w:rsid w:val="00193BAC"/>
    <w:rsid w:val="001942EC"/>
    <w:rsid w:val="00194609"/>
    <w:rsid w:val="00194EAF"/>
    <w:rsid w:val="0019587F"/>
    <w:rsid w:val="00196891"/>
    <w:rsid w:val="001A0BD6"/>
    <w:rsid w:val="001A0EC2"/>
    <w:rsid w:val="001A0EF3"/>
    <w:rsid w:val="001A19FA"/>
    <w:rsid w:val="001A1A37"/>
    <w:rsid w:val="001A1BBD"/>
    <w:rsid w:val="001A250F"/>
    <w:rsid w:val="001A2EC2"/>
    <w:rsid w:val="001A3D32"/>
    <w:rsid w:val="001A533F"/>
    <w:rsid w:val="001A5802"/>
    <w:rsid w:val="001A5AE7"/>
    <w:rsid w:val="001A5AF5"/>
    <w:rsid w:val="001A647A"/>
    <w:rsid w:val="001A65F7"/>
    <w:rsid w:val="001A6735"/>
    <w:rsid w:val="001A72EA"/>
    <w:rsid w:val="001A73F8"/>
    <w:rsid w:val="001B0B20"/>
    <w:rsid w:val="001B2345"/>
    <w:rsid w:val="001B3111"/>
    <w:rsid w:val="001B3A5F"/>
    <w:rsid w:val="001B4DA7"/>
    <w:rsid w:val="001B6033"/>
    <w:rsid w:val="001B700B"/>
    <w:rsid w:val="001C0B70"/>
    <w:rsid w:val="001C1757"/>
    <w:rsid w:val="001C2590"/>
    <w:rsid w:val="001C2D8D"/>
    <w:rsid w:val="001C2FD5"/>
    <w:rsid w:val="001C5386"/>
    <w:rsid w:val="001C62A4"/>
    <w:rsid w:val="001C7A76"/>
    <w:rsid w:val="001D00F3"/>
    <w:rsid w:val="001D0FAC"/>
    <w:rsid w:val="001D1493"/>
    <w:rsid w:val="001D1706"/>
    <w:rsid w:val="001D18E2"/>
    <w:rsid w:val="001D2044"/>
    <w:rsid w:val="001D355A"/>
    <w:rsid w:val="001D3E37"/>
    <w:rsid w:val="001D40E5"/>
    <w:rsid w:val="001D4405"/>
    <w:rsid w:val="001D54EE"/>
    <w:rsid w:val="001D552A"/>
    <w:rsid w:val="001D5C1E"/>
    <w:rsid w:val="001D5D91"/>
    <w:rsid w:val="001D5E18"/>
    <w:rsid w:val="001D6DCD"/>
    <w:rsid w:val="001D7A14"/>
    <w:rsid w:val="001E0723"/>
    <w:rsid w:val="001E0957"/>
    <w:rsid w:val="001E10AC"/>
    <w:rsid w:val="001E1604"/>
    <w:rsid w:val="001E1F80"/>
    <w:rsid w:val="001E2CBC"/>
    <w:rsid w:val="001E3551"/>
    <w:rsid w:val="001E3EBC"/>
    <w:rsid w:val="001E4847"/>
    <w:rsid w:val="001E4BCC"/>
    <w:rsid w:val="001E53E5"/>
    <w:rsid w:val="001E5712"/>
    <w:rsid w:val="001E6113"/>
    <w:rsid w:val="001E61AA"/>
    <w:rsid w:val="001E62A0"/>
    <w:rsid w:val="001E63BD"/>
    <w:rsid w:val="001E6F56"/>
    <w:rsid w:val="001E7107"/>
    <w:rsid w:val="001E7CEB"/>
    <w:rsid w:val="001F0F48"/>
    <w:rsid w:val="001F1A37"/>
    <w:rsid w:val="001F1A7F"/>
    <w:rsid w:val="001F2789"/>
    <w:rsid w:val="001F2822"/>
    <w:rsid w:val="001F303E"/>
    <w:rsid w:val="001F351B"/>
    <w:rsid w:val="001F3AC5"/>
    <w:rsid w:val="001F4B76"/>
    <w:rsid w:val="001F52ED"/>
    <w:rsid w:val="001F5F77"/>
    <w:rsid w:val="001F663B"/>
    <w:rsid w:val="001F6AA2"/>
    <w:rsid w:val="001F6D4A"/>
    <w:rsid w:val="001F73FE"/>
    <w:rsid w:val="002005BB"/>
    <w:rsid w:val="00201E4F"/>
    <w:rsid w:val="0020243B"/>
    <w:rsid w:val="00202C2A"/>
    <w:rsid w:val="0020432A"/>
    <w:rsid w:val="002043D2"/>
    <w:rsid w:val="002046A2"/>
    <w:rsid w:val="002047B0"/>
    <w:rsid w:val="00204875"/>
    <w:rsid w:val="00205C00"/>
    <w:rsid w:val="0020625A"/>
    <w:rsid w:val="002064AE"/>
    <w:rsid w:val="0020693A"/>
    <w:rsid w:val="00207551"/>
    <w:rsid w:val="0021045D"/>
    <w:rsid w:val="00210D2B"/>
    <w:rsid w:val="0021109F"/>
    <w:rsid w:val="002119D0"/>
    <w:rsid w:val="00211F24"/>
    <w:rsid w:val="00211F68"/>
    <w:rsid w:val="002126F2"/>
    <w:rsid w:val="00212E2F"/>
    <w:rsid w:val="00212F65"/>
    <w:rsid w:val="00212FBF"/>
    <w:rsid w:val="0021315A"/>
    <w:rsid w:val="0021341C"/>
    <w:rsid w:val="00213782"/>
    <w:rsid w:val="00213AB0"/>
    <w:rsid w:val="00214209"/>
    <w:rsid w:val="0021442B"/>
    <w:rsid w:val="00214B2B"/>
    <w:rsid w:val="00215934"/>
    <w:rsid w:val="00215A8B"/>
    <w:rsid w:val="00215ACC"/>
    <w:rsid w:val="00216CC6"/>
    <w:rsid w:val="0021717D"/>
    <w:rsid w:val="002171C3"/>
    <w:rsid w:val="002174AE"/>
    <w:rsid w:val="002178B8"/>
    <w:rsid w:val="00220E00"/>
    <w:rsid w:val="00222858"/>
    <w:rsid w:val="00222E22"/>
    <w:rsid w:val="0022366D"/>
    <w:rsid w:val="002236CD"/>
    <w:rsid w:val="00223A42"/>
    <w:rsid w:val="00224154"/>
    <w:rsid w:val="00224803"/>
    <w:rsid w:val="00224E8B"/>
    <w:rsid w:val="002257AB"/>
    <w:rsid w:val="0022663D"/>
    <w:rsid w:val="002271F1"/>
    <w:rsid w:val="00230839"/>
    <w:rsid w:val="00230849"/>
    <w:rsid w:val="002309F1"/>
    <w:rsid w:val="002310A9"/>
    <w:rsid w:val="0023197A"/>
    <w:rsid w:val="00231DCA"/>
    <w:rsid w:val="0023243B"/>
    <w:rsid w:val="002324B8"/>
    <w:rsid w:val="0023292C"/>
    <w:rsid w:val="00232ADE"/>
    <w:rsid w:val="002339F0"/>
    <w:rsid w:val="00233E22"/>
    <w:rsid w:val="00234A1D"/>
    <w:rsid w:val="00235946"/>
    <w:rsid w:val="00236271"/>
    <w:rsid w:val="0023707E"/>
    <w:rsid w:val="0023742D"/>
    <w:rsid w:val="00237A8C"/>
    <w:rsid w:val="002414F1"/>
    <w:rsid w:val="0024173F"/>
    <w:rsid w:val="0024200D"/>
    <w:rsid w:val="0024202B"/>
    <w:rsid w:val="002423C3"/>
    <w:rsid w:val="00242502"/>
    <w:rsid w:val="0024294D"/>
    <w:rsid w:val="002430FA"/>
    <w:rsid w:val="002448A4"/>
    <w:rsid w:val="00245434"/>
    <w:rsid w:val="00246076"/>
    <w:rsid w:val="00250097"/>
    <w:rsid w:val="002502C3"/>
    <w:rsid w:val="0025031D"/>
    <w:rsid w:val="00250419"/>
    <w:rsid w:val="0025088E"/>
    <w:rsid w:val="00250DB7"/>
    <w:rsid w:val="00250F8B"/>
    <w:rsid w:val="00251197"/>
    <w:rsid w:val="00251BB5"/>
    <w:rsid w:val="00251CF2"/>
    <w:rsid w:val="002520FF"/>
    <w:rsid w:val="00252867"/>
    <w:rsid w:val="0025294C"/>
    <w:rsid w:val="00253644"/>
    <w:rsid w:val="002548D3"/>
    <w:rsid w:val="00254A2B"/>
    <w:rsid w:val="00255925"/>
    <w:rsid w:val="0025595D"/>
    <w:rsid w:val="00255A52"/>
    <w:rsid w:val="0025640B"/>
    <w:rsid w:val="00256499"/>
    <w:rsid w:val="0025679A"/>
    <w:rsid w:val="00256C58"/>
    <w:rsid w:val="00257110"/>
    <w:rsid w:val="00257255"/>
    <w:rsid w:val="00260986"/>
    <w:rsid w:val="00260B46"/>
    <w:rsid w:val="00260CA4"/>
    <w:rsid w:val="00260F80"/>
    <w:rsid w:val="002614A6"/>
    <w:rsid w:val="00261B13"/>
    <w:rsid w:val="0026446C"/>
    <w:rsid w:val="002647DF"/>
    <w:rsid w:val="00265399"/>
    <w:rsid w:val="002661A4"/>
    <w:rsid w:val="0026655F"/>
    <w:rsid w:val="00266C55"/>
    <w:rsid w:val="0026787C"/>
    <w:rsid w:val="00267973"/>
    <w:rsid w:val="00267A63"/>
    <w:rsid w:val="00270667"/>
    <w:rsid w:val="0027148C"/>
    <w:rsid w:val="00271913"/>
    <w:rsid w:val="00271C00"/>
    <w:rsid w:val="0027224D"/>
    <w:rsid w:val="0027245D"/>
    <w:rsid w:val="00272EC3"/>
    <w:rsid w:val="0027308F"/>
    <w:rsid w:val="0027406E"/>
    <w:rsid w:val="002741F3"/>
    <w:rsid w:val="00274211"/>
    <w:rsid w:val="002742C0"/>
    <w:rsid w:val="0027538E"/>
    <w:rsid w:val="00275AD1"/>
    <w:rsid w:val="0027799F"/>
    <w:rsid w:val="002804B8"/>
    <w:rsid w:val="00280C3C"/>
    <w:rsid w:val="00280DF4"/>
    <w:rsid w:val="00281A80"/>
    <w:rsid w:val="00282FD6"/>
    <w:rsid w:val="00283B3F"/>
    <w:rsid w:val="002854C4"/>
    <w:rsid w:val="0028602B"/>
    <w:rsid w:val="0028655F"/>
    <w:rsid w:val="00286958"/>
    <w:rsid w:val="00286D9C"/>
    <w:rsid w:val="00287301"/>
    <w:rsid w:val="002874EA"/>
    <w:rsid w:val="00290D0E"/>
    <w:rsid w:val="00290D59"/>
    <w:rsid w:val="0029131A"/>
    <w:rsid w:val="002926DC"/>
    <w:rsid w:val="002928C4"/>
    <w:rsid w:val="002929FE"/>
    <w:rsid w:val="002930AB"/>
    <w:rsid w:val="002946A6"/>
    <w:rsid w:val="0029487A"/>
    <w:rsid w:val="00296057"/>
    <w:rsid w:val="00296C26"/>
    <w:rsid w:val="00297824"/>
    <w:rsid w:val="002A0518"/>
    <w:rsid w:val="002A07AF"/>
    <w:rsid w:val="002A1277"/>
    <w:rsid w:val="002A140E"/>
    <w:rsid w:val="002A18C6"/>
    <w:rsid w:val="002A18FC"/>
    <w:rsid w:val="002A3A54"/>
    <w:rsid w:val="002A3AA3"/>
    <w:rsid w:val="002A4C94"/>
    <w:rsid w:val="002A4DBC"/>
    <w:rsid w:val="002A508C"/>
    <w:rsid w:val="002A553A"/>
    <w:rsid w:val="002A56E5"/>
    <w:rsid w:val="002A5798"/>
    <w:rsid w:val="002A57B6"/>
    <w:rsid w:val="002A5B29"/>
    <w:rsid w:val="002A5B82"/>
    <w:rsid w:val="002A5EB8"/>
    <w:rsid w:val="002A6293"/>
    <w:rsid w:val="002A66E5"/>
    <w:rsid w:val="002A6707"/>
    <w:rsid w:val="002A6B06"/>
    <w:rsid w:val="002A7F69"/>
    <w:rsid w:val="002B0680"/>
    <w:rsid w:val="002B2B17"/>
    <w:rsid w:val="002B303B"/>
    <w:rsid w:val="002B3864"/>
    <w:rsid w:val="002B3869"/>
    <w:rsid w:val="002B3B0B"/>
    <w:rsid w:val="002B40E6"/>
    <w:rsid w:val="002B4334"/>
    <w:rsid w:val="002B4F04"/>
    <w:rsid w:val="002B4FB0"/>
    <w:rsid w:val="002B5E24"/>
    <w:rsid w:val="002B5EAF"/>
    <w:rsid w:val="002B5F6F"/>
    <w:rsid w:val="002B66AD"/>
    <w:rsid w:val="002B7665"/>
    <w:rsid w:val="002C005E"/>
    <w:rsid w:val="002C0506"/>
    <w:rsid w:val="002C072D"/>
    <w:rsid w:val="002C096E"/>
    <w:rsid w:val="002C0992"/>
    <w:rsid w:val="002C11BB"/>
    <w:rsid w:val="002C26D4"/>
    <w:rsid w:val="002C2B78"/>
    <w:rsid w:val="002C3617"/>
    <w:rsid w:val="002C362C"/>
    <w:rsid w:val="002C3A6D"/>
    <w:rsid w:val="002C4422"/>
    <w:rsid w:val="002C45A0"/>
    <w:rsid w:val="002C5724"/>
    <w:rsid w:val="002C58D5"/>
    <w:rsid w:val="002C61EC"/>
    <w:rsid w:val="002C65EA"/>
    <w:rsid w:val="002C67BE"/>
    <w:rsid w:val="002C750E"/>
    <w:rsid w:val="002C7580"/>
    <w:rsid w:val="002C7A6C"/>
    <w:rsid w:val="002D076F"/>
    <w:rsid w:val="002D19A7"/>
    <w:rsid w:val="002D1EC7"/>
    <w:rsid w:val="002D2DEE"/>
    <w:rsid w:val="002D4F02"/>
    <w:rsid w:val="002D4F8C"/>
    <w:rsid w:val="002D4F8E"/>
    <w:rsid w:val="002D5425"/>
    <w:rsid w:val="002D637B"/>
    <w:rsid w:val="002D780F"/>
    <w:rsid w:val="002D7883"/>
    <w:rsid w:val="002D7B91"/>
    <w:rsid w:val="002D7D5B"/>
    <w:rsid w:val="002E01B4"/>
    <w:rsid w:val="002E0DFA"/>
    <w:rsid w:val="002E1BAB"/>
    <w:rsid w:val="002E289A"/>
    <w:rsid w:val="002E2999"/>
    <w:rsid w:val="002E2A11"/>
    <w:rsid w:val="002E2ED5"/>
    <w:rsid w:val="002E3C4C"/>
    <w:rsid w:val="002E4CCD"/>
    <w:rsid w:val="002E5035"/>
    <w:rsid w:val="002E60CF"/>
    <w:rsid w:val="002E7EF4"/>
    <w:rsid w:val="002F0D90"/>
    <w:rsid w:val="002F0F86"/>
    <w:rsid w:val="002F1620"/>
    <w:rsid w:val="002F1FFA"/>
    <w:rsid w:val="002F232C"/>
    <w:rsid w:val="002F2474"/>
    <w:rsid w:val="002F29C3"/>
    <w:rsid w:val="002F2DE2"/>
    <w:rsid w:val="002F3DFB"/>
    <w:rsid w:val="002F4457"/>
    <w:rsid w:val="002F44E1"/>
    <w:rsid w:val="002F55C9"/>
    <w:rsid w:val="002F55E9"/>
    <w:rsid w:val="002F58B8"/>
    <w:rsid w:val="002F5B10"/>
    <w:rsid w:val="002F6FEE"/>
    <w:rsid w:val="002F744A"/>
    <w:rsid w:val="002F7916"/>
    <w:rsid w:val="00300A3F"/>
    <w:rsid w:val="003011BA"/>
    <w:rsid w:val="0030152B"/>
    <w:rsid w:val="00302152"/>
    <w:rsid w:val="003023D6"/>
    <w:rsid w:val="00302D78"/>
    <w:rsid w:val="00303931"/>
    <w:rsid w:val="00303D26"/>
    <w:rsid w:val="00303F90"/>
    <w:rsid w:val="00305431"/>
    <w:rsid w:val="00305979"/>
    <w:rsid w:val="00305AD2"/>
    <w:rsid w:val="00305C38"/>
    <w:rsid w:val="003062FD"/>
    <w:rsid w:val="00306601"/>
    <w:rsid w:val="0031029A"/>
    <w:rsid w:val="003106C8"/>
    <w:rsid w:val="00311360"/>
    <w:rsid w:val="00311578"/>
    <w:rsid w:val="0031183E"/>
    <w:rsid w:val="003121AE"/>
    <w:rsid w:val="00312487"/>
    <w:rsid w:val="003136E1"/>
    <w:rsid w:val="00313ECB"/>
    <w:rsid w:val="003142D8"/>
    <w:rsid w:val="003146B1"/>
    <w:rsid w:val="003159EB"/>
    <w:rsid w:val="00315A7F"/>
    <w:rsid w:val="00315D2A"/>
    <w:rsid w:val="00316131"/>
    <w:rsid w:val="003161EA"/>
    <w:rsid w:val="003176F6"/>
    <w:rsid w:val="00320582"/>
    <w:rsid w:val="00321AEB"/>
    <w:rsid w:val="003225C8"/>
    <w:rsid w:val="003229F8"/>
    <w:rsid w:val="0032329F"/>
    <w:rsid w:val="0032396E"/>
    <w:rsid w:val="00323EB5"/>
    <w:rsid w:val="00325439"/>
    <w:rsid w:val="003258BB"/>
    <w:rsid w:val="003258D8"/>
    <w:rsid w:val="00326DB2"/>
    <w:rsid w:val="0032792B"/>
    <w:rsid w:val="00327D5D"/>
    <w:rsid w:val="00331059"/>
    <w:rsid w:val="0033156A"/>
    <w:rsid w:val="00331F5C"/>
    <w:rsid w:val="00332694"/>
    <w:rsid w:val="00332CE9"/>
    <w:rsid w:val="00332F7E"/>
    <w:rsid w:val="00333438"/>
    <w:rsid w:val="00334D36"/>
    <w:rsid w:val="00335014"/>
    <w:rsid w:val="00335485"/>
    <w:rsid w:val="00335C22"/>
    <w:rsid w:val="00336671"/>
    <w:rsid w:val="003371BF"/>
    <w:rsid w:val="00337877"/>
    <w:rsid w:val="00337C26"/>
    <w:rsid w:val="00337C37"/>
    <w:rsid w:val="00340360"/>
    <w:rsid w:val="0034037D"/>
    <w:rsid w:val="00341ADB"/>
    <w:rsid w:val="0034240A"/>
    <w:rsid w:val="0034371E"/>
    <w:rsid w:val="00343DFC"/>
    <w:rsid w:val="0034436D"/>
    <w:rsid w:val="0034560D"/>
    <w:rsid w:val="00346559"/>
    <w:rsid w:val="0034681F"/>
    <w:rsid w:val="00347A0F"/>
    <w:rsid w:val="00347F49"/>
    <w:rsid w:val="0035018F"/>
    <w:rsid w:val="00350756"/>
    <w:rsid w:val="003514B0"/>
    <w:rsid w:val="003515EC"/>
    <w:rsid w:val="00351964"/>
    <w:rsid w:val="00351AB3"/>
    <w:rsid w:val="00351C77"/>
    <w:rsid w:val="00351E64"/>
    <w:rsid w:val="003532D6"/>
    <w:rsid w:val="00353BDB"/>
    <w:rsid w:val="003542D3"/>
    <w:rsid w:val="003545C8"/>
    <w:rsid w:val="00354C3A"/>
    <w:rsid w:val="0035520D"/>
    <w:rsid w:val="00355B24"/>
    <w:rsid w:val="00355FB2"/>
    <w:rsid w:val="00360314"/>
    <w:rsid w:val="0036086E"/>
    <w:rsid w:val="003614C2"/>
    <w:rsid w:val="00361EDA"/>
    <w:rsid w:val="00362B32"/>
    <w:rsid w:val="0036347F"/>
    <w:rsid w:val="00363DFE"/>
    <w:rsid w:val="00364930"/>
    <w:rsid w:val="00364D14"/>
    <w:rsid w:val="00366B70"/>
    <w:rsid w:val="00367501"/>
    <w:rsid w:val="00367949"/>
    <w:rsid w:val="00367E95"/>
    <w:rsid w:val="0037025B"/>
    <w:rsid w:val="00370A46"/>
    <w:rsid w:val="00371D2E"/>
    <w:rsid w:val="003721C7"/>
    <w:rsid w:val="00372384"/>
    <w:rsid w:val="003729D7"/>
    <w:rsid w:val="00372A6A"/>
    <w:rsid w:val="00372AB7"/>
    <w:rsid w:val="00372FFA"/>
    <w:rsid w:val="003733B9"/>
    <w:rsid w:val="00373572"/>
    <w:rsid w:val="00373624"/>
    <w:rsid w:val="00373C4F"/>
    <w:rsid w:val="00373E6D"/>
    <w:rsid w:val="00375F94"/>
    <w:rsid w:val="00376767"/>
    <w:rsid w:val="003767A6"/>
    <w:rsid w:val="003771C4"/>
    <w:rsid w:val="00380290"/>
    <w:rsid w:val="003804B7"/>
    <w:rsid w:val="00380FA7"/>
    <w:rsid w:val="00381FF5"/>
    <w:rsid w:val="00383F3A"/>
    <w:rsid w:val="0038401E"/>
    <w:rsid w:val="003842DD"/>
    <w:rsid w:val="00384CB3"/>
    <w:rsid w:val="003851A1"/>
    <w:rsid w:val="00386A2D"/>
    <w:rsid w:val="003870BD"/>
    <w:rsid w:val="003909C4"/>
    <w:rsid w:val="00391251"/>
    <w:rsid w:val="003912C4"/>
    <w:rsid w:val="00391745"/>
    <w:rsid w:val="0039211E"/>
    <w:rsid w:val="0039245E"/>
    <w:rsid w:val="00392EB3"/>
    <w:rsid w:val="003930AF"/>
    <w:rsid w:val="0039312A"/>
    <w:rsid w:val="003932ED"/>
    <w:rsid w:val="003933B2"/>
    <w:rsid w:val="00393EF4"/>
    <w:rsid w:val="003940C3"/>
    <w:rsid w:val="00395523"/>
    <w:rsid w:val="0039575A"/>
    <w:rsid w:val="00395A19"/>
    <w:rsid w:val="0039680C"/>
    <w:rsid w:val="00396990"/>
    <w:rsid w:val="003976C7"/>
    <w:rsid w:val="00397D5A"/>
    <w:rsid w:val="00397E7F"/>
    <w:rsid w:val="003A0348"/>
    <w:rsid w:val="003A1D4E"/>
    <w:rsid w:val="003A1DD2"/>
    <w:rsid w:val="003A30D0"/>
    <w:rsid w:val="003A31E2"/>
    <w:rsid w:val="003A3CF9"/>
    <w:rsid w:val="003A43F1"/>
    <w:rsid w:val="003A4C7D"/>
    <w:rsid w:val="003A50B5"/>
    <w:rsid w:val="003A5A92"/>
    <w:rsid w:val="003A5E17"/>
    <w:rsid w:val="003A6223"/>
    <w:rsid w:val="003A6252"/>
    <w:rsid w:val="003A6332"/>
    <w:rsid w:val="003A768C"/>
    <w:rsid w:val="003B0B26"/>
    <w:rsid w:val="003B0DB8"/>
    <w:rsid w:val="003B10D8"/>
    <w:rsid w:val="003B12DB"/>
    <w:rsid w:val="003B1EE1"/>
    <w:rsid w:val="003B2D86"/>
    <w:rsid w:val="003B341F"/>
    <w:rsid w:val="003B3ED1"/>
    <w:rsid w:val="003B42BB"/>
    <w:rsid w:val="003B432B"/>
    <w:rsid w:val="003B48E9"/>
    <w:rsid w:val="003B7144"/>
    <w:rsid w:val="003B7966"/>
    <w:rsid w:val="003C062E"/>
    <w:rsid w:val="003C0C37"/>
    <w:rsid w:val="003C1163"/>
    <w:rsid w:val="003C1D00"/>
    <w:rsid w:val="003C29AE"/>
    <w:rsid w:val="003C442B"/>
    <w:rsid w:val="003C4A6F"/>
    <w:rsid w:val="003C5384"/>
    <w:rsid w:val="003C677D"/>
    <w:rsid w:val="003C6984"/>
    <w:rsid w:val="003C78D5"/>
    <w:rsid w:val="003D1546"/>
    <w:rsid w:val="003D2F51"/>
    <w:rsid w:val="003D4542"/>
    <w:rsid w:val="003D4854"/>
    <w:rsid w:val="003D4A77"/>
    <w:rsid w:val="003D65E6"/>
    <w:rsid w:val="003D66BF"/>
    <w:rsid w:val="003D7377"/>
    <w:rsid w:val="003D76EC"/>
    <w:rsid w:val="003D7AB9"/>
    <w:rsid w:val="003D7CE2"/>
    <w:rsid w:val="003D7FC8"/>
    <w:rsid w:val="003E0230"/>
    <w:rsid w:val="003E03B9"/>
    <w:rsid w:val="003E046B"/>
    <w:rsid w:val="003E08F7"/>
    <w:rsid w:val="003E0925"/>
    <w:rsid w:val="003E0C91"/>
    <w:rsid w:val="003E1E5C"/>
    <w:rsid w:val="003E1FCB"/>
    <w:rsid w:val="003E235F"/>
    <w:rsid w:val="003E4496"/>
    <w:rsid w:val="003E4759"/>
    <w:rsid w:val="003E4AA0"/>
    <w:rsid w:val="003E6A81"/>
    <w:rsid w:val="003E6AD6"/>
    <w:rsid w:val="003E72A8"/>
    <w:rsid w:val="003E78D5"/>
    <w:rsid w:val="003E7933"/>
    <w:rsid w:val="003F04F4"/>
    <w:rsid w:val="003F0748"/>
    <w:rsid w:val="003F0F63"/>
    <w:rsid w:val="003F1132"/>
    <w:rsid w:val="003F11CA"/>
    <w:rsid w:val="003F13B5"/>
    <w:rsid w:val="003F1EBF"/>
    <w:rsid w:val="003F2044"/>
    <w:rsid w:val="003F22E0"/>
    <w:rsid w:val="003F2731"/>
    <w:rsid w:val="003F2829"/>
    <w:rsid w:val="003F3EA5"/>
    <w:rsid w:val="003F40BE"/>
    <w:rsid w:val="003F48C6"/>
    <w:rsid w:val="003F51CB"/>
    <w:rsid w:val="003F6A8F"/>
    <w:rsid w:val="003F6AC7"/>
    <w:rsid w:val="003F6BF5"/>
    <w:rsid w:val="003F6F96"/>
    <w:rsid w:val="003F76C7"/>
    <w:rsid w:val="00400981"/>
    <w:rsid w:val="0040119B"/>
    <w:rsid w:val="0040212E"/>
    <w:rsid w:val="00402927"/>
    <w:rsid w:val="00402A59"/>
    <w:rsid w:val="00403166"/>
    <w:rsid w:val="004035F9"/>
    <w:rsid w:val="00403ED4"/>
    <w:rsid w:val="00404181"/>
    <w:rsid w:val="0040443F"/>
    <w:rsid w:val="00404541"/>
    <w:rsid w:val="00404606"/>
    <w:rsid w:val="00405919"/>
    <w:rsid w:val="00405978"/>
    <w:rsid w:val="004074A4"/>
    <w:rsid w:val="004079FC"/>
    <w:rsid w:val="00407AE0"/>
    <w:rsid w:val="004101A8"/>
    <w:rsid w:val="004115A8"/>
    <w:rsid w:val="0041319C"/>
    <w:rsid w:val="004131FF"/>
    <w:rsid w:val="00413B8B"/>
    <w:rsid w:val="0041412F"/>
    <w:rsid w:val="0041415E"/>
    <w:rsid w:val="004162B9"/>
    <w:rsid w:val="0041634D"/>
    <w:rsid w:val="00416C65"/>
    <w:rsid w:val="004175F5"/>
    <w:rsid w:val="00417B43"/>
    <w:rsid w:val="00421D7E"/>
    <w:rsid w:val="0042239A"/>
    <w:rsid w:val="00422DB5"/>
    <w:rsid w:val="00422E76"/>
    <w:rsid w:val="00423306"/>
    <w:rsid w:val="004240E0"/>
    <w:rsid w:val="0042449A"/>
    <w:rsid w:val="00424600"/>
    <w:rsid w:val="004246CC"/>
    <w:rsid w:val="00424EB4"/>
    <w:rsid w:val="0042573C"/>
    <w:rsid w:val="00426374"/>
    <w:rsid w:val="004303CD"/>
    <w:rsid w:val="0043067A"/>
    <w:rsid w:val="00430A7F"/>
    <w:rsid w:val="004311DB"/>
    <w:rsid w:val="0043139A"/>
    <w:rsid w:val="00431FB5"/>
    <w:rsid w:val="004325DA"/>
    <w:rsid w:val="00432CB8"/>
    <w:rsid w:val="00433205"/>
    <w:rsid w:val="004347B5"/>
    <w:rsid w:val="00434A73"/>
    <w:rsid w:val="0043525C"/>
    <w:rsid w:val="004358C0"/>
    <w:rsid w:val="00435E0C"/>
    <w:rsid w:val="00436033"/>
    <w:rsid w:val="00437A79"/>
    <w:rsid w:val="00442242"/>
    <w:rsid w:val="004429AB"/>
    <w:rsid w:val="00442CEF"/>
    <w:rsid w:val="00443125"/>
    <w:rsid w:val="00443CAC"/>
    <w:rsid w:val="00444C1A"/>
    <w:rsid w:val="00444CA6"/>
    <w:rsid w:val="00444EEF"/>
    <w:rsid w:val="00444FD3"/>
    <w:rsid w:val="00445524"/>
    <w:rsid w:val="004459BB"/>
    <w:rsid w:val="00445A1C"/>
    <w:rsid w:val="00445B4D"/>
    <w:rsid w:val="004503F8"/>
    <w:rsid w:val="00450AE7"/>
    <w:rsid w:val="00452132"/>
    <w:rsid w:val="00453FF5"/>
    <w:rsid w:val="004542A8"/>
    <w:rsid w:val="00455F74"/>
    <w:rsid w:val="004563B6"/>
    <w:rsid w:val="0045673B"/>
    <w:rsid w:val="00456DBC"/>
    <w:rsid w:val="00457451"/>
    <w:rsid w:val="0046017F"/>
    <w:rsid w:val="00460722"/>
    <w:rsid w:val="00460C92"/>
    <w:rsid w:val="00460CA4"/>
    <w:rsid w:val="004610D4"/>
    <w:rsid w:val="004618E5"/>
    <w:rsid w:val="004628D0"/>
    <w:rsid w:val="00462A95"/>
    <w:rsid w:val="00462E3E"/>
    <w:rsid w:val="004636AE"/>
    <w:rsid w:val="0046373E"/>
    <w:rsid w:val="00464295"/>
    <w:rsid w:val="004648CE"/>
    <w:rsid w:val="004701B2"/>
    <w:rsid w:val="0047056C"/>
    <w:rsid w:val="0047059D"/>
    <w:rsid w:val="004706FF"/>
    <w:rsid w:val="0047163E"/>
    <w:rsid w:val="00471FD1"/>
    <w:rsid w:val="00472876"/>
    <w:rsid w:val="004734E1"/>
    <w:rsid w:val="0047350B"/>
    <w:rsid w:val="0047379C"/>
    <w:rsid w:val="004737D4"/>
    <w:rsid w:val="00473A9B"/>
    <w:rsid w:val="00474EA3"/>
    <w:rsid w:val="00475772"/>
    <w:rsid w:val="004757AF"/>
    <w:rsid w:val="004761FE"/>
    <w:rsid w:val="0047683A"/>
    <w:rsid w:val="00476E0C"/>
    <w:rsid w:val="004802BA"/>
    <w:rsid w:val="004808A3"/>
    <w:rsid w:val="00481F12"/>
    <w:rsid w:val="00482AA0"/>
    <w:rsid w:val="004833F4"/>
    <w:rsid w:val="00483F81"/>
    <w:rsid w:val="0048406C"/>
    <w:rsid w:val="00484475"/>
    <w:rsid w:val="00484D73"/>
    <w:rsid w:val="00485BEC"/>
    <w:rsid w:val="00486229"/>
    <w:rsid w:val="00487A1B"/>
    <w:rsid w:val="0049051D"/>
    <w:rsid w:val="004926E3"/>
    <w:rsid w:val="004928D9"/>
    <w:rsid w:val="00492C04"/>
    <w:rsid w:val="0049310D"/>
    <w:rsid w:val="0049360F"/>
    <w:rsid w:val="00493629"/>
    <w:rsid w:val="004948E2"/>
    <w:rsid w:val="00494F27"/>
    <w:rsid w:val="004951AE"/>
    <w:rsid w:val="00495815"/>
    <w:rsid w:val="004958C3"/>
    <w:rsid w:val="00496B68"/>
    <w:rsid w:val="004A0576"/>
    <w:rsid w:val="004A100B"/>
    <w:rsid w:val="004A12B7"/>
    <w:rsid w:val="004A19B9"/>
    <w:rsid w:val="004A1BE7"/>
    <w:rsid w:val="004A1BEF"/>
    <w:rsid w:val="004A1D18"/>
    <w:rsid w:val="004A1F6F"/>
    <w:rsid w:val="004A2544"/>
    <w:rsid w:val="004A2675"/>
    <w:rsid w:val="004A2806"/>
    <w:rsid w:val="004A2A89"/>
    <w:rsid w:val="004A39EE"/>
    <w:rsid w:val="004A3C21"/>
    <w:rsid w:val="004A3C8A"/>
    <w:rsid w:val="004A3F1F"/>
    <w:rsid w:val="004A3F45"/>
    <w:rsid w:val="004A45F3"/>
    <w:rsid w:val="004A4E78"/>
    <w:rsid w:val="004A4F81"/>
    <w:rsid w:val="004A5460"/>
    <w:rsid w:val="004A5D3C"/>
    <w:rsid w:val="004A6806"/>
    <w:rsid w:val="004A6A49"/>
    <w:rsid w:val="004A6BA9"/>
    <w:rsid w:val="004A6CFD"/>
    <w:rsid w:val="004A7060"/>
    <w:rsid w:val="004B058A"/>
    <w:rsid w:val="004B0C1A"/>
    <w:rsid w:val="004B19AB"/>
    <w:rsid w:val="004B30EC"/>
    <w:rsid w:val="004B36A8"/>
    <w:rsid w:val="004B3FE2"/>
    <w:rsid w:val="004B48F8"/>
    <w:rsid w:val="004B495A"/>
    <w:rsid w:val="004B5073"/>
    <w:rsid w:val="004B59AA"/>
    <w:rsid w:val="004B5D72"/>
    <w:rsid w:val="004B63E8"/>
    <w:rsid w:val="004B7028"/>
    <w:rsid w:val="004B77DA"/>
    <w:rsid w:val="004C18CC"/>
    <w:rsid w:val="004C2A25"/>
    <w:rsid w:val="004C419C"/>
    <w:rsid w:val="004C4491"/>
    <w:rsid w:val="004C4598"/>
    <w:rsid w:val="004C5147"/>
    <w:rsid w:val="004C5C83"/>
    <w:rsid w:val="004C69BB"/>
    <w:rsid w:val="004C7112"/>
    <w:rsid w:val="004C726E"/>
    <w:rsid w:val="004C7958"/>
    <w:rsid w:val="004C7FE4"/>
    <w:rsid w:val="004D051A"/>
    <w:rsid w:val="004D07F9"/>
    <w:rsid w:val="004D07FA"/>
    <w:rsid w:val="004D0D27"/>
    <w:rsid w:val="004D1647"/>
    <w:rsid w:val="004D2288"/>
    <w:rsid w:val="004D2B76"/>
    <w:rsid w:val="004D2E7C"/>
    <w:rsid w:val="004D310C"/>
    <w:rsid w:val="004D3765"/>
    <w:rsid w:val="004D502B"/>
    <w:rsid w:val="004D502E"/>
    <w:rsid w:val="004D511D"/>
    <w:rsid w:val="004D5E5A"/>
    <w:rsid w:val="004D6DD3"/>
    <w:rsid w:val="004D7049"/>
    <w:rsid w:val="004D784B"/>
    <w:rsid w:val="004D78B4"/>
    <w:rsid w:val="004E037E"/>
    <w:rsid w:val="004E0FBE"/>
    <w:rsid w:val="004E126D"/>
    <w:rsid w:val="004E1BD9"/>
    <w:rsid w:val="004E2C5F"/>
    <w:rsid w:val="004E3CD9"/>
    <w:rsid w:val="004E3F20"/>
    <w:rsid w:val="004E4D3D"/>
    <w:rsid w:val="004E521B"/>
    <w:rsid w:val="004E55B6"/>
    <w:rsid w:val="004E5E5D"/>
    <w:rsid w:val="004E5F2F"/>
    <w:rsid w:val="004E74D0"/>
    <w:rsid w:val="004E7C8A"/>
    <w:rsid w:val="004F0E51"/>
    <w:rsid w:val="004F11B0"/>
    <w:rsid w:val="004F178C"/>
    <w:rsid w:val="004F180C"/>
    <w:rsid w:val="004F340E"/>
    <w:rsid w:val="004F38CF"/>
    <w:rsid w:val="004F4682"/>
    <w:rsid w:val="004F573B"/>
    <w:rsid w:val="004F59CA"/>
    <w:rsid w:val="004F627C"/>
    <w:rsid w:val="004F75A7"/>
    <w:rsid w:val="004F7A4B"/>
    <w:rsid w:val="004F7F79"/>
    <w:rsid w:val="005018A1"/>
    <w:rsid w:val="00502BA1"/>
    <w:rsid w:val="00502EEB"/>
    <w:rsid w:val="00503BC4"/>
    <w:rsid w:val="00504497"/>
    <w:rsid w:val="00504A6C"/>
    <w:rsid w:val="0050507B"/>
    <w:rsid w:val="00505AFC"/>
    <w:rsid w:val="00507EFD"/>
    <w:rsid w:val="00510842"/>
    <w:rsid w:val="00511468"/>
    <w:rsid w:val="0051222D"/>
    <w:rsid w:val="005125A8"/>
    <w:rsid w:val="005126E4"/>
    <w:rsid w:val="00512832"/>
    <w:rsid w:val="00512873"/>
    <w:rsid w:val="00512983"/>
    <w:rsid w:val="00515EA6"/>
    <w:rsid w:val="0051711B"/>
    <w:rsid w:val="00517406"/>
    <w:rsid w:val="005176ED"/>
    <w:rsid w:val="00520A15"/>
    <w:rsid w:val="00520B23"/>
    <w:rsid w:val="00521485"/>
    <w:rsid w:val="00521648"/>
    <w:rsid w:val="00521ED9"/>
    <w:rsid w:val="0052209D"/>
    <w:rsid w:val="00522851"/>
    <w:rsid w:val="00523193"/>
    <w:rsid w:val="005236E9"/>
    <w:rsid w:val="00523EFA"/>
    <w:rsid w:val="0052429A"/>
    <w:rsid w:val="005248A7"/>
    <w:rsid w:val="00524D15"/>
    <w:rsid w:val="00524E69"/>
    <w:rsid w:val="00525722"/>
    <w:rsid w:val="00525CD0"/>
    <w:rsid w:val="00525FFF"/>
    <w:rsid w:val="00526677"/>
    <w:rsid w:val="0052681C"/>
    <w:rsid w:val="00526C71"/>
    <w:rsid w:val="00526D3F"/>
    <w:rsid w:val="00526EAD"/>
    <w:rsid w:val="00527EB8"/>
    <w:rsid w:val="005306E5"/>
    <w:rsid w:val="00531351"/>
    <w:rsid w:val="00531966"/>
    <w:rsid w:val="00531EA7"/>
    <w:rsid w:val="00532B86"/>
    <w:rsid w:val="00532C51"/>
    <w:rsid w:val="00533DC0"/>
    <w:rsid w:val="00534B29"/>
    <w:rsid w:val="00536115"/>
    <w:rsid w:val="00536582"/>
    <w:rsid w:val="005365DF"/>
    <w:rsid w:val="00536EB1"/>
    <w:rsid w:val="005375DD"/>
    <w:rsid w:val="00537632"/>
    <w:rsid w:val="005377A5"/>
    <w:rsid w:val="00537DE3"/>
    <w:rsid w:val="005400B7"/>
    <w:rsid w:val="005406D1"/>
    <w:rsid w:val="005407E6"/>
    <w:rsid w:val="00540D57"/>
    <w:rsid w:val="00541234"/>
    <w:rsid w:val="005419EF"/>
    <w:rsid w:val="00541CEC"/>
    <w:rsid w:val="0054276E"/>
    <w:rsid w:val="00543275"/>
    <w:rsid w:val="00543875"/>
    <w:rsid w:val="00543C9D"/>
    <w:rsid w:val="005443C8"/>
    <w:rsid w:val="00544BEF"/>
    <w:rsid w:val="00544DC8"/>
    <w:rsid w:val="00544F05"/>
    <w:rsid w:val="00545116"/>
    <w:rsid w:val="00545954"/>
    <w:rsid w:val="00545DA7"/>
    <w:rsid w:val="00546197"/>
    <w:rsid w:val="0054777B"/>
    <w:rsid w:val="005500C0"/>
    <w:rsid w:val="0055044D"/>
    <w:rsid w:val="00550663"/>
    <w:rsid w:val="00550D7E"/>
    <w:rsid w:val="00551000"/>
    <w:rsid w:val="005511AD"/>
    <w:rsid w:val="00551272"/>
    <w:rsid w:val="0055150E"/>
    <w:rsid w:val="00552143"/>
    <w:rsid w:val="00552254"/>
    <w:rsid w:val="00552F7D"/>
    <w:rsid w:val="00554A02"/>
    <w:rsid w:val="00554E88"/>
    <w:rsid w:val="00555AA9"/>
    <w:rsid w:val="00555EE7"/>
    <w:rsid w:val="00555FE6"/>
    <w:rsid w:val="00556B58"/>
    <w:rsid w:val="0055728B"/>
    <w:rsid w:val="00557598"/>
    <w:rsid w:val="00560E8D"/>
    <w:rsid w:val="00561045"/>
    <w:rsid w:val="005616B7"/>
    <w:rsid w:val="0056214A"/>
    <w:rsid w:val="0056217F"/>
    <w:rsid w:val="00562488"/>
    <w:rsid w:val="00562600"/>
    <w:rsid w:val="00562872"/>
    <w:rsid w:val="00562D7E"/>
    <w:rsid w:val="0056420E"/>
    <w:rsid w:val="00564ACF"/>
    <w:rsid w:val="005652FE"/>
    <w:rsid w:val="00565634"/>
    <w:rsid w:val="00565821"/>
    <w:rsid w:val="00565969"/>
    <w:rsid w:val="005676C9"/>
    <w:rsid w:val="00567C56"/>
    <w:rsid w:val="00567E63"/>
    <w:rsid w:val="00570713"/>
    <w:rsid w:val="00570BD3"/>
    <w:rsid w:val="005712CF"/>
    <w:rsid w:val="00571316"/>
    <w:rsid w:val="00572575"/>
    <w:rsid w:val="005727F7"/>
    <w:rsid w:val="00573C9F"/>
    <w:rsid w:val="005751E5"/>
    <w:rsid w:val="00576443"/>
    <w:rsid w:val="00576775"/>
    <w:rsid w:val="00577876"/>
    <w:rsid w:val="00577896"/>
    <w:rsid w:val="00577BC8"/>
    <w:rsid w:val="00580B74"/>
    <w:rsid w:val="005813A1"/>
    <w:rsid w:val="005820B8"/>
    <w:rsid w:val="00582D4B"/>
    <w:rsid w:val="00584173"/>
    <w:rsid w:val="00585202"/>
    <w:rsid w:val="00585358"/>
    <w:rsid w:val="0058555D"/>
    <w:rsid w:val="005856DF"/>
    <w:rsid w:val="00586793"/>
    <w:rsid w:val="00586D6E"/>
    <w:rsid w:val="0058716C"/>
    <w:rsid w:val="0058772A"/>
    <w:rsid w:val="00587C43"/>
    <w:rsid w:val="005904C5"/>
    <w:rsid w:val="00590554"/>
    <w:rsid w:val="00590620"/>
    <w:rsid w:val="00590C70"/>
    <w:rsid w:val="00591119"/>
    <w:rsid w:val="00591483"/>
    <w:rsid w:val="00591AAA"/>
    <w:rsid w:val="00592C99"/>
    <w:rsid w:val="00592CA3"/>
    <w:rsid w:val="00592FC0"/>
    <w:rsid w:val="00593823"/>
    <w:rsid w:val="005975CC"/>
    <w:rsid w:val="005A046C"/>
    <w:rsid w:val="005A0798"/>
    <w:rsid w:val="005A0BAA"/>
    <w:rsid w:val="005A159B"/>
    <w:rsid w:val="005A1865"/>
    <w:rsid w:val="005A1BD7"/>
    <w:rsid w:val="005A23EF"/>
    <w:rsid w:val="005A3814"/>
    <w:rsid w:val="005A3EA3"/>
    <w:rsid w:val="005A47F0"/>
    <w:rsid w:val="005A4E6A"/>
    <w:rsid w:val="005A4FDE"/>
    <w:rsid w:val="005A5D20"/>
    <w:rsid w:val="005A6CDA"/>
    <w:rsid w:val="005A6ECB"/>
    <w:rsid w:val="005A6F19"/>
    <w:rsid w:val="005A797C"/>
    <w:rsid w:val="005A7AE7"/>
    <w:rsid w:val="005A7B02"/>
    <w:rsid w:val="005A7F0F"/>
    <w:rsid w:val="005B06F6"/>
    <w:rsid w:val="005B0DD8"/>
    <w:rsid w:val="005B0E25"/>
    <w:rsid w:val="005B1630"/>
    <w:rsid w:val="005B19F6"/>
    <w:rsid w:val="005B201B"/>
    <w:rsid w:val="005B249B"/>
    <w:rsid w:val="005B28AA"/>
    <w:rsid w:val="005B2F59"/>
    <w:rsid w:val="005B2FAF"/>
    <w:rsid w:val="005B32B3"/>
    <w:rsid w:val="005B4969"/>
    <w:rsid w:val="005B51BB"/>
    <w:rsid w:val="005B5341"/>
    <w:rsid w:val="005B626A"/>
    <w:rsid w:val="005B76A4"/>
    <w:rsid w:val="005B7820"/>
    <w:rsid w:val="005B7DF6"/>
    <w:rsid w:val="005B7FD4"/>
    <w:rsid w:val="005C025A"/>
    <w:rsid w:val="005C0773"/>
    <w:rsid w:val="005C1C57"/>
    <w:rsid w:val="005C2127"/>
    <w:rsid w:val="005C3725"/>
    <w:rsid w:val="005C3A18"/>
    <w:rsid w:val="005C3D80"/>
    <w:rsid w:val="005C4721"/>
    <w:rsid w:val="005C4D9A"/>
    <w:rsid w:val="005C50BB"/>
    <w:rsid w:val="005C5252"/>
    <w:rsid w:val="005C533A"/>
    <w:rsid w:val="005C5754"/>
    <w:rsid w:val="005C5E16"/>
    <w:rsid w:val="005C6290"/>
    <w:rsid w:val="005C6A93"/>
    <w:rsid w:val="005C705B"/>
    <w:rsid w:val="005C7570"/>
    <w:rsid w:val="005C7773"/>
    <w:rsid w:val="005C7FB5"/>
    <w:rsid w:val="005D05AC"/>
    <w:rsid w:val="005D06CD"/>
    <w:rsid w:val="005D0CD3"/>
    <w:rsid w:val="005D1E99"/>
    <w:rsid w:val="005D3A5B"/>
    <w:rsid w:val="005D3D64"/>
    <w:rsid w:val="005D6B95"/>
    <w:rsid w:val="005D7A42"/>
    <w:rsid w:val="005D7B25"/>
    <w:rsid w:val="005E0EF8"/>
    <w:rsid w:val="005E128B"/>
    <w:rsid w:val="005E14ED"/>
    <w:rsid w:val="005E16FD"/>
    <w:rsid w:val="005E2098"/>
    <w:rsid w:val="005E2E9F"/>
    <w:rsid w:val="005E3488"/>
    <w:rsid w:val="005E348D"/>
    <w:rsid w:val="005E3E9D"/>
    <w:rsid w:val="005E4232"/>
    <w:rsid w:val="005E423A"/>
    <w:rsid w:val="005E43FC"/>
    <w:rsid w:val="005E4EF3"/>
    <w:rsid w:val="005E5119"/>
    <w:rsid w:val="005E7983"/>
    <w:rsid w:val="005F0384"/>
    <w:rsid w:val="005F052B"/>
    <w:rsid w:val="005F0EB9"/>
    <w:rsid w:val="005F1EB9"/>
    <w:rsid w:val="005F243A"/>
    <w:rsid w:val="005F287C"/>
    <w:rsid w:val="005F3498"/>
    <w:rsid w:val="005F3636"/>
    <w:rsid w:val="005F42C1"/>
    <w:rsid w:val="005F43A1"/>
    <w:rsid w:val="005F52D8"/>
    <w:rsid w:val="005F582D"/>
    <w:rsid w:val="005F5F9F"/>
    <w:rsid w:val="005F67AC"/>
    <w:rsid w:val="005F6EC4"/>
    <w:rsid w:val="005F714F"/>
    <w:rsid w:val="005F77F9"/>
    <w:rsid w:val="00600128"/>
    <w:rsid w:val="006005BA"/>
    <w:rsid w:val="00600F94"/>
    <w:rsid w:val="00601B8B"/>
    <w:rsid w:val="006020DB"/>
    <w:rsid w:val="006025D1"/>
    <w:rsid w:val="0060284D"/>
    <w:rsid w:val="00602B8F"/>
    <w:rsid w:val="00603145"/>
    <w:rsid w:val="00603FA4"/>
    <w:rsid w:val="0060558E"/>
    <w:rsid w:val="0060586F"/>
    <w:rsid w:val="00605BE2"/>
    <w:rsid w:val="00606377"/>
    <w:rsid w:val="00606BE2"/>
    <w:rsid w:val="006101D5"/>
    <w:rsid w:val="006103E4"/>
    <w:rsid w:val="006108C7"/>
    <w:rsid w:val="00610B94"/>
    <w:rsid w:val="00610C2E"/>
    <w:rsid w:val="00610CD3"/>
    <w:rsid w:val="00610DE1"/>
    <w:rsid w:val="0061116F"/>
    <w:rsid w:val="00611AF7"/>
    <w:rsid w:val="00611E18"/>
    <w:rsid w:val="00612F25"/>
    <w:rsid w:val="00612FB7"/>
    <w:rsid w:val="00614078"/>
    <w:rsid w:val="006141EB"/>
    <w:rsid w:val="006143C1"/>
    <w:rsid w:val="00614C59"/>
    <w:rsid w:val="00614D99"/>
    <w:rsid w:val="00615C3F"/>
    <w:rsid w:val="00615E00"/>
    <w:rsid w:val="006162B1"/>
    <w:rsid w:val="006168B9"/>
    <w:rsid w:val="00616F96"/>
    <w:rsid w:val="006174CE"/>
    <w:rsid w:val="00617B74"/>
    <w:rsid w:val="00617D0E"/>
    <w:rsid w:val="00622036"/>
    <w:rsid w:val="00622E3A"/>
    <w:rsid w:val="006231CB"/>
    <w:rsid w:val="0062379D"/>
    <w:rsid w:val="00624043"/>
    <w:rsid w:val="006250B8"/>
    <w:rsid w:val="0062590B"/>
    <w:rsid w:val="00625F6C"/>
    <w:rsid w:val="006268BC"/>
    <w:rsid w:val="0062725B"/>
    <w:rsid w:val="0063090C"/>
    <w:rsid w:val="00630994"/>
    <w:rsid w:val="00630E75"/>
    <w:rsid w:val="0063209A"/>
    <w:rsid w:val="006323BB"/>
    <w:rsid w:val="00632ACC"/>
    <w:rsid w:val="006340F3"/>
    <w:rsid w:val="00634B72"/>
    <w:rsid w:val="00634C18"/>
    <w:rsid w:val="0063537D"/>
    <w:rsid w:val="0063566D"/>
    <w:rsid w:val="00635ADA"/>
    <w:rsid w:val="00636E97"/>
    <w:rsid w:val="006372CD"/>
    <w:rsid w:val="00640AE0"/>
    <w:rsid w:val="006421A7"/>
    <w:rsid w:val="00642244"/>
    <w:rsid w:val="00642299"/>
    <w:rsid w:val="00642A4A"/>
    <w:rsid w:val="0064401A"/>
    <w:rsid w:val="0064472D"/>
    <w:rsid w:val="006449BD"/>
    <w:rsid w:val="00645B2E"/>
    <w:rsid w:val="00645C90"/>
    <w:rsid w:val="00645D83"/>
    <w:rsid w:val="006465C5"/>
    <w:rsid w:val="006467A8"/>
    <w:rsid w:val="006471C0"/>
    <w:rsid w:val="00647322"/>
    <w:rsid w:val="00647693"/>
    <w:rsid w:val="00650313"/>
    <w:rsid w:val="006515C7"/>
    <w:rsid w:val="006519D6"/>
    <w:rsid w:val="00652677"/>
    <w:rsid w:val="00653F96"/>
    <w:rsid w:val="00654F31"/>
    <w:rsid w:val="00655117"/>
    <w:rsid w:val="0065517D"/>
    <w:rsid w:val="006555E0"/>
    <w:rsid w:val="006558C2"/>
    <w:rsid w:val="00655A05"/>
    <w:rsid w:val="00656C54"/>
    <w:rsid w:val="006578C0"/>
    <w:rsid w:val="006578D3"/>
    <w:rsid w:val="00657A43"/>
    <w:rsid w:val="0066077A"/>
    <w:rsid w:val="00661933"/>
    <w:rsid w:val="00661F10"/>
    <w:rsid w:val="00662204"/>
    <w:rsid w:val="00662764"/>
    <w:rsid w:val="00662BDF"/>
    <w:rsid w:val="00663304"/>
    <w:rsid w:val="006664CD"/>
    <w:rsid w:val="00666607"/>
    <w:rsid w:val="006671ED"/>
    <w:rsid w:val="0066769C"/>
    <w:rsid w:val="00667CE3"/>
    <w:rsid w:val="00667E02"/>
    <w:rsid w:val="0067046D"/>
    <w:rsid w:val="006708DD"/>
    <w:rsid w:val="0067210F"/>
    <w:rsid w:val="00672D06"/>
    <w:rsid w:val="00673755"/>
    <w:rsid w:val="00673D99"/>
    <w:rsid w:val="00674621"/>
    <w:rsid w:val="006747CB"/>
    <w:rsid w:val="006750FE"/>
    <w:rsid w:val="006752CE"/>
    <w:rsid w:val="00675F9D"/>
    <w:rsid w:val="0067683E"/>
    <w:rsid w:val="00676972"/>
    <w:rsid w:val="006774B0"/>
    <w:rsid w:val="00677F0B"/>
    <w:rsid w:val="0068047C"/>
    <w:rsid w:val="0068056E"/>
    <w:rsid w:val="00680D5B"/>
    <w:rsid w:val="00681F13"/>
    <w:rsid w:val="006821A7"/>
    <w:rsid w:val="006824B4"/>
    <w:rsid w:val="006828D8"/>
    <w:rsid w:val="00682FCF"/>
    <w:rsid w:val="00683189"/>
    <w:rsid w:val="00683F44"/>
    <w:rsid w:val="006841BB"/>
    <w:rsid w:val="00684B8A"/>
    <w:rsid w:val="00684C83"/>
    <w:rsid w:val="0068511E"/>
    <w:rsid w:val="006854B0"/>
    <w:rsid w:val="0068597A"/>
    <w:rsid w:val="00685E21"/>
    <w:rsid w:val="00686E3D"/>
    <w:rsid w:val="00687159"/>
    <w:rsid w:val="00687491"/>
    <w:rsid w:val="00687965"/>
    <w:rsid w:val="00687F96"/>
    <w:rsid w:val="00690312"/>
    <w:rsid w:val="006907F7"/>
    <w:rsid w:val="00690F87"/>
    <w:rsid w:val="006915F9"/>
    <w:rsid w:val="00691B82"/>
    <w:rsid w:val="00692672"/>
    <w:rsid w:val="006927AB"/>
    <w:rsid w:val="006929A5"/>
    <w:rsid w:val="00692B34"/>
    <w:rsid w:val="00692D55"/>
    <w:rsid w:val="00692EC8"/>
    <w:rsid w:val="00693E06"/>
    <w:rsid w:val="00694652"/>
    <w:rsid w:val="00694944"/>
    <w:rsid w:val="00694B23"/>
    <w:rsid w:val="00694E44"/>
    <w:rsid w:val="0069506F"/>
    <w:rsid w:val="0069603D"/>
    <w:rsid w:val="00696483"/>
    <w:rsid w:val="006964C5"/>
    <w:rsid w:val="00696540"/>
    <w:rsid w:val="00696A90"/>
    <w:rsid w:val="006A01E0"/>
    <w:rsid w:val="006A0278"/>
    <w:rsid w:val="006A085F"/>
    <w:rsid w:val="006A1055"/>
    <w:rsid w:val="006A1436"/>
    <w:rsid w:val="006A1587"/>
    <w:rsid w:val="006A1A3B"/>
    <w:rsid w:val="006A1E6F"/>
    <w:rsid w:val="006A28F8"/>
    <w:rsid w:val="006A2C94"/>
    <w:rsid w:val="006A385E"/>
    <w:rsid w:val="006A3A9C"/>
    <w:rsid w:val="006A4585"/>
    <w:rsid w:val="006A568B"/>
    <w:rsid w:val="006A6364"/>
    <w:rsid w:val="006A6BD4"/>
    <w:rsid w:val="006B0F58"/>
    <w:rsid w:val="006B1FD6"/>
    <w:rsid w:val="006B2271"/>
    <w:rsid w:val="006B2479"/>
    <w:rsid w:val="006B31FA"/>
    <w:rsid w:val="006B38DF"/>
    <w:rsid w:val="006B3CBB"/>
    <w:rsid w:val="006B3E5F"/>
    <w:rsid w:val="006B6436"/>
    <w:rsid w:val="006B678C"/>
    <w:rsid w:val="006B6CFE"/>
    <w:rsid w:val="006B6F90"/>
    <w:rsid w:val="006C0F30"/>
    <w:rsid w:val="006C1D95"/>
    <w:rsid w:val="006C1F43"/>
    <w:rsid w:val="006C337A"/>
    <w:rsid w:val="006C3458"/>
    <w:rsid w:val="006C3AA6"/>
    <w:rsid w:val="006C408D"/>
    <w:rsid w:val="006C4D83"/>
    <w:rsid w:val="006C51E7"/>
    <w:rsid w:val="006C51FC"/>
    <w:rsid w:val="006C554D"/>
    <w:rsid w:val="006C6B60"/>
    <w:rsid w:val="006C6C43"/>
    <w:rsid w:val="006C738F"/>
    <w:rsid w:val="006C7613"/>
    <w:rsid w:val="006C788E"/>
    <w:rsid w:val="006D151D"/>
    <w:rsid w:val="006D1764"/>
    <w:rsid w:val="006D1BAD"/>
    <w:rsid w:val="006D2220"/>
    <w:rsid w:val="006D222F"/>
    <w:rsid w:val="006D2761"/>
    <w:rsid w:val="006D30EE"/>
    <w:rsid w:val="006D3B79"/>
    <w:rsid w:val="006D4A44"/>
    <w:rsid w:val="006D4E96"/>
    <w:rsid w:val="006D5C00"/>
    <w:rsid w:val="006D5DE1"/>
    <w:rsid w:val="006D5E4B"/>
    <w:rsid w:val="006D6A2E"/>
    <w:rsid w:val="006D6AD5"/>
    <w:rsid w:val="006D7092"/>
    <w:rsid w:val="006D77EB"/>
    <w:rsid w:val="006D7E11"/>
    <w:rsid w:val="006E04EE"/>
    <w:rsid w:val="006E103E"/>
    <w:rsid w:val="006E15E4"/>
    <w:rsid w:val="006E2998"/>
    <w:rsid w:val="006E33B7"/>
    <w:rsid w:val="006E3ED8"/>
    <w:rsid w:val="006E3F22"/>
    <w:rsid w:val="006E3F4D"/>
    <w:rsid w:val="006E5385"/>
    <w:rsid w:val="006E5CD3"/>
    <w:rsid w:val="006E5FE9"/>
    <w:rsid w:val="006E632A"/>
    <w:rsid w:val="006E6B4A"/>
    <w:rsid w:val="006E7042"/>
    <w:rsid w:val="006E74D2"/>
    <w:rsid w:val="006E7733"/>
    <w:rsid w:val="006F0BE1"/>
    <w:rsid w:val="006F157F"/>
    <w:rsid w:val="006F1AD7"/>
    <w:rsid w:val="006F2389"/>
    <w:rsid w:val="006F374E"/>
    <w:rsid w:val="006F463E"/>
    <w:rsid w:val="006F4726"/>
    <w:rsid w:val="006F5767"/>
    <w:rsid w:val="006F5F46"/>
    <w:rsid w:val="006F6821"/>
    <w:rsid w:val="006F700C"/>
    <w:rsid w:val="006F7A5F"/>
    <w:rsid w:val="006F7C0A"/>
    <w:rsid w:val="006F7DA2"/>
    <w:rsid w:val="00700584"/>
    <w:rsid w:val="00700853"/>
    <w:rsid w:val="007009E6"/>
    <w:rsid w:val="00700E75"/>
    <w:rsid w:val="0070116A"/>
    <w:rsid w:val="0070199F"/>
    <w:rsid w:val="00701B30"/>
    <w:rsid w:val="00701CAB"/>
    <w:rsid w:val="00701D48"/>
    <w:rsid w:val="0070232C"/>
    <w:rsid w:val="00702D34"/>
    <w:rsid w:val="00703C7A"/>
    <w:rsid w:val="00703E3D"/>
    <w:rsid w:val="0070464B"/>
    <w:rsid w:val="00704670"/>
    <w:rsid w:val="007046F0"/>
    <w:rsid w:val="00704976"/>
    <w:rsid w:val="00707FDF"/>
    <w:rsid w:val="00710247"/>
    <w:rsid w:val="0071068E"/>
    <w:rsid w:val="00710D19"/>
    <w:rsid w:val="00711187"/>
    <w:rsid w:val="007116DE"/>
    <w:rsid w:val="00713035"/>
    <w:rsid w:val="00713A30"/>
    <w:rsid w:val="00713C05"/>
    <w:rsid w:val="00714D72"/>
    <w:rsid w:val="007150B7"/>
    <w:rsid w:val="0071569B"/>
    <w:rsid w:val="00715727"/>
    <w:rsid w:val="00715E34"/>
    <w:rsid w:val="00717599"/>
    <w:rsid w:val="00721EA4"/>
    <w:rsid w:val="0072214F"/>
    <w:rsid w:val="007228A9"/>
    <w:rsid w:val="007230B9"/>
    <w:rsid w:val="0072355C"/>
    <w:rsid w:val="0072462F"/>
    <w:rsid w:val="00725A4E"/>
    <w:rsid w:val="00725F93"/>
    <w:rsid w:val="007262F3"/>
    <w:rsid w:val="007314B0"/>
    <w:rsid w:val="00731A8B"/>
    <w:rsid w:val="007327BA"/>
    <w:rsid w:val="007336BB"/>
    <w:rsid w:val="00733812"/>
    <w:rsid w:val="00733930"/>
    <w:rsid w:val="00733BB4"/>
    <w:rsid w:val="00733C8B"/>
    <w:rsid w:val="00733DC6"/>
    <w:rsid w:val="00734136"/>
    <w:rsid w:val="0073578F"/>
    <w:rsid w:val="00735BAB"/>
    <w:rsid w:val="00735EC2"/>
    <w:rsid w:val="007361CA"/>
    <w:rsid w:val="007369EC"/>
    <w:rsid w:val="007378CB"/>
    <w:rsid w:val="00740452"/>
    <w:rsid w:val="007407F2"/>
    <w:rsid w:val="007410FA"/>
    <w:rsid w:val="007412CE"/>
    <w:rsid w:val="00741B24"/>
    <w:rsid w:val="00741ECE"/>
    <w:rsid w:val="00742B76"/>
    <w:rsid w:val="00742F65"/>
    <w:rsid w:val="0074317C"/>
    <w:rsid w:val="007431F9"/>
    <w:rsid w:val="00743D1D"/>
    <w:rsid w:val="00746BC9"/>
    <w:rsid w:val="00746CF3"/>
    <w:rsid w:val="007473B7"/>
    <w:rsid w:val="00747849"/>
    <w:rsid w:val="007478B8"/>
    <w:rsid w:val="00750483"/>
    <w:rsid w:val="007508F1"/>
    <w:rsid w:val="00750AA2"/>
    <w:rsid w:val="00751109"/>
    <w:rsid w:val="007511C6"/>
    <w:rsid w:val="007512C1"/>
    <w:rsid w:val="00751625"/>
    <w:rsid w:val="00751CEF"/>
    <w:rsid w:val="00754064"/>
    <w:rsid w:val="0075439F"/>
    <w:rsid w:val="00754EA8"/>
    <w:rsid w:val="007553E0"/>
    <w:rsid w:val="0075574E"/>
    <w:rsid w:val="007560C2"/>
    <w:rsid w:val="00756149"/>
    <w:rsid w:val="007577BC"/>
    <w:rsid w:val="00757EE9"/>
    <w:rsid w:val="00757F47"/>
    <w:rsid w:val="00760548"/>
    <w:rsid w:val="00760C0D"/>
    <w:rsid w:val="007610C3"/>
    <w:rsid w:val="007614CC"/>
    <w:rsid w:val="00761C85"/>
    <w:rsid w:val="007636EE"/>
    <w:rsid w:val="00763C90"/>
    <w:rsid w:val="007642E8"/>
    <w:rsid w:val="00764EF8"/>
    <w:rsid w:val="00765594"/>
    <w:rsid w:val="0076592A"/>
    <w:rsid w:val="00765AAF"/>
    <w:rsid w:val="007664D5"/>
    <w:rsid w:val="0077007D"/>
    <w:rsid w:val="00771006"/>
    <w:rsid w:val="00771318"/>
    <w:rsid w:val="00771A81"/>
    <w:rsid w:val="00771B98"/>
    <w:rsid w:val="00773535"/>
    <w:rsid w:val="0077490D"/>
    <w:rsid w:val="00774B5F"/>
    <w:rsid w:val="00774CF1"/>
    <w:rsid w:val="007752A6"/>
    <w:rsid w:val="007757AF"/>
    <w:rsid w:val="00776E60"/>
    <w:rsid w:val="00777423"/>
    <w:rsid w:val="0077758B"/>
    <w:rsid w:val="00780715"/>
    <w:rsid w:val="00780D4F"/>
    <w:rsid w:val="00781AD9"/>
    <w:rsid w:val="00782A64"/>
    <w:rsid w:val="00782A85"/>
    <w:rsid w:val="0078310B"/>
    <w:rsid w:val="00783171"/>
    <w:rsid w:val="00783E38"/>
    <w:rsid w:val="00785056"/>
    <w:rsid w:val="0078596F"/>
    <w:rsid w:val="00787269"/>
    <w:rsid w:val="0079269B"/>
    <w:rsid w:val="0079342D"/>
    <w:rsid w:val="00793750"/>
    <w:rsid w:val="00794055"/>
    <w:rsid w:val="007940AD"/>
    <w:rsid w:val="0079536E"/>
    <w:rsid w:val="00795863"/>
    <w:rsid w:val="00796A06"/>
    <w:rsid w:val="007A0F60"/>
    <w:rsid w:val="007A122F"/>
    <w:rsid w:val="007A1731"/>
    <w:rsid w:val="007A1888"/>
    <w:rsid w:val="007A1CDA"/>
    <w:rsid w:val="007A1D05"/>
    <w:rsid w:val="007A1D3E"/>
    <w:rsid w:val="007A22B4"/>
    <w:rsid w:val="007A2D19"/>
    <w:rsid w:val="007A32DC"/>
    <w:rsid w:val="007A34E3"/>
    <w:rsid w:val="007A5393"/>
    <w:rsid w:val="007A55DB"/>
    <w:rsid w:val="007A5E1A"/>
    <w:rsid w:val="007A5E8E"/>
    <w:rsid w:val="007A5F33"/>
    <w:rsid w:val="007A6791"/>
    <w:rsid w:val="007A67C3"/>
    <w:rsid w:val="007A6A65"/>
    <w:rsid w:val="007A6B3E"/>
    <w:rsid w:val="007A6EE7"/>
    <w:rsid w:val="007B1D5B"/>
    <w:rsid w:val="007B232D"/>
    <w:rsid w:val="007B27E1"/>
    <w:rsid w:val="007B3893"/>
    <w:rsid w:val="007B39FF"/>
    <w:rsid w:val="007B539A"/>
    <w:rsid w:val="007B6AC2"/>
    <w:rsid w:val="007B6E24"/>
    <w:rsid w:val="007B75AC"/>
    <w:rsid w:val="007B7E0B"/>
    <w:rsid w:val="007C10D3"/>
    <w:rsid w:val="007C13AE"/>
    <w:rsid w:val="007C1B69"/>
    <w:rsid w:val="007C29E1"/>
    <w:rsid w:val="007C2F85"/>
    <w:rsid w:val="007C345B"/>
    <w:rsid w:val="007C5437"/>
    <w:rsid w:val="007C7B62"/>
    <w:rsid w:val="007C7EF8"/>
    <w:rsid w:val="007D0D95"/>
    <w:rsid w:val="007D17B6"/>
    <w:rsid w:val="007D1F5F"/>
    <w:rsid w:val="007D2941"/>
    <w:rsid w:val="007D2C91"/>
    <w:rsid w:val="007D2FAE"/>
    <w:rsid w:val="007D3182"/>
    <w:rsid w:val="007D38E6"/>
    <w:rsid w:val="007D3A62"/>
    <w:rsid w:val="007D3A89"/>
    <w:rsid w:val="007D3C22"/>
    <w:rsid w:val="007D3E9A"/>
    <w:rsid w:val="007D51CE"/>
    <w:rsid w:val="007D52E4"/>
    <w:rsid w:val="007D6384"/>
    <w:rsid w:val="007D64B5"/>
    <w:rsid w:val="007D6562"/>
    <w:rsid w:val="007D69C3"/>
    <w:rsid w:val="007D748D"/>
    <w:rsid w:val="007D7B02"/>
    <w:rsid w:val="007D7D6E"/>
    <w:rsid w:val="007E0022"/>
    <w:rsid w:val="007E0D7B"/>
    <w:rsid w:val="007E1A23"/>
    <w:rsid w:val="007E1CA5"/>
    <w:rsid w:val="007E399D"/>
    <w:rsid w:val="007E39EF"/>
    <w:rsid w:val="007E4893"/>
    <w:rsid w:val="007E5CEA"/>
    <w:rsid w:val="007E5D2A"/>
    <w:rsid w:val="007E5E06"/>
    <w:rsid w:val="007E6DEE"/>
    <w:rsid w:val="007E7415"/>
    <w:rsid w:val="007E795C"/>
    <w:rsid w:val="007E79F1"/>
    <w:rsid w:val="007F12A5"/>
    <w:rsid w:val="007F1BE6"/>
    <w:rsid w:val="007F1FD5"/>
    <w:rsid w:val="007F2108"/>
    <w:rsid w:val="007F3040"/>
    <w:rsid w:val="007F3438"/>
    <w:rsid w:val="007F3B1B"/>
    <w:rsid w:val="007F4445"/>
    <w:rsid w:val="007F4A37"/>
    <w:rsid w:val="007F60CF"/>
    <w:rsid w:val="007F6633"/>
    <w:rsid w:val="007F6ADB"/>
    <w:rsid w:val="007F78FA"/>
    <w:rsid w:val="008003CE"/>
    <w:rsid w:val="00800E69"/>
    <w:rsid w:val="00800F65"/>
    <w:rsid w:val="00801A61"/>
    <w:rsid w:val="00802649"/>
    <w:rsid w:val="00802BD3"/>
    <w:rsid w:val="00803529"/>
    <w:rsid w:val="008049DB"/>
    <w:rsid w:val="00804ED7"/>
    <w:rsid w:val="00806756"/>
    <w:rsid w:val="0080759E"/>
    <w:rsid w:val="00807813"/>
    <w:rsid w:val="008119B0"/>
    <w:rsid w:val="00812170"/>
    <w:rsid w:val="008125BF"/>
    <w:rsid w:val="00812996"/>
    <w:rsid w:val="008142DB"/>
    <w:rsid w:val="00814680"/>
    <w:rsid w:val="00814A9C"/>
    <w:rsid w:val="008174AF"/>
    <w:rsid w:val="008175B9"/>
    <w:rsid w:val="00817964"/>
    <w:rsid w:val="00817B37"/>
    <w:rsid w:val="00817CD1"/>
    <w:rsid w:val="00817EFC"/>
    <w:rsid w:val="008203E5"/>
    <w:rsid w:val="00820469"/>
    <w:rsid w:val="008212A9"/>
    <w:rsid w:val="008214FE"/>
    <w:rsid w:val="00821775"/>
    <w:rsid w:val="0082312A"/>
    <w:rsid w:val="00823537"/>
    <w:rsid w:val="0082451F"/>
    <w:rsid w:val="008249C8"/>
    <w:rsid w:val="0082524C"/>
    <w:rsid w:val="00827883"/>
    <w:rsid w:val="00827E67"/>
    <w:rsid w:val="008302B1"/>
    <w:rsid w:val="00830986"/>
    <w:rsid w:val="008309C1"/>
    <w:rsid w:val="00830A0F"/>
    <w:rsid w:val="00830CFE"/>
    <w:rsid w:val="008314FB"/>
    <w:rsid w:val="008324AC"/>
    <w:rsid w:val="008324AF"/>
    <w:rsid w:val="00832CC2"/>
    <w:rsid w:val="00833595"/>
    <w:rsid w:val="0083383C"/>
    <w:rsid w:val="00833E8E"/>
    <w:rsid w:val="00834BF5"/>
    <w:rsid w:val="00834FFE"/>
    <w:rsid w:val="00835596"/>
    <w:rsid w:val="00840189"/>
    <w:rsid w:val="00840763"/>
    <w:rsid w:val="0084154C"/>
    <w:rsid w:val="00841B72"/>
    <w:rsid w:val="00842D67"/>
    <w:rsid w:val="008436F9"/>
    <w:rsid w:val="00843D11"/>
    <w:rsid w:val="008441FA"/>
    <w:rsid w:val="00844350"/>
    <w:rsid w:val="00844789"/>
    <w:rsid w:val="008448A9"/>
    <w:rsid w:val="00845345"/>
    <w:rsid w:val="0084586D"/>
    <w:rsid w:val="00845979"/>
    <w:rsid w:val="00846BD3"/>
    <w:rsid w:val="00846E1D"/>
    <w:rsid w:val="00847988"/>
    <w:rsid w:val="00847A7C"/>
    <w:rsid w:val="00847F39"/>
    <w:rsid w:val="008501F0"/>
    <w:rsid w:val="00850FE3"/>
    <w:rsid w:val="00851350"/>
    <w:rsid w:val="0085169A"/>
    <w:rsid w:val="00852014"/>
    <w:rsid w:val="008531BF"/>
    <w:rsid w:val="00853363"/>
    <w:rsid w:val="0085352B"/>
    <w:rsid w:val="008543A4"/>
    <w:rsid w:val="0085487E"/>
    <w:rsid w:val="00854EC6"/>
    <w:rsid w:val="00855250"/>
    <w:rsid w:val="00856024"/>
    <w:rsid w:val="008567B5"/>
    <w:rsid w:val="00856987"/>
    <w:rsid w:val="00856EEB"/>
    <w:rsid w:val="0085732E"/>
    <w:rsid w:val="00857505"/>
    <w:rsid w:val="00857C23"/>
    <w:rsid w:val="008602C1"/>
    <w:rsid w:val="008602D7"/>
    <w:rsid w:val="00860438"/>
    <w:rsid w:val="008610AD"/>
    <w:rsid w:val="0086283C"/>
    <w:rsid w:val="00862E92"/>
    <w:rsid w:val="00864165"/>
    <w:rsid w:val="008643DD"/>
    <w:rsid w:val="008645C9"/>
    <w:rsid w:val="0086534B"/>
    <w:rsid w:val="008656F4"/>
    <w:rsid w:val="00865808"/>
    <w:rsid w:val="00865AED"/>
    <w:rsid w:val="00865C42"/>
    <w:rsid w:val="008666B8"/>
    <w:rsid w:val="008669BA"/>
    <w:rsid w:val="00867685"/>
    <w:rsid w:val="00867874"/>
    <w:rsid w:val="00867BE0"/>
    <w:rsid w:val="00867D9C"/>
    <w:rsid w:val="00867EFF"/>
    <w:rsid w:val="00870303"/>
    <w:rsid w:val="00870AC6"/>
    <w:rsid w:val="00870F59"/>
    <w:rsid w:val="00871D4C"/>
    <w:rsid w:val="008728A7"/>
    <w:rsid w:val="00873116"/>
    <w:rsid w:val="0087318D"/>
    <w:rsid w:val="008732B2"/>
    <w:rsid w:val="00873EDB"/>
    <w:rsid w:val="00873F52"/>
    <w:rsid w:val="00874AE4"/>
    <w:rsid w:val="008750EE"/>
    <w:rsid w:val="00875515"/>
    <w:rsid w:val="00875803"/>
    <w:rsid w:val="00875B14"/>
    <w:rsid w:val="008768F5"/>
    <w:rsid w:val="00876A43"/>
    <w:rsid w:val="00877471"/>
    <w:rsid w:val="00877816"/>
    <w:rsid w:val="00877E68"/>
    <w:rsid w:val="00880C45"/>
    <w:rsid w:val="00881357"/>
    <w:rsid w:val="00881C31"/>
    <w:rsid w:val="00882644"/>
    <w:rsid w:val="00882C70"/>
    <w:rsid w:val="0088304F"/>
    <w:rsid w:val="00883087"/>
    <w:rsid w:val="00884AEB"/>
    <w:rsid w:val="00884D24"/>
    <w:rsid w:val="00886B87"/>
    <w:rsid w:val="00890928"/>
    <w:rsid w:val="00892193"/>
    <w:rsid w:val="00892D9E"/>
    <w:rsid w:val="00892DD8"/>
    <w:rsid w:val="0089344E"/>
    <w:rsid w:val="00894DA0"/>
    <w:rsid w:val="008960DF"/>
    <w:rsid w:val="0089641E"/>
    <w:rsid w:val="00896792"/>
    <w:rsid w:val="00896ED6"/>
    <w:rsid w:val="0089768D"/>
    <w:rsid w:val="00897A34"/>
    <w:rsid w:val="008A01EF"/>
    <w:rsid w:val="008A13C0"/>
    <w:rsid w:val="008A18A3"/>
    <w:rsid w:val="008A2A30"/>
    <w:rsid w:val="008A30C2"/>
    <w:rsid w:val="008A3C80"/>
    <w:rsid w:val="008A43D0"/>
    <w:rsid w:val="008A5D13"/>
    <w:rsid w:val="008A6054"/>
    <w:rsid w:val="008A629B"/>
    <w:rsid w:val="008A699D"/>
    <w:rsid w:val="008A7D41"/>
    <w:rsid w:val="008A7DBD"/>
    <w:rsid w:val="008B0210"/>
    <w:rsid w:val="008B030A"/>
    <w:rsid w:val="008B0979"/>
    <w:rsid w:val="008B09A9"/>
    <w:rsid w:val="008B13C9"/>
    <w:rsid w:val="008B2D2E"/>
    <w:rsid w:val="008B4F29"/>
    <w:rsid w:val="008B5C02"/>
    <w:rsid w:val="008B62CD"/>
    <w:rsid w:val="008B6BC5"/>
    <w:rsid w:val="008B6D61"/>
    <w:rsid w:val="008B6EC5"/>
    <w:rsid w:val="008C0312"/>
    <w:rsid w:val="008C2C8F"/>
    <w:rsid w:val="008C3341"/>
    <w:rsid w:val="008C4A05"/>
    <w:rsid w:val="008C57F1"/>
    <w:rsid w:val="008C5C6B"/>
    <w:rsid w:val="008C5CB2"/>
    <w:rsid w:val="008C6BCE"/>
    <w:rsid w:val="008C7064"/>
    <w:rsid w:val="008C74DA"/>
    <w:rsid w:val="008D0477"/>
    <w:rsid w:val="008D0751"/>
    <w:rsid w:val="008D0815"/>
    <w:rsid w:val="008D12C0"/>
    <w:rsid w:val="008D1855"/>
    <w:rsid w:val="008D1B58"/>
    <w:rsid w:val="008D251B"/>
    <w:rsid w:val="008D269C"/>
    <w:rsid w:val="008D28B5"/>
    <w:rsid w:val="008D2B3F"/>
    <w:rsid w:val="008D30E7"/>
    <w:rsid w:val="008D38A6"/>
    <w:rsid w:val="008D40C8"/>
    <w:rsid w:val="008D44F3"/>
    <w:rsid w:val="008D5F12"/>
    <w:rsid w:val="008D6086"/>
    <w:rsid w:val="008D6497"/>
    <w:rsid w:val="008D7789"/>
    <w:rsid w:val="008E0A67"/>
    <w:rsid w:val="008E1887"/>
    <w:rsid w:val="008E190F"/>
    <w:rsid w:val="008E2109"/>
    <w:rsid w:val="008E25BA"/>
    <w:rsid w:val="008E30FD"/>
    <w:rsid w:val="008E314C"/>
    <w:rsid w:val="008E4154"/>
    <w:rsid w:val="008E4F24"/>
    <w:rsid w:val="008E537C"/>
    <w:rsid w:val="008E5948"/>
    <w:rsid w:val="008E5AE6"/>
    <w:rsid w:val="008E5D5D"/>
    <w:rsid w:val="008E65FA"/>
    <w:rsid w:val="008E66D2"/>
    <w:rsid w:val="008E74AB"/>
    <w:rsid w:val="008F01EB"/>
    <w:rsid w:val="008F062F"/>
    <w:rsid w:val="008F1617"/>
    <w:rsid w:val="008F197A"/>
    <w:rsid w:val="008F26CF"/>
    <w:rsid w:val="008F27FA"/>
    <w:rsid w:val="008F39AC"/>
    <w:rsid w:val="008F4030"/>
    <w:rsid w:val="008F53EE"/>
    <w:rsid w:val="008F5976"/>
    <w:rsid w:val="008F64C1"/>
    <w:rsid w:val="008F6544"/>
    <w:rsid w:val="008F682E"/>
    <w:rsid w:val="008F68C1"/>
    <w:rsid w:val="008F7089"/>
    <w:rsid w:val="008F7E10"/>
    <w:rsid w:val="008F7FA8"/>
    <w:rsid w:val="0090044C"/>
    <w:rsid w:val="00900DED"/>
    <w:rsid w:val="0090141E"/>
    <w:rsid w:val="009014AF"/>
    <w:rsid w:val="009014EF"/>
    <w:rsid w:val="00901704"/>
    <w:rsid w:val="009024EF"/>
    <w:rsid w:val="009034C0"/>
    <w:rsid w:val="009037FD"/>
    <w:rsid w:val="00903BCB"/>
    <w:rsid w:val="00903BF8"/>
    <w:rsid w:val="0090437C"/>
    <w:rsid w:val="00904B83"/>
    <w:rsid w:val="009050F9"/>
    <w:rsid w:val="00905E17"/>
    <w:rsid w:val="00907C24"/>
    <w:rsid w:val="00907CE7"/>
    <w:rsid w:val="00907EF1"/>
    <w:rsid w:val="00910579"/>
    <w:rsid w:val="00910F29"/>
    <w:rsid w:val="0091143F"/>
    <w:rsid w:val="0091281D"/>
    <w:rsid w:val="00914017"/>
    <w:rsid w:val="009142E9"/>
    <w:rsid w:val="00914C3D"/>
    <w:rsid w:val="009166EE"/>
    <w:rsid w:val="00916CC6"/>
    <w:rsid w:val="00917514"/>
    <w:rsid w:val="009202C4"/>
    <w:rsid w:val="00920D99"/>
    <w:rsid w:val="009213E1"/>
    <w:rsid w:val="00921850"/>
    <w:rsid w:val="009218C1"/>
    <w:rsid w:val="009222A6"/>
    <w:rsid w:val="00922782"/>
    <w:rsid w:val="00922AF0"/>
    <w:rsid w:val="00922C7D"/>
    <w:rsid w:val="00923375"/>
    <w:rsid w:val="00923876"/>
    <w:rsid w:val="00923880"/>
    <w:rsid w:val="00923A08"/>
    <w:rsid w:val="00923CE4"/>
    <w:rsid w:val="00923F51"/>
    <w:rsid w:val="00925108"/>
    <w:rsid w:val="009258E8"/>
    <w:rsid w:val="00925C2A"/>
    <w:rsid w:val="00926DEE"/>
    <w:rsid w:val="009270AA"/>
    <w:rsid w:val="00927D46"/>
    <w:rsid w:val="0093020A"/>
    <w:rsid w:val="009306B1"/>
    <w:rsid w:val="00930B5C"/>
    <w:rsid w:val="009318EA"/>
    <w:rsid w:val="009329DD"/>
    <w:rsid w:val="00932B43"/>
    <w:rsid w:val="00935BE1"/>
    <w:rsid w:val="009360BD"/>
    <w:rsid w:val="00936209"/>
    <w:rsid w:val="0093654A"/>
    <w:rsid w:val="0093740B"/>
    <w:rsid w:val="00937D45"/>
    <w:rsid w:val="009400BF"/>
    <w:rsid w:val="00940C27"/>
    <w:rsid w:val="00940F94"/>
    <w:rsid w:val="009422D1"/>
    <w:rsid w:val="00944C66"/>
    <w:rsid w:val="00945C99"/>
    <w:rsid w:val="00946181"/>
    <w:rsid w:val="00947A28"/>
    <w:rsid w:val="0095042C"/>
    <w:rsid w:val="009505BC"/>
    <w:rsid w:val="00950A9E"/>
    <w:rsid w:val="00950F05"/>
    <w:rsid w:val="009511C3"/>
    <w:rsid w:val="00951A6D"/>
    <w:rsid w:val="00952191"/>
    <w:rsid w:val="009528A3"/>
    <w:rsid w:val="00952F42"/>
    <w:rsid w:val="0095310D"/>
    <w:rsid w:val="00953222"/>
    <w:rsid w:val="0095333A"/>
    <w:rsid w:val="0095369E"/>
    <w:rsid w:val="00954A67"/>
    <w:rsid w:val="009551C3"/>
    <w:rsid w:val="00955A23"/>
    <w:rsid w:val="009563B4"/>
    <w:rsid w:val="00956717"/>
    <w:rsid w:val="00956EAF"/>
    <w:rsid w:val="00957717"/>
    <w:rsid w:val="00957AAC"/>
    <w:rsid w:val="00962226"/>
    <w:rsid w:val="0096272F"/>
    <w:rsid w:val="009642A1"/>
    <w:rsid w:val="009652E6"/>
    <w:rsid w:val="009652F2"/>
    <w:rsid w:val="00966E28"/>
    <w:rsid w:val="009707D2"/>
    <w:rsid w:val="00970989"/>
    <w:rsid w:val="009710A3"/>
    <w:rsid w:val="009723F3"/>
    <w:rsid w:val="0097318D"/>
    <w:rsid w:val="00973558"/>
    <w:rsid w:val="00973B5B"/>
    <w:rsid w:val="0097412D"/>
    <w:rsid w:val="00974C71"/>
    <w:rsid w:val="00974D05"/>
    <w:rsid w:val="00975FBF"/>
    <w:rsid w:val="00976560"/>
    <w:rsid w:val="0097661C"/>
    <w:rsid w:val="009769A8"/>
    <w:rsid w:val="00976F30"/>
    <w:rsid w:val="00977652"/>
    <w:rsid w:val="00977F77"/>
    <w:rsid w:val="00980614"/>
    <w:rsid w:val="009815B6"/>
    <w:rsid w:val="00981EE9"/>
    <w:rsid w:val="0098268A"/>
    <w:rsid w:val="0098379F"/>
    <w:rsid w:val="00984336"/>
    <w:rsid w:val="00984458"/>
    <w:rsid w:val="0098503B"/>
    <w:rsid w:val="0098554F"/>
    <w:rsid w:val="00986635"/>
    <w:rsid w:val="00986DD3"/>
    <w:rsid w:val="00990586"/>
    <w:rsid w:val="00991261"/>
    <w:rsid w:val="00991453"/>
    <w:rsid w:val="009915C6"/>
    <w:rsid w:val="00991D95"/>
    <w:rsid w:val="00992A48"/>
    <w:rsid w:val="00992E3A"/>
    <w:rsid w:val="00993C49"/>
    <w:rsid w:val="00994127"/>
    <w:rsid w:val="00994836"/>
    <w:rsid w:val="00994943"/>
    <w:rsid w:val="009950B5"/>
    <w:rsid w:val="00996E8A"/>
    <w:rsid w:val="009A0DBB"/>
    <w:rsid w:val="009A1203"/>
    <w:rsid w:val="009A1AB4"/>
    <w:rsid w:val="009A1D89"/>
    <w:rsid w:val="009A1F57"/>
    <w:rsid w:val="009A244B"/>
    <w:rsid w:val="009A2B95"/>
    <w:rsid w:val="009A2B9E"/>
    <w:rsid w:val="009A2C4C"/>
    <w:rsid w:val="009A487B"/>
    <w:rsid w:val="009A4D19"/>
    <w:rsid w:val="009A52BE"/>
    <w:rsid w:val="009A5BC3"/>
    <w:rsid w:val="009A5E84"/>
    <w:rsid w:val="009A6146"/>
    <w:rsid w:val="009A63CE"/>
    <w:rsid w:val="009A738D"/>
    <w:rsid w:val="009A7CEB"/>
    <w:rsid w:val="009B0220"/>
    <w:rsid w:val="009B05E9"/>
    <w:rsid w:val="009B1690"/>
    <w:rsid w:val="009B1CE0"/>
    <w:rsid w:val="009B34A0"/>
    <w:rsid w:val="009B3DA4"/>
    <w:rsid w:val="009B4195"/>
    <w:rsid w:val="009B4670"/>
    <w:rsid w:val="009B4EB2"/>
    <w:rsid w:val="009B63B8"/>
    <w:rsid w:val="009B665B"/>
    <w:rsid w:val="009B6CC8"/>
    <w:rsid w:val="009B7F81"/>
    <w:rsid w:val="009C03C6"/>
    <w:rsid w:val="009C04CD"/>
    <w:rsid w:val="009C1212"/>
    <w:rsid w:val="009C187F"/>
    <w:rsid w:val="009C26C7"/>
    <w:rsid w:val="009C291D"/>
    <w:rsid w:val="009C29E2"/>
    <w:rsid w:val="009C3FE8"/>
    <w:rsid w:val="009C4852"/>
    <w:rsid w:val="009C51A5"/>
    <w:rsid w:val="009C5BEE"/>
    <w:rsid w:val="009C672F"/>
    <w:rsid w:val="009C67AA"/>
    <w:rsid w:val="009C7498"/>
    <w:rsid w:val="009C76A2"/>
    <w:rsid w:val="009C7B3F"/>
    <w:rsid w:val="009D0518"/>
    <w:rsid w:val="009D0965"/>
    <w:rsid w:val="009D1874"/>
    <w:rsid w:val="009D1B40"/>
    <w:rsid w:val="009D2199"/>
    <w:rsid w:val="009D2235"/>
    <w:rsid w:val="009D246C"/>
    <w:rsid w:val="009D2C0B"/>
    <w:rsid w:val="009D2C6C"/>
    <w:rsid w:val="009D3BB8"/>
    <w:rsid w:val="009D3EA6"/>
    <w:rsid w:val="009D3F8D"/>
    <w:rsid w:val="009D4368"/>
    <w:rsid w:val="009D4442"/>
    <w:rsid w:val="009D4740"/>
    <w:rsid w:val="009D4A3B"/>
    <w:rsid w:val="009D553E"/>
    <w:rsid w:val="009D5723"/>
    <w:rsid w:val="009D62B5"/>
    <w:rsid w:val="009D6730"/>
    <w:rsid w:val="009D6AD7"/>
    <w:rsid w:val="009E0309"/>
    <w:rsid w:val="009E17AA"/>
    <w:rsid w:val="009E1B83"/>
    <w:rsid w:val="009E200B"/>
    <w:rsid w:val="009E4C1D"/>
    <w:rsid w:val="009E511F"/>
    <w:rsid w:val="009E5C91"/>
    <w:rsid w:val="009E5D3D"/>
    <w:rsid w:val="009E693A"/>
    <w:rsid w:val="009E78EF"/>
    <w:rsid w:val="009F02B6"/>
    <w:rsid w:val="009F0899"/>
    <w:rsid w:val="009F0A88"/>
    <w:rsid w:val="009F10AC"/>
    <w:rsid w:val="009F12FC"/>
    <w:rsid w:val="009F14BC"/>
    <w:rsid w:val="009F2A14"/>
    <w:rsid w:val="009F2A44"/>
    <w:rsid w:val="009F2E99"/>
    <w:rsid w:val="009F2F47"/>
    <w:rsid w:val="009F3247"/>
    <w:rsid w:val="009F4B0F"/>
    <w:rsid w:val="009F4E52"/>
    <w:rsid w:val="009F5B27"/>
    <w:rsid w:val="009F5FBC"/>
    <w:rsid w:val="009F6724"/>
    <w:rsid w:val="009F6ADF"/>
    <w:rsid w:val="009F6D2A"/>
    <w:rsid w:val="009F6FC5"/>
    <w:rsid w:val="009F7034"/>
    <w:rsid w:val="009F7D89"/>
    <w:rsid w:val="00A00746"/>
    <w:rsid w:val="00A00F61"/>
    <w:rsid w:val="00A00FBE"/>
    <w:rsid w:val="00A0106A"/>
    <w:rsid w:val="00A026EA"/>
    <w:rsid w:val="00A035D2"/>
    <w:rsid w:val="00A03722"/>
    <w:rsid w:val="00A03BF7"/>
    <w:rsid w:val="00A03D1F"/>
    <w:rsid w:val="00A0478A"/>
    <w:rsid w:val="00A04DB9"/>
    <w:rsid w:val="00A0506F"/>
    <w:rsid w:val="00A065B2"/>
    <w:rsid w:val="00A06C9B"/>
    <w:rsid w:val="00A07861"/>
    <w:rsid w:val="00A11123"/>
    <w:rsid w:val="00A11F0A"/>
    <w:rsid w:val="00A13121"/>
    <w:rsid w:val="00A133C9"/>
    <w:rsid w:val="00A137F3"/>
    <w:rsid w:val="00A1444F"/>
    <w:rsid w:val="00A166E0"/>
    <w:rsid w:val="00A1707D"/>
    <w:rsid w:val="00A172BD"/>
    <w:rsid w:val="00A17390"/>
    <w:rsid w:val="00A1748F"/>
    <w:rsid w:val="00A20404"/>
    <w:rsid w:val="00A20747"/>
    <w:rsid w:val="00A20A66"/>
    <w:rsid w:val="00A22C1D"/>
    <w:rsid w:val="00A23306"/>
    <w:rsid w:val="00A23449"/>
    <w:rsid w:val="00A2350B"/>
    <w:rsid w:val="00A23E98"/>
    <w:rsid w:val="00A24477"/>
    <w:rsid w:val="00A25341"/>
    <w:rsid w:val="00A25594"/>
    <w:rsid w:val="00A26A29"/>
    <w:rsid w:val="00A27C8F"/>
    <w:rsid w:val="00A30D0C"/>
    <w:rsid w:val="00A30EC1"/>
    <w:rsid w:val="00A30F68"/>
    <w:rsid w:val="00A314C1"/>
    <w:rsid w:val="00A32508"/>
    <w:rsid w:val="00A32DD7"/>
    <w:rsid w:val="00A336E0"/>
    <w:rsid w:val="00A342FA"/>
    <w:rsid w:val="00A34DE2"/>
    <w:rsid w:val="00A35685"/>
    <w:rsid w:val="00A359CD"/>
    <w:rsid w:val="00A35D16"/>
    <w:rsid w:val="00A400B0"/>
    <w:rsid w:val="00A40B73"/>
    <w:rsid w:val="00A40B9F"/>
    <w:rsid w:val="00A4188F"/>
    <w:rsid w:val="00A41B4D"/>
    <w:rsid w:val="00A41FB6"/>
    <w:rsid w:val="00A421EB"/>
    <w:rsid w:val="00A43C7A"/>
    <w:rsid w:val="00A44674"/>
    <w:rsid w:val="00A447E9"/>
    <w:rsid w:val="00A449F5"/>
    <w:rsid w:val="00A44BBC"/>
    <w:rsid w:val="00A44FCC"/>
    <w:rsid w:val="00A45076"/>
    <w:rsid w:val="00A46228"/>
    <w:rsid w:val="00A465AD"/>
    <w:rsid w:val="00A46C4F"/>
    <w:rsid w:val="00A4781E"/>
    <w:rsid w:val="00A47943"/>
    <w:rsid w:val="00A5052E"/>
    <w:rsid w:val="00A50E3D"/>
    <w:rsid w:val="00A5149E"/>
    <w:rsid w:val="00A5173B"/>
    <w:rsid w:val="00A5357B"/>
    <w:rsid w:val="00A55544"/>
    <w:rsid w:val="00A568DD"/>
    <w:rsid w:val="00A573CF"/>
    <w:rsid w:val="00A60748"/>
    <w:rsid w:val="00A6085C"/>
    <w:rsid w:val="00A60E23"/>
    <w:rsid w:val="00A623E1"/>
    <w:rsid w:val="00A62EAC"/>
    <w:rsid w:val="00A62FD5"/>
    <w:rsid w:val="00A63721"/>
    <w:rsid w:val="00A6374D"/>
    <w:rsid w:val="00A641A3"/>
    <w:rsid w:val="00A65173"/>
    <w:rsid w:val="00A658DE"/>
    <w:rsid w:val="00A659EA"/>
    <w:rsid w:val="00A66E49"/>
    <w:rsid w:val="00A70EE4"/>
    <w:rsid w:val="00A710DB"/>
    <w:rsid w:val="00A7120A"/>
    <w:rsid w:val="00A7186D"/>
    <w:rsid w:val="00A722F9"/>
    <w:rsid w:val="00A7274E"/>
    <w:rsid w:val="00A72B2B"/>
    <w:rsid w:val="00A73A16"/>
    <w:rsid w:val="00A73E8D"/>
    <w:rsid w:val="00A7430F"/>
    <w:rsid w:val="00A75FAE"/>
    <w:rsid w:val="00A76EED"/>
    <w:rsid w:val="00A76F04"/>
    <w:rsid w:val="00A77BB9"/>
    <w:rsid w:val="00A8183C"/>
    <w:rsid w:val="00A81DD8"/>
    <w:rsid w:val="00A824AF"/>
    <w:rsid w:val="00A82562"/>
    <w:rsid w:val="00A82B8C"/>
    <w:rsid w:val="00A8307F"/>
    <w:rsid w:val="00A83E3C"/>
    <w:rsid w:val="00A83F84"/>
    <w:rsid w:val="00A8574A"/>
    <w:rsid w:val="00A86D0A"/>
    <w:rsid w:val="00A87AE2"/>
    <w:rsid w:val="00A926D2"/>
    <w:rsid w:val="00A93895"/>
    <w:rsid w:val="00A93BF5"/>
    <w:rsid w:val="00A93CD4"/>
    <w:rsid w:val="00A942C4"/>
    <w:rsid w:val="00A94726"/>
    <w:rsid w:val="00A958E3"/>
    <w:rsid w:val="00A95D9C"/>
    <w:rsid w:val="00A960A2"/>
    <w:rsid w:val="00A96B32"/>
    <w:rsid w:val="00A97542"/>
    <w:rsid w:val="00A97EC7"/>
    <w:rsid w:val="00AA048C"/>
    <w:rsid w:val="00AA0502"/>
    <w:rsid w:val="00AA1F01"/>
    <w:rsid w:val="00AA1F13"/>
    <w:rsid w:val="00AA3506"/>
    <w:rsid w:val="00AA372A"/>
    <w:rsid w:val="00AA37A5"/>
    <w:rsid w:val="00AA4B63"/>
    <w:rsid w:val="00AA553F"/>
    <w:rsid w:val="00AA57A9"/>
    <w:rsid w:val="00AA7A23"/>
    <w:rsid w:val="00AB005F"/>
    <w:rsid w:val="00AB14EE"/>
    <w:rsid w:val="00AB24C9"/>
    <w:rsid w:val="00AB2841"/>
    <w:rsid w:val="00AB2F38"/>
    <w:rsid w:val="00AB32D2"/>
    <w:rsid w:val="00AB3786"/>
    <w:rsid w:val="00AB3F9B"/>
    <w:rsid w:val="00AB4F98"/>
    <w:rsid w:val="00AB54DB"/>
    <w:rsid w:val="00AB69D1"/>
    <w:rsid w:val="00AB7CC3"/>
    <w:rsid w:val="00AB7FF8"/>
    <w:rsid w:val="00AC0136"/>
    <w:rsid w:val="00AC02E8"/>
    <w:rsid w:val="00AC0EE4"/>
    <w:rsid w:val="00AC0FF0"/>
    <w:rsid w:val="00AC1023"/>
    <w:rsid w:val="00AC12FC"/>
    <w:rsid w:val="00AC212C"/>
    <w:rsid w:val="00AC243A"/>
    <w:rsid w:val="00AC308B"/>
    <w:rsid w:val="00AC32B2"/>
    <w:rsid w:val="00AC375E"/>
    <w:rsid w:val="00AC3F84"/>
    <w:rsid w:val="00AC46D0"/>
    <w:rsid w:val="00AC49F6"/>
    <w:rsid w:val="00AC4BEF"/>
    <w:rsid w:val="00AC4C0E"/>
    <w:rsid w:val="00AC51CA"/>
    <w:rsid w:val="00AC5E91"/>
    <w:rsid w:val="00AC6A73"/>
    <w:rsid w:val="00AC6E40"/>
    <w:rsid w:val="00AC6F9C"/>
    <w:rsid w:val="00AC7324"/>
    <w:rsid w:val="00AC7584"/>
    <w:rsid w:val="00AC76AE"/>
    <w:rsid w:val="00AC7BF3"/>
    <w:rsid w:val="00AC7E96"/>
    <w:rsid w:val="00AC7F35"/>
    <w:rsid w:val="00AD028C"/>
    <w:rsid w:val="00AD046A"/>
    <w:rsid w:val="00AD179E"/>
    <w:rsid w:val="00AD1CA5"/>
    <w:rsid w:val="00AD1CD4"/>
    <w:rsid w:val="00AD2267"/>
    <w:rsid w:val="00AD2903"/>
    <w:rsid w:val="00AD298B"/>
    <w:rsid w:val="00AD2E15"/>
    <w:rsid w:val="00AD30BF"/>
    <w:rsid w:val="00AD39CA"/>
    <w:rsid w:val="00AD3A8D"/>
    <w:rsid w:val="00AD3F7E"/>
    <w:rsid w:val="00AD44C7"/>
    <w:rsid w:val="00AD4785"/>
    <w:rsid w:val="00AD4AC5"/>
    <w:rsid w:val="00AD4F5A"/>
    <w:rsid w:val="00AD5647"/>
    <w:rsid w:val="00AD5B7B"/>
    <w:rsid w:val="00AD7365"/>
    <w:rsid w:val="00AE1711"/>
    <w:rsid w:val="00AE1760"/>
    <w:rsid w:val="00AE26CD"/>
    <w:rsid w:val="00AE2F1B"/>
    <w:rsid w:val="00AE33D1"/>
    <w:rsid w:val="00AE385C"/>
    <w:rsid w:val="00AE439F"/>
    <w:rsid w:val="00AE4594"/>
    <w:rsid w:val="00AE491B"/>
    <w:rsid w:val="00AE5083"/>
    <w:rsid w:val="00AE52B2"/>
    <w:rsid w:val="00AE5447"/>
    <w:rsid w:val="00AE5610"/>
    <w:rsid w:val="00AE561D"/>
    <w:rsid w:val="00AE6666"/>
    <w:rsid w:val="00AE72D9"/>
    <w:rsid w:val="00AE773D"/>
    <w:rsid w:val="00AE7ADB"/>
    <w:rsid w:val="00AE7B00"/>
    <w:rsid w:val="00AE7B5B"/>
    <w:rsid w:val="00AE7DAE"/>
    <w:rsid w:val="00AF21C2"/>
    <w:rsid w:val="00AF27B0"/>
    <w:rsid w:val="00AF383E"/>
    <w:rsid w:val="00AF3C4C"/>
    <w:rsid w:val="00AF3E95"/>
    <w:rsid w:val="00AF4411"/>
    <w:rsid w:val="00AF46C0"/>
    <w:rsid w:val="00AF5212"/>
    <w:rsid w:val="00AF5425"/>
    <w:rsid w:val="00AF5696"/>
    <w:rsid w:val="00AF5F29"/>
    <w:rsid w:val="00AF6210"/>
    <w:rsid w:val="00AF6462"/>
    <w:rsid w:val="00AF7399"/>
    <w:rsid w:val="00AF750A"/>
    <w:rsid w:val="00AF7571"/>
    <w:rsid w:val="00B0013B"/>
    <w:rsid w:val="00B0015A"/>
    <w:rsid w:val="00B00F58"/>
    <w:rsid w:val="00B01303"/>
    <w:rsid w:val="00B01959"/>
    <w:rsid w:val="00B01BEB"/>
    <w:rsid w:val="00B01BF6"/>
    <w:rsid w:val="00B02B20"/>
    <w:rsid w:val="00B02E14"/>
    <w:rsid w:val="00B03427"/>
    <w:rsid w:val="00B04195"/>
    <w:rsid w:val="00B04FD7"/>
    <w:rsid w:val="00B05ED6"/>
    <w:rsid w:val="00B063A0"/>
    <w:rsid w:val="00B066B5"/>
    <w:rsid w:val="00B070D9"/>
    <w:rsid w:val="00B077F7"/>
    <w:rsid w:val="00B07F78"/>
    <w:rsid w:val="00B114F3"/>
    <w:rsid w:val="00B12E62"/>
    <w:rsid w:val="00B13183"/>
    <w:rsid w:val="00B1643A"/>
    <w:rsid w:val="00B16D84"/>
    <w:rsid w:val="00B16E90"/>
    <w:rsid w:val="00B17807"/>
    <w:rsid w:val="00B20EB0"/>
    <w:rsid w:val="00B2175D"/>
    <w:rsid w:val="00B22324"/>
    <w:rsid w:val="00B22C2D"/>
    <w:rsid w:val="00B22C6F"/>
    <w:rsid w:val="00B22DFD"/>
    <w:rsid w:val="00B2556C"/>
    <w:rsid w:val="00B25803"/>
    <w:rsid w:val="00B25867"/>
    <w:rsid w:val="00B275D6"/>
    <w:rsid w:val="00B306EB"/>
    <w:rsid w:val="00B308D8"/>
    <w:rsid w:val="00B30B32"/>
    <w:rsid w:val="00B314F7"/>
    <w:rsid w:val="00B315A1"/>
    <w:rsid w:val="00B31784"/>
    <w:rsid w:val="00B3280A"/>
    <w:rsid w:val="00B328FF"/>
    <w:rsid w:val="00B32F73"/>
    <w:rsid w:val="00B333F7"/>
    <w:rsid w:val="00B345E3"/>
    <w:rsid w:val="00B346ED"/>
    <w:rsid w:val="00B348E0"/>
    <w:rsid w:val="00B34ACC"/>
    <w:rsid w:val="00B34E5D"/>
    <w:rsid w:val="00B35527"/>
    <w:rsid w:val="00B35A90"/>
    <w:rsid w:val="00B363EF"/>
    <w:rsid w:val="00B37302"/>
    <w:rsid w:val="00B375BE"/>
    <w:rsid w:val="00B3788B"/>
    <w:rsid w:val="00B40751"/>
    <w:rsid w:val="00B40CF7"/>
    <w:rsid w:val="00B41CCE"/>
    <w:rsid w:val="00B4232B"/>
    <w:rsid w:val="00B4258C"/>
    <w:rsid w:val="00B4407D"/>
    <w:rsid w:val="00B44123"/>
    <w:rsid w:val="00B4480E"/>
    <w:rsid w:val="00B44836"/>
    <w:rsid w:val="00B45075"/>
    <w:rsid w:val="00B457E7"/>
    <w:rsid w:val="00B45F13"/>
    <w:rsid w:val="00B46005"/>
    <w:rsid w:val="00B46AF1"/>
    <w:rsid w:val="00B4722C"/>
    <w:rsid w:val="00B507FD"/>
    <w:rsid w:val="00B50814"/>
    <w:rsid w:val="00B51881"/>
    <w:rsid w:val="00B51C36"/>
    <w:rsid w:val="00B51CB6"/>
    <w:rsid w:val="00B5263F"/>
    <w:rsid w:val="00B52DD0"/>
    <w:rsid w:val="00B530BB"/>
    <w:rsid w:val="00B531EA"/>
    <w:rsid w:val="00B5337A"/>
    <w:rsid w:val="00B5434E"/>
    <w:rsid w:val="00B5464C"/>
    <w:rsid w:val="00B5591F"/>
    <w:rsid w:val="00B55B71"/>
    <w:rsid w:val="00B56503"/>
    <w:rsid w:val="00B56505"/>
    <w:rsid w:val="00B56C0A"/>
    <w:rsid w:val="00B56D1B"/>
    <w:rsid w:val="00B57CD3"/>
    <w:rsid w:val="00B57F04"/>
    <w:rsid w:val="00B60287"/>
    <w:rsid w:val="00B60584"/>
    <w:rsid w:val="00B606F8"/>
    <w:rsid w:val="00B60BDC"/>
    <w:rsid w:val="00B60E16"/>
    <w:rsid w:val="00B6179A"/>
    <w:rsid w:val="00B6179B"/>
    <w:rsid w:val="00B61F01"/>
    <w:rsid w:val="00B62837"/>
    <w:rsid w:val="00B62E18"/>
    <w:rsid w:val="00B63376"/>
    <w:rsid w:val="00B63766"/>
    <w:rsid w:val="00B6382A"/>
    <w:rsid w:val="00B63B36"/>
    <w:rsid w:val="00B63EB1"/>
    <w:rsid w:val="00B65030"/>
    <w:rsid w:val="00B659DE"/>
    <w:rsid w:val="00B65AA0"/>
    <w:rsid w:val="00B661FA"/>
    <w:rsid w:val="00B6620D"/>
    <w:rsid w:val="00B66326"/>
    <w:rsid w:val="00B66704"/>
    <w:rsid w:val="00B66A5F"/>
    <w:rsid w:val="00B70353"/>
    <w:rsid w:val="00B706BA"/>
    <w:rsid w:val="00B70729"/>
    <w:rsid w:val="00B70F30"/>
    <w:rsid w:val="00B72B7D"/>
    <w:rsid w:val="00B72DF6"/>
    <w:rsid w:val="00B73014"/>
    <w:rsid w:val="00B7358F"/>
    <w:rsid w:val="00B73957"/>
    <w:rsid w:val="00B73F16"/>
    <w:rsid w:val="00B74565"/>
    <w:rsid w:val="00B746D4"/>
    <w:rsid w:val="00B74CE7"/>
    <w:rsid w:val="00B75D14"/>
    <w:rsid w:val="00B815C0"/>
    <w:rsid w:val="00B81BF1"/>
    <w:rsid w:val="00B82216"/>
    <w:rsid w:val="00B82459"/>
    <w:rsid w:val="00B827B1"/>
    <w:rsid w:val="00B82CCB"/>
    <w:rsid w:val="00B82D08"/>
    <w:rsid w:val="00B82EB2"/>
    <w:rsid w:val="00B84459"/>
    <w:rsid w:val="00B84CBF"/>
    <w:rsid w:val="00B84F0A"/>
    <w:rsid w:val="00B85063"/>
    <w:rsid w:val="00B853A2"/>
    <w:rsid w:val="00B85810"/>
    <w:rsid w:val="00B85D8F"/>
    <w:rsid w:val="00B85E2C"/>
    <w:rsid w:val="00B86289"/>
    <w:rsid w:val="00B863E1"/>
    <w:rsid w:val="00B86A02"/>
    <w:rsid w:val="00B86A6F"/>
    <w:rsid w:val="00B86A7D"/>
    <w:rsid w:val="00B86E36"/>
    <w:rsid w:val="00B86F80"/>
    <w:rsid w:val="00B8748E"/>
    <w:rsid w:val="00B876CD"/>
    <w:rsid w:val="00B90C72"/>
    <w:rsid w:val="00B90DFC"/>
    <w:rsid w:val="00B912F5"/>
    <w:rsid w:val="00B91F9B"/>
    <w:rsid w:val="00B92E6A"/>
    <w:rsid w:val="00B94D05"/>
    <w:rsid w:val="00B94D74"/>
    <w:rsid w:val="00B957BF"/>
    <w:rsid w:val="00B961C3"/>
    <w:rsid w:val="00B963EF"/>
    <w:rsid w:val="00B967B8"/>
    <w:rsid w:val="00B97116"/>
    <w:rsid w:val="00B9715F"/>
    <w:rsid w:val="00B97182"/>
    <w:rsid w:val="00B97198"/>
    <w:rsid w:val="00BA034A"/>
    <w:rsid w:val="00BA0510"/>
    <w:rsid w:val="00BA0614"/>
    <w:rsid w:val="00BA0798"/>
    <w:rsid w:val="00BA0903"/>
    <w:rsid w:val="00BA0A6F"/>
    <w:rsid w:val="00BA1492"/>
    <w:rsid w:val="00BA15BD"/>
    <w:rsid w:val="00BA216A"/>
    <w:rsid w:val="00BA30CC"/>
    <w:rsid w:val="00BA38C7"/>
    <w:rsid w:val="00BA3913"/>
    <w:rsid w:val="00BA3E6B"/>
    <w:rsid w:val="00BA4123"/>
    <w:rsid w:val="00BA4C93"/>
    <w:rsid w:val="00BA4CB1"/>
    <w:rsid w:val="00BA5551"/>
    <w:rsid w:val="00BA6333"/>
    <w:rsid w:val="00BA75AD"/>
    <w:rsid w:val="00BA75B4"/>
    <w:rsid w:val="00BB028C"/>
    <w:rsid w:val="00BB05CF"/>
    <w:rsid w:val="00BB0BEB"/>
    <w:rsid w:val="00BB0D1E"/>
    <w:rsid w:val="00BB12B7"/>
    <w:rsid w:val="00BB1F1A"/>
    <w:rsid w:val="00BB1FCF"/>
    <w:rsid w:val="00BB264B"/>
    <w:rsid w:val="00BB2B69"/>
    <w:rsid w:val="00BB3146"/>
    <w:rsid w:val="00BB340A"/>
    <w:rsid w:val="00BB3D7D"/>
    <w:rsid w:val="00BB42E2"/>
    <w:rsid w:val="00BB42EF"/>
    <w:rsid w:val="00BB4EE3"/>
    <w:rsid w:val="00BB52DC"/>
    <w:rsid w:val="00BB5FAC"/>
    <w:rsid w:val="00BB63CE"/>
    <w:rsid w:val="00BB7710"/>
    <w:rsid w:val="00BB7EBD"/>
    <w:rsid w:val="00BC03C6"/>
    <w:rsid w:val="00BC0590"/>
    <w:rsid w:val="00BC07CE"/>
    <w:rsid w:val="00BC0D8F"/>
    <w:rsid w:val="00BC161D"/>
    <w:rsid w:val="00BC18D3"/>
    <w:rsid w:val="00BC50B3"/>
    <w:rsid w:val="00BC5A4D"/>
    <w:rsid w:val="00BC5F3B"/>
    <w:rsid w:val="00BC6550"/>
    <w:rsid w:val="00BC6620"/>
    <w:rsid w:val="00BC6EA5"/>
    <w:rsid w:val="00BC7EB3"/>
    <w:rsid w:val="00BD1899"/>
    <w:rsid w:val="00BD21F7"/>
    <w:rsid w:val="00BD22A5"/>
    <w:rsid w:val="00BD2DCD"/>
    <w:rsid w:val="00BD2FC9"/>
    <w:rsid w:val="00BD30C4"/>
    <w:rsid w:val="00BD32DB"/>
    <w:rsid w:val="00BD3BA5"/>
    <w:rsid w:val="00BD3E45"/>
    <w:rsid w:val="00BD554E"/>
    <w:rsid w:val="00BD5F7F"/>
    <w:rsid w:val="00BD65DF"/>
    <w:rsid w:val="00BD7756"/>
    <w:rsid w:val="00BE0196"/>
    <w:rsid w:val="00BE0676"/>
    <w:rsid w:val="00BE0781"/>
    <w:rsid w:val="00BE15FC"/>
    <w:rsid w:val="00BE2972"/>
    <w:rsid w:val="00BE373B"/>
    <w:rsid w:val="00BE3C36"/>
    <w:rsid w:val="00BE5805"/>
    <w:rsid w:val="00BE60D5"/>
    <w:rsid w:val="00BE6633"/>
    <w:rsid w:val="00BE7222"/>
    <w:rsid w:val="00BE730C"/>
    <w:rsid w:val="00BE7518"/>
    <w:rsid w:val="00BF110F"/>
    <w:rsid w:val="00BF20C8"/>
    <w:rsid w:val="00BF2727"/>
    <w:rsid w:val="00BF2868"/>
    <w:rsid w:val="00BF2DCD"/>
    <w:rsid w:val="00BF39C9"/>
    <w:rsid w:val="00BF41AA"/>
    <w:rsid w:val="00BF4AB0"/>
    <w:rsid w:val="00BF4AB4"/>
    <w:rsid w:val="00BF545C"/>
    <w:rsid w:val="00BF63E9"/>
    <w:rsid w:val="00BF70DA"/>
    <w:rsid w:val="00BF731D"/>
    <w:rsid w:val="00BF7397"/>
    <w:rsid w:val="00BF754A"/>
    <w:rsid w:val="00C002BF"/>
    <w:rsid w:val="00C00E8F"/>
    <w:rsid w:val="00C011E3"/>
    <w:rsid w:val="00C01EE2"/>
    <w:rsid w:val="00C0207F"/>
    <w:rsid w:val="00C0400D"/>
    <w:rsid w:val="00C04271"/>
    <w:rsid w:val="00C04B00"/>
    <w:rsid w:val="00C05DD4"/>
    <w:rsid w:val="00C063D5"/>
    <w:rsid w:val="00C06C64"/>
    <w:rsid w:val="00C06FD2"/>
    <w:rsid w:val="00C07560"/>
    <w:rsid w:val="00C101FB"/>
    <w:rsid w:val="00C10C43"/>
    <w:rsid w:val="00C1129B"/>
    <w:rsid w:val="00C11399"/>
    <w:rsid w:val="00C119A2"/>
    <w:rsid w:val="00C11F10"/>
    <w:rsid w:val="00C128BB"/>
    <w:rsid w:val="00C12C8A"/>
    <w:rsid w:val="00C12D36"/>
    <w:rsid w:val="00C131FE"/>
    <w:rsid w:val="00C13243"/>
    <w:rsid w:val="00C133EB"/>
    <w:rsid w:val="00C13ECA"/>
    <w:rsid w:val="00C1420F"/>
    <w:rsid w:val="00C14867"/>
    <w:rsid w:val="00C14F22"/>
    <w:rsid w:val="00C15846"/>
    <w:rsid w:val="00C15883"/>
    <w:rsid w:val="00C15A11"/>
    <w:rsid w:val="00C15CD9"/>
    <w:rsid w:val="00C15CE1"/>
    <w:rsid w:val="00C161F7"/>
    <w:rsid w:val="00C17929"/>
    <w:rsid w:val="00C1793F"/>
    <w:rsid w:val="00C17D2A"/>
    <w:rsid w:val="00C20384"/>
    <w:rsid w:val="00C20C29"/>
    <w:rsid w:val="00C20F29"/>
    <w:rsid w:val="00C21241"/>
    <w:rsid w:val="00C21B17"/>
    <w:rsid w:val="00C21C3B"/>
    <w:rsid w:val="00C21CCA"/>
    <w:rsid w:val="00C21F25"/>
    <w:rsid w:val="00C22102"/>
    <w:rsid w:val="00C22E74"/>
    <w:rsid w:val="00C234CD"/>
    <w:rsid w:val="00C252FA"/>
    <w:rsid w:val="00C2548E"/>
    <w:rsid w:val="00C25CCD"/>
    <w:rsid w:val="00C2608F"/>
    <w:rsid w:val="00C260C2"/>
    <w:rsid w:val="00C2670C"/>
    <w:rsid w:val="00C26BD8"/>
    <w:rsid w:val="00C30230"/>
    <w:rsid w:val="00C30405"/>
    <w:rsid w:val="00C327C5"/>
    <w:rsid w:val="00C32A62"/>
    <w:rsid w:val="00C32B02"/>
    <w:rsid w:val="00C32F84"/>
    <w:rsid w:val="00C32F87"/>
    <w:rsid w:val="00C33972"/>
    <w:rsid w:val="00C341CA"/>
    <w:rsid w:val="00C34EE6"/>
    <w:rsid w:val="00C353BC"/>
    <w:rsid w:val="00C36075"/>
    <w:rsid w:val="00C36413"/>
    <w:rsid w:val="00C379E4"/>
    <w:rsid w:val="00C37A2E"/>
    <w:rsid w:val="00C37CDF"/>
    <w:rsid w:val="00C410D2"/>
    <w:rsid w:val="00C4123D"/>
    <w:rsid w:val="00C412C4"/>
    <w:rsid w:val="00C4358C"/>
    <w:rsid w:val="00C440CF"/>
    <w:rsid w:val="00C44735"/>
    <w:rsid w:val="00C44756"/>
    <w:rsid w:val="00C447E0"/>
    <w:rsid w:val="00C44AEF"/>
    <w:rsid w:val="00C452BD"/>
    <w:rsid w:val="00C4581D"/>
    <w:rsid w:val="00C45995"/>
    <w:rsid w:val="00C463FA"/>
    <w:rsid w:val="00C469C9"/>
    <w:rsid w:val="00C469CE"/>
    <w:rsid w:val="00C46D1A"/>
    <w:rsid w:val="00C47243"/>
    <w:rsid w:val="00C4796A"/>
    <w:rsid w:val="00C47EB3"/>
    <w:rsid w:val="00C50811"/>
    <w:rsid w:val="00C528DC"/>
    <w:rsid w:val="00C52974"/>
    <w:rsid w:val="00C53D5B"/>
    <w:rsid w:val="00C53EC0"/>
    <w:rsid w:val="00C548AF"/>
    <w:rsid w:val="00C548E9"/>
    <w:rsid w:val="00C54CA8"/>
    <w:rsid w:val="00C54F53"/>
    <w:rsid w:val="00C565B5"/>
    <w:rsid w:val="00C56779"/>
    <w:rsid w:val="00C56C02"/>
    <w:rsid w:val="00C574DD"/>
    <w:rsid w:val="00C57A7D"/>
    <w:rsid w:val="00C60BF9"/>
    <w:rsid w:val="00C60C11"/>
    <w:rsid w:val="00C60E02"/>
    <w:rsid w:val="00C60FC1"/>
    <w:rsid w:val="00C61073"/>
    <w:rsid w:val="00C6144D"/>
    <w:rsid w:val="00C6214A"/>
    <w:rsid w:val="00C62D35"/>
    <w:rsid w:val="00C62F1C"/>
    <w:rsid w:val="00C63651"/>
    <w:rsid w:val="00C63DC6"/>
    <w:rsid w:val="00C640B3"/>
    <w:rsid w:val="00C64D1B"/>
    <w:rsid w:val="00C66156"/>
    <w:rsid w:val="00C661C8"/>
    <w:rsid w:val="00C665A9"/>
    <w:rsid w:val="00C66838"/>
    <w:rsid w:val="00C66863"/>
    <w:rsid w:val="00C701D9"/>
    <w:rsid w:val="00C70279"/>
    <w:rsid w:val="00C70E2E"/>
    <w:rsid w:val="00C71450"/>
    <w:rsid w:val="00C7285D"/>
    <w:rsid w:val="00C72964"/>
    <w:rsid w:val="00C738C4"/>
    <w:rsid w:val="00C73A76"/>
    <w:rsid w:val="00C752BC"/>
    <w:rsid w:val="00C754E0"/>
    <w:rsid w:val="00C757A9"/>
    <w:rsid w:val="00C75B09"/>
    <w:rsid w:val="00C75EE1"/>
    <w:rsid w:val="00C7709D"/>
    <w:rsid w:val="00C77120"/>
    <w:rsid w:val="00C773F1"/>
    <w:rsid w:val="00C77400"/>
    <w:rsid w:val="00C7798B"/>
    <w:rsid w:val="00C77C57"/>
    <w:rsid w:val="00C8016F"/>
    <w:rsid w:val="00C81615"/>
    <w:rsid w:val="00C81763"/>
    <w:rsid w:val="00C83EC4"/>
    <w:rsid w:val="00C841E8"/>
    <w:rsid w:val="00C85534"/>
    <w:rsid w:val="00C8585C"/>
    <w:rsid w:val="00C85E2C"/>
    <w:rsid w:val="00C85E7B"/>
    <w:rsid w:val="00C861AD"/>
    <w:rsid w:val="00C87142"/>
    <w:rsid w:val="00C87967"/>
    <w:rsid w:val="00C87DBA"/>
    <w:rsid w:val="00C90525"/>
    <w:rsid w:val="00C906B0"/>
    <w:rsid w:val="00C90EC7"/>
    <w:rsid w:val="00C91E5A"/>
    <w:rsid w:val="00C926DB"/>
    <w:rsid w:val="00C9343E"/>
    <w:rsid w:val="00C93F5B"/>
    <w:rsid w:val="00C947A7"/>
    <w:rsid w:val="00C94C88"/>
    <w:rsid w:val="00C94FD8"/>
    <w:rsid w:val="00C952C6"/>
    <w:rsid w:val="00CA0972"/>
    <w:rsid w:val="00CA1143"/>
    <w:rsid w:val="00CA188A"/>
    <w:rsid w:val="00CA18FE"/>
    <w:rsid w:val="00CA1963"/>
    <w:rsid w:val="00CA1A36"/>
    <w:rsid w:val="00CA21AF"/>
    <w:rsid w:val="00CA22AD"/>
    <w:rsid w:val="00CA37EC"/>
    <w:rsid w:val="00CA3D53"/>
    <w:rsid w:val="00CA4D15"/>
    <w:rsid w:val="00CA6998"/>
    <w:rsid w:val="00CA6B0F"/>
    <w:rsid w:val="00CA6B9C"/>
    <w:rsid w:val="00CB043F"/>
    <w:rsid w:val="00CB08FA"/>
    <w:rsid w:val="00CB0A15"/>
    <w:rsid w:val="00CB1DA4"/>
    <w:rsid w:val="00CB200D"/>
    <w:rsid w:val="00CB33A0"/>
    <w:rsid w:val="00CB3B65"/>
    <w:rsid w:val="00CB3C38"/>
    <w:rsid w:val="00CB4406"/>
    <w:rsid w:val="00CB551A"/>
    <w:rsid w:val="00CB57A9"/>
    <w:rsid w:val="00CB5814"/>
    <w:rsid w:val="00CB5AEA"/>
    <w:rsid w:val="00CB62EA"/>
    <w:rsid w:val="00CB6F94"/>
    <w:rsid w:val="00CB7816"/>
    <w:rsid w:val="00CB7B8A"/>
    <w:rsid w:val="00CC04D8"/>
    <w:rsid w:val="00CC0850"/>
    <w:rsid w:val="00CC13F4"/>
    <w:rsid w:val="00CC1440"/>
    <w:rsid w:val="00CC2939"/>
    <w:rsid w:val="00CC302D"/>
    <w:rsid w:val="00CC3B87"/>
    <w:rsid w:val="00CC3E6C"/>
    <w:rsid w:val="00CC40E0"/>
    <w:rsid w:val="00CC4344"/>
    <w:rsid w:val="00CC5806"/>
    <w:rsid w:val="00CC653E"/>
    <w:rsid w:val="00CC6CA0"/>
    <w:rsid w:val="00CC737E"/>
    <w:rsid w:val="00CD0024"/>
    <w:rsid w:val="00CD030B"/>
    <w:rsid w:val="00CD082D"/>
    <w:rsid w:val="00CD0B63"/>
    <w:rsid w:val="00CD0C65"/>
    <w:rsid w:val="00CD0FCB"/>
    <w:rsid w:val="00CD203C"/>
    <w:rsid w:val="00CD26E3"/>
    <w:rsid w:val="00CD2DF9"/>
    <w:rsid w:val="00CD2F15"/>
    <w:rsid w:val="00CD3671"/>
    <w:rsid w:val="00CD3F57"/>
    <w:rsid w:val="00CD3F9B"/>
    <w:rsid w:val="00CD40DA"/>
    <w:rsid w:val="00CD487D"/>
    <w:rsid w:val="00CD48D4"/>
    <w:rsid w:val="00CD54E0"/>
    <w:rsid w:val="00CD5628"/>
    <w:rsid w:val="00CD5977"/>
    <w:rsid w:val="00CD5A7D"/>
    <w:rsid w:val="00CD5FDB"/>
    <w:rsid w:val="00CD6B94"/>
    <w:rsid w:val="00CD6EF2"/>
    <w:rsid w:val="00CD711D"/>
    <w:rsid w:val="00CD7D05"/>
    <w:rsid w:val="00CE0218"/>
    <w:rsid w:val="00CE03C5"/>
    <w:rsid w:val="00CE092C"/>
    <w:rsid w:val="00CE0D95"/>
    <w:rsid w:val="00CE1439"/>
    <w:rsid w:val="00CE1895"/>
    <w:rsid w:val="00CE1C4C"/>
    <w:rsid w:val="00CE2C2F"/>
    <w:rsid w:val="00CE2CF0"/>
    <w:rsid w:val="00CE484E"/>
    <w:rsid w:val="00CE4BA5"/>
    <w:rsid w:val="00CE4D0D"/>
    <w:rsid w:val="00CE505A"/>
    <w:rsid w:val="00CE5C69"/>
    <w:rsid w:val="00CE5D31"/>
    <w:rsid w:val="00CE6031"/>
    <w:rsid w:val="00CE64F8"/>
    <w:rsid w:val="00CE753A"/>
    <w:rsid w:val="00CE75AA"/>
    <w:rsid w:val="00CE7ABB"/>
    <w:rsid w:val="00CF0319"/>
    <w:rsid w:val="00CF0493"/>
    <w:rsid w:val="00CF0F55"/>
    <w:rsid w:val="00CF2761"/>
    <w:rsid w:val="00CF282E"/>
    <w:rsid w:val="00CF2888"/>
    <w:rsid w:val="00CF2B27"/>
    <w:rsid w:val="00CF2FFE"/>
    <w:rsid w:val="00CF38A9"/>
    <w:rsid w:val="00CF3F27"/>
    <w:rsid w:val="00CF429B"/>
    <w:rsid w:val="00CF46A6"/>
    <w:rsid w:val="00CF54DC"/>
    <w:rsid w:val="00CF5542"/>
    <w:rsid w:val="00CF5A3F"/>
    <w:rsid w:val="00CF622B"/>
    <w:rsid w:val="00CF6A2F"/>
    <w:rsid w:val="00CF6FEA"/>
    <w:rsid w:val="00CF7CE5"/>
    <w:rsid w:val="00D00B9C"/>
    <w:rsid w:val="00D011CF"/>
    <w:rsid w:val="00D02026"/>
    <w:rsid w:val="00D03764"/>
    <w:rsid w:val="00D04399"/>
    <w:rsid w:val="00D04F9A"/>
    <w:rsid w:val="00D05B44"/>
    <w:rsid w:val="00D05D71"/>
    <w:rsid w:val="00D05E16"/>
    <w:rsid w:val="00D05F67"/>
    <w:rsid w:val="00D06E2F"/>
    <w:rsid w:val="00D07A36"/>
    <w:rsid w:val="00D109D4"/>
    <w:rsid w:val="00D10AE2"/>
    <w:rsid w:val="00D124A3"/>
    <w:rsid w:val="00D1275E"/>
    <w:rsid w:val="00D12F04"/>
    <w:rsid w:val="00D14E11"/>
    <w:rsid w:val="00D1566B"/>
    <w:rsid w:val="00D15B00"/>
    <w:rsid w:val="00D15E32"/>
    <w:rsid w:val="00D16DC8"/>
    <w:rsid w:val="00D1709D"/>
    <w:rsid w:val="00D1747F"/>
    <w:rsid w:val="00D2069C"/>
    <w:rsid w:val="00D20FAD"/>
    <w:rsid w:val="00D216CC"/>
    <w:rsid w:val="00D22EB5"/>
    <w:rsid w:val="00D23228"/>
    <w:rsid w:val="00D2376B"/>
    <w:rsid w:val="00D23BF8"/>
    <w:rsid w:val="00D253DE"/>
    <w:rsid w:val="00D2567B"/>
    <w:rsid w:val="00D2571E"/>
    <w:rsid w:val="00D25A60"/>
    <w:rsid w:val="00D26572"/>
    <w:rsid w:val="00D26662"/>
    <w:rsid w:val="00D276D0"/>
    <w:rsid w:val="00D2776B"/>
    <w:rsid w:val="00D27833"/>
    <w:rsid w:val="00D27C5F"/>
    <w:rsid w:val="00D30F7A"/>
    <w:rsid w:val="00D311B2"/>
    <w:rsid w:val="00D314B6"/>
    <w:rsid w:val="00D31669"/>
    <w:rsid w:val="00D31AC2"/>
    <w:rsid w:val="00D31ED6"/>
    <w:rsid w:val="00D32654"/>
    <w:rsid w:val="00D32F99"/>
    <w:rsid w:val="00D334FD"/>
    <w:rsid w:val="00D33E2D"/>
    <w:rsid w:val="00D34920"/>
    <w:rsid w:val="00D34E61"/>
    <w:rsid w:val="00D351E7"/>
    <w:rsid w:val="00D35241"/>
    <w:rsid w:val="00D35565"/>
    <w:rsid w:val="00D36AB5"/>
    <w:rsid w:val="00D36E89"/>
    <w:rsid w:val="00D37D48"/>
    <w:rsid w:val="00D40750"/>
    <w:rsid w:val="00D40BB8"/>
    <w:rsid w:val="00D4167E"/>
    <w:rsid w:val="00D4183B"/>
    <w:rsid w:val="00D4231D"/>
    <w:rsid w:val="00D42A6E"/>
    <w:rsid w:val="00D43188"/>
    <w:rsid w:val="00D432C5"/>
    <w:rsid w:val="00D4449D"/>
    <w:rsid w:val="00D445D1"/>
    <w:rsid w:val="00D4562A"/>
    <w:rsid w:val="00D45A1C"/>
    <w:rsid w:val="00D4637C"/>
    <w:rsid w:val="00D4657C"/>
    <w:rsid w:val="00D47CEC"/>
    <w:rsid w:val="00D502EF"/>
    <w:rsid w:val="00D50308"/>
    <w:rsid w:val="00D516D6"/>
    <w:rsid w:val="00D5258A"/>
    <w:rsid w:val="00D52778"/>
    <w:rsid w:val="00D52F6E"/>
    <w:rsid w:val="00D53621"/>
    <w:rsid w:val="00D54058"/>
    <w:rsid w:val="00D541EC"/>
    <w:rsid w:val="00D544DE"/>
    <w:rsid w:val="00D55180"/>
    <w:rsid w:val="00D552E2"/>
    <w:rsid w:val="00D55C9C"/>
    <w:rsid w:val="00D568D2"/>
    <w:rsid w:val="00D569D2"/>
    <w:rsid w:val="00D57067"/>
    <w:rsid w:val="00D57AC5"/>
    <w:rsid w:val="00D57B00"/>
    <w:rsid w:val="00D57DE3"/>
    <w:rsid w:val="00D60758"/>
    <w:rsid w:val="00D60BC5"/>
    <w:rsid w:val="00D6168C"/>
    <w:rsid w:val="00D618C8"/>
    <w:rsid w:val="00D63888"/>
    <w:rsid w:val="00D63A6F"/>
    <w:rsid w:val="00D6471B"/>
    <w:rsid w:val="00D649B9"/>
    <w:rsid w:val="00D6610C"/>
    <w:rsid w:val="00D67EE1"/>
    <w:rsid w:val="00D67F7A"/>
    <w:rsid w:val="00D702FE"/>
    <w:rsid w:val="00D70DAA"/>
    <w:rsid w:val="00D715AD"/>
    <w:rsid w:val="00D7168E"/>
    <w:rsid w:val="00D71980"/>
    <w:rsid w:val="00D720D3"/>
    <w:rsid w:val="00D72537"/>
    <w:rsid w:val="00D7266E"/>
    <w:rsid w:val="00D73A13"/>
    <w:rsid w:val="00D73E2C"/>
    <w:rsid w:val="00D74D14"/>
    <w:rsid w:val="00D750BF"/>
    <w:rsid w:val="00D75BA0"/>
    <w:rsid w:val="00D75D34"/>
    <w:rsid w:val="00D75FBC"/>
    <w:rsid w:val="00D769D8"/>
    <w:rsid w:val="00D76AC8"/>
    <w:rsid w:val="00D772D1"/>
    <w:rsid w:val="00D775E2"/>
    <w:rsid w:val="00D779BF"/>
    <w:rsid w:val="00D77AFA"/>
    <w:rsid w:val="00D801CA"/>
    <w:rsid w:val="00D8029F"/>
    <w:rsid w:val="00D80E9A"/>
    <w:rsid w:val="00D82386"/>
    <w:rsid w:val="00D83339"/>
    <w:rsid w:val="00D833D2"/>
    <w:rsid w:val="00D835DF"/>
    <w:rsid w:val="00D83759"/>
    <w:rsid w:val="00D84432"/>
    <w:rsid w:val="00D84A31"/>
    <w:rsid w:val="00D84ED0"/>
    <w:rsid w:val="00D84FC5"/>
    <w:rsid w:val="00D85823"/>
    <w:rsid w:val="00D85AE4"/>
    <w:rsid w:val="00D85C59"/>
    <w:rsid w:val="00D87012"/>
    <w:rsid w:val="00D903C2"/>
    <w:rsid w:val="00D91B85"/>
    <w:rsid w:val="00D92552"/>
    <w:rsid w:val="00D92DE8"/>
    <w:rsid w:val="00D937E5"/>
    <w:rsid w:val="00D93BB9"/>
    <w:rsid w:val="00D940A0"/>
    <w:rsid w:val="00D942D9"/>
    <w:rsid w:val="00D94721"/>
    <w:rsid w:val="00D95588"/>
    <w:rsid w:val="00D956DE"/>
    <w:rsid w:val="00D96464"/>
    <w:rsid w:val="00D96974"/>
    <w:rsid w:val="00D96BCD"/>
    <w:rsid w:val="00D972DA"/>
    <w:rsid w:val="00D97CCD"/>
    <w:rsid w:val="00DA0388"/>
    <w:rsid w:val="00DA17F4"/>
    <w:rsid w:val="00DA1DB7"/>
    <w:rsid w:val="00DA2585"/>
    <w:rsid w:val="00DA3412"/>
    <w:rsid w:val="00DA5BA6"/>
    <w:rsid w:val="00DA6591"/>
    <w:rsid w:val="00DA74E6"/>
    <w:rsid w:val="00DB078F"/>
    <w:rsid w:val="00DB0C6A"/>
    <w:rsid w:val="00DB10F3"/>
    <w:rsid w:val="00DB229E"/>
    <w:rsid w:val="00DB3208"/>
    <w:rsid w:val="00DB3D45"/>
    <w:rsid w:val="00DB446D"/>
    <w:rsid w:val="00DB4DD3"/>
    <w:rsid w:val="00DB4E50"/>
    <w:rsid w:val="00DB5737"/>
    <w:rsid w:val="00DB790C"/>
    <w:rsid w:val="00DC0212"/>
    <w:rsid w:val="00DC0245"/>
    <w:rsid w:val="00DC1348"/>
    <w:rsid w:val="00DC16B3"/>
    <w:rsid w:val="00DC1B6B"/>
    <w:rsid w:val="00DC42E3"/>
    <w:rsid w:val="00DC4307"/>
    <w:rsid w:val="00DC4BE4"/>
    <w:rsid w:val="00DC511F"/>
    <w:rsid w:val="00DC5319"/>
    <w:rsid w:val="00DC5534"/>
    <w:rsid w:val="00DC5630"/>
    <w:rsid w:val="00DC6C97"/>
    <w:rsid w:val="00DC70A4"/>
    <w:rsid w:val="00DC73DE"/>
    <w:rsid w:val="00DC746F"/>
    <w:rsid w:val="00DC797B"/>
    <w:rsid w:val="00DC7BC3"/>
    <w:rsid w:val="00DC7DF2"/>
    <w:rsid w:val="00DD0336"/>
    <w:rsid w:val="00DD03CA"/>
    <w:rsid w:val="00DD07C4"/>
    <w:rsid w:val="00DD1869"/>
    <w:rsid w:val="00DD31C9"/>
    <w:rsid w:val="00DD32B3"/>
    <w:rsid w:val="00DD3CF2"/>
    <w:rsid w:val="00DD4667"/>
    <w:rsid w:val="00DD4BCD"/>
    <w:rsid w:val="00DD4E12"/>
    <w:rsid w:val="00DD5A87"/>
    <w:rsid w:val="00DD6033"/>
    <w:rsid w:val="00DD6042"/>
    <w:rsid w:val="00DD672E"/>
    <w:rsid w:val="00DD7392"/>
    <w:rsid w:val="00DD7491"/>
    <w:rsid w:val="00DD7BBE"/>
    <w:rsid w:val="00DE0440"/>
    <w:rsid w:val="00DE0D1F"/>
    <w:rsid w:val="00DE0EDB"/>
    <w:rsid w:val="00DE139A"/>
    <w:rsid w:val="00DE186D"/>
    <w:rsid w:val="00DE2200"/>
    <w:rsid w:val="00DE4863"/>
    <w:rsid w:val="00DE4952"/>
    <w:rsid w:val="00DE4A93"/>
    <w:rsid w:val="00DE4D05"/>
    <w:rsid w:val="00DE4D07"/>
    <w:rsid w:val="00DE56B3"/>
    <w:rsid w:val="00DE5FD0"/>
    <w:rsid w:val="00DE64E5"/>
    <w:rsid w:val="00DE69AD"/>
    <w:rsid w:val="00DE6BCD"/>
    <w:rsid w:val="00DE749B"/>
    <w:rsid w:val="00DE74CB"/>
    <w:rsid w:val="00DE75CD"/>
    <w:rsid w:val="00DE76CD"/>
    <w:rsid w:val="00DE78CD"/>
    <w:rsid w:val="00DE7C4C"/>
    <w:rsid w:val="00DF0521"/>
    <w:rsid w:val="00DF0C3C"/>
    <w:rsid w:val="00DF1821"/>
    <w:rsid w:val="00DF1F76"/>
    <w:rsid w:val="00DF2A46"/>
    <w:rsid w:val="00DF3F65"/>
    <w:rsid w:val="00DF40E8"/>
    <w:rsid w:val="00DF45C6"/>
    <w:rsid w:val="00DF4D4C"/>
    <w:rsid w:val="00DF5AC4"/>
    <w:rsid w:val="00E00A70"/>
    <w:rsid w:val="00E01AC4"/>
    <w:rsid w:val="00E01C51"/>
    <w:rsid w:val="00E01D62"/>
    <w:rsid w:val="00E01F14"/>
    <w:rsid w:val="00E02670"/>
    <w:rsid w:val="00E02D0C"/>
    <w:rsid w:val="00E03663"/>
    <w:rsid w:val="00E04229"/>
    <w:rsid w:val="00E045C2"/>
    <w:rsid w:val="00E04DA2"/>
    <w:rsid w:val="00E05109"/>
    <w:rsid w:val="00E05300"/>
    <w:rsid w:val="00E05613"/>
    <w:rsid w:val="00E059E2"/>
    <w:rsid w:val="00E05C59"/>
    <w:rsid w:val="00E07820"/>
    <w:rsid w:val="00E078D2"/>
    <w:rsid w:val="00E10205"/>
    <w:rsid w:val="00E11592"/>
    <w:rsid w:val="00E11A61"/>
    <w:rsid w:val="00E11FE1"/>
    <w:rsid w:val="00E12C63"/>
    <w:rsid w:val="00E12D74"/>
    <w:rsid w:val="00E12DA4"/>
    <w:rsid w:val="00E1467A"/>
    <w:rsid w:val="00E14E8B"/>
    <w:rsid w:val="00E15B4E"/>
    <w:rsid w:val="00E16120"/>
    <w:rsid w:val="00E17557"/>
    <w:rsid w:val="00E17F14"/>
    <w:rsid w:val="00E20166"/>
    <w:rsid w:val="00E20847"/>
    <w:rsid w:val="00E20BCD"/>
    <w:rsid w:val="00E20E3B"/>
    <w:rsid w:val="00E21A91"/>
    <w:rsid w:val="00E21B62"/>
    <w:rsid w:val="00E21F0C"/>
    <w:rsid w:val="00E2243E"/>
    <w:rsid w:val="00E227FA"/>
    <w:rsid w:val="00E241BF"/>
    <w:rsid w:val="00E2430E"/>
    <w:rsid w:val="00E25C80"/>
    <w:rsid w:val="00E265CF"/>
    <w:rsid w:val="00E26689"/>
    <w:rsid w:val="00E268FE"/>
    <w:rsid w:val="00E27AD6"/>
    <w:rsid w:val="00E30AB4"/>
    <w:rsid w:val="00E30BEF"/>
    <w:rsid w:val="00E30C6D"/>
    <w:rsid w:val="00E3151C"/>
    <w:rsid w:val="00E322FD"/>
    <w:rsid w:val="00E32768"/>
    <w:rsid w:val="00E32C3E"/>
    <w:rsid w:val="00E3308E"/>
    <w:rsid w:val="00E335A7"/>
    <w:rsid w:val="00E33DCB"/>
    <w:rsid w:val="00E33F89"/>
    <w:rsid w:val="00E34074"/>
    <w:rsid w:val="00E34301"/>
    <w:rsid w:val="00E34501"/>
    <w:rsid w:val="00E3490F"/>
    <w:rsid w:val="00E357A0"/>
    <w:rsid w:val="00E35E86"/>
    <w:rsid w:val="00E35FAF"/>
    <w:rsid w:val="00E37105"/>
    <w:rsid w:val="00E377E1"/>
    <w:rsid w:val="00E37A99"/>
    <w:rsid w:val="00E402EB"/>
    <w:rsid w:val="00E40AC9"/>
    <w:rsid w:val="00E4186B"/>
    <w:rsid w:val="00E42884"/>
    <w:rsid w:val="00E428BC"/>
    <w:rsid w:val="00E4321D"/>
    <w:rsid w:val="00E4370E"/>
    <w:rsid w:val="00E43B7A"/>
    <w:rsid w:val="00E43CBF"/>
    <w:rsid w:val="00E43CCF"/>
    <w:rsid w:val="00E45C93"/>
    <w:rsid w:val="00E46878"/>
    <w:rsid w:val="00E475E2"/>
    <w:rsid w:val="00E47C4C"/>
    <w:rsid w:val="00E47F20"/>
    <w:rsid w:val="00E50B8D"/>
    <w:rsid w:val="00E51175"/>
    <w:rsid w:val="00E513D8"/>
    <w:rsid w:val="00E51805"/>
    <w:rsid w:val="00E51C86"/>
    <w:rsid w:val="00E522D9"/>
    <w:rsid w:val="00E52638"/>
    <w:rsid w:val="00E5402D"/>
    <w:rsid w:val="00E5455D"/>
    <w:rsid w:val="00E5470B"/>
    <w:rsid w:val="00E54F59"/>
    <w:rsid w:val="00E55031"/>
    <w:rsid w:val="00E5539A"/>
    <w:rsid w:val="00E56AF7"/>
    <w:rsid w:val="00E56B75"/>
    <w:rsid w:val="00E56FC8"/>
    <w:rsid w:val="00E57804"/>
    <w:rsid w:val="00E57DB9"/>
    <w:rsid w:val="00E57E85"/>
    <w:rsid w:val="00E60145"/>
    <w:rsid w:val="00E608C4"/>
    <w:rsid w:val="00E60B42"/>
    <w:rsid w:val="00E61308"/>
    <w:rsid w:val="00E618CB"/>
    <w:rsid w:val="00E61FE7"/>
    <w:rsid w:val="00E6217D"/>
    <w:rsid w:val="00E6299A"/>
    <w:rsid w:val="00E62C13"/>
    <w:rsid w:val="00E62C4E"/>
    <w:rsid w:val="00E62F66"/>
    <w:rsid w:val="00E63421"/>
    <w:rsid w:val="00E63492"/>
    <w:rsid w:val="00E63A7F"/>
    <w:rsid w:val="00E63D64"/>
    <w:rsid w:val="00E64498"/>
    <w:rsid w:val="00E6479B"/>
    <w:rsid w:val="00E65509"/>
    <w:rsid w:val="00E65934"/>
    <w:rsid w:val="00E6673D"/>
    <w:rsid w:val="00E67465"/>
    <w:rsid w:val="00E70033"/>
    <w:rsid w:val="00E708A3"/>
    <w:rsid w:val="00E70AE2"/>
    <w:rsid w:val="00E71931"/>
    <w:rsid w:val="00E71A5C"/>
    <w:rsid w:val="00E7264B"/>
    <w:rsid w:val="00E72DC8"/>
    <w:rsid w:val="00E72F48"/>
    <w:rsid w:val="00E73437"/>
    <w:rsid w:val="00E73CCC"/>
    <w:rsid w:val="00E73DED"/>
    <w:rsid w:val="00E74DEA"/>
    <w:rsid w:val="00E74F47"/>
    <w:rsid w:val="00E75412"/>
    <w:rsid w:val="00E759DA"/>
    <w:rsid w:val="00E75EED"/>
    <w:rsid w:val="00E77CCA"/>
    <w:rsid w:val="00E77CF0"/>
    <w:rsid w:val="00E80091"/>
    <w:rsid w:val="00E8061D"/>
    <w:rsid w:val="00E80710"/>
    <w:rsid w:val="00E81898"/>
    <w:rsid w:val="00E823AE"/>
    <w:rsid w:val="00E82423"/>
    <w:rsid w:val="00E82E78"/>
    <w:rsid w:val="00E83404"/>
    <w:rsid w:val="00E83FD8"/>
    <w:rsid w:val="00E843E0"/>
    <w:rsid w:val="00E84545"/>
    <w:rsid w:val="00E850DC"/>
    <w:rsid w:val="00E865ED"/>
    <w:rsid w:val="00E87204"/>
    <w:rsid w:val="00E902A2"/>
    <w:rsid w:val="00E902B1"/>
    <w:rsid w:val="00E90832"/>
    <w:rsid w:val="00E908CB"/>
    <w:rsid w:val="00E91792"/>
    <w:rsid w:val="00E92713"/>
    <w:rsid w:val="00E9275E"/>
    <w:rsid w:val="00E92A05"/>
    <w:rsid w:val="00E92E1B"/>
    <w:rsid w:val="00E94D47"/>
    <w:rsid w:val="00E974EC"/>
    <w:rsid w:val="00E9766B"/>
    <w:rsid w:val="00E9779A"/>
    <w:rsid w:val="00E977DF"/>
    <w:rsid w:val="00EA1534"/>
    <w:rsid w:val="00EA1A7E"/>
    <w:rsid w:val="00EA1A8B"/>
    <w:rsid w:val="00EA1B8D"/>
    <w:rsid w:val="00EA20B3"/>
    <w:rsid w:val="00EA386C"/>
    <w:rsid w:val="00EA3D5D"/>
    <w:rsid w:val="00EA43B7"/>
    <w:rsid w:val="00EA510B"/>
    <w:rsid w:val="00EA5839"/>
    <w:rsid w:val="00EA5D16"/>
    <w:rsid w:val="00EA61FB"/>
    <w:rsid w:val="00EA6E2A"/>
    <w:rsid w:val="00EA7D80"/>
    <w:rsid w:val="00EB0246"/>
    <w:rsid w:val="00EB0540"/>
    <w:rsid w:val="00EB069D"/>
    <w:rsid w:val="00EB0B30"/>
    <w:rsid w:val="00EB0ED9"/>
    <w:rsid w:val="00EB127A"/>
    <w:rsid w:val="00EB272E"/>
    <w:rsid w:val="00EB29FC"/>
    <w:rsid w:val="00EB461E"/>
    <w:rsid w:val="00EB5140"/>
    <w:rsid w:val="00EB5289"/>
    <w:rsid w:val="00EB5C8B"/>
    <w:rsid w:val="00EB5F84"/>
    <w:rsid w:val="00EB619C"/>
    <w:rsid w:val="00EB6297"/>
    <w:rsid w:val="00EB68E1"/>
    <w:rsid w:val="00EB7AA0"/>
    <w:rsid w:val="00EB7CC9"/>
    <w:rsid w:val="00EC053F"/>
    <w:rsid w:val="00EC11C9"/>
    <w:rsid w:val="00EC20FC"/>
    <w:rsid w:val="00EC2B26"/>
    <w:rsid w:val="00EC3057"/>
    <w:rsid w:val="00EC3E0E"/>
    <w:rsid w:val="00EC403D"/>
    <w:rsid w:val="00EC407E"/>
    <w:rsid w:val="00EC4828"/>
    <w:rsid w:val="00EC4BC6"/>
    <w:rsid w:val="00EC4F73"/>
    <w:rsid w:val="00EC55F0"/>
    <w:rsid w:val="00EC5EE6"/>
    <w:rsid w:val="00EC6051"/>
    <w:rsid w:val="00EC7396"/>
    <w:rsid w:val="00ED4378"/>
    <w:rsid w:val="00ED45D3"/>
    <w:rsid w:val="00ED47F9"/>
    <w:rsid w:val="00ED58A3"/>
    <w:rsid w:val="00ED5FF3"/>
    <w:rsid w:val="00ED647D"/>
    <w:rsid w:val="00ED682F"/>
    <w:rsid w:val="00ED6AE8"/>
    <w:rsid w:val="00ED7AA3"/>
    <w:rsid w:val="00ED7B16"/>
    <w:rsid w:val="00EE0835"/>
    <w:rsid w:val="00EE0E3F"/>
    <w:rsid w:val="00EE2265"/>
    <w:rsid w:val="00EE235F"/>
    <w:rsid w:val="00EE2A5A"/>
    <w:rsid w:val="00EE459F"/>
    <w:rsid w:val="00EE45DC"/>
    <w:rsid w:val="00EE4659"/>
    <w:rsid w:val="00EE4F6F"/>
    <w:rsid w:val="00EE5028"/>
    <w:rsid w:val="00EE538D"/>
    <w:rsid w:val="00EE642B"/>
    <w:rsid w:val="00EE67CE"/>
    <w:rsid w:val="00EE6C3C"/>
    <w:rsid w:val="00EE6F5B"/>
    <w:rsid w:val="00EE77DD"/>
    <w:rsid w:val="00EE77F4"/>
    <w:rsid w:val="00EE7848"/>
    <w:rsid w:val="00EF022E"/>
    <w:rsid w:val="00EF0477"/>
    <w:rsid w:val="00EF07A8"/>
    <w:rsid w:val="00EF201B"/>
    <w:rsid w:val="00EF2426"/>
    <w:rsid w:val="00EF243E"/>
    <w:rsid w:val="00EF24AB"/>
    <w:rsid w:val="00EF2F7D"/>
    <w:rsid w:val="00EF41CB"/>
    <w:rsid w:val="00EF48FD"/>
    <w:rsid w:val="00EF721A"/>
    <w:rsid w:val="00F00027"/>
    <w:rsid w:val="00F01674"/>
    <w:rsid w:val="00F01ECC"/>
    <w:rsid w:val="00F02266"/>
    <w:rsid w:val="00F025FB"/>
    <w:rsid w:val="00F03D66"/>
    <w:rsid w:val="00F05167"/>
    <w:rsid w:val="00F05A37"/>
    <w:rsid w:val="00F05C27"/>
    <w:rsid w:val="00F06064"/>
    <w:rsid w:val="00F07205"/>
    <w:rsid w:val="00F07308"/>
    <w:rsid w:val="00F10188"/>
    <w:rsid w:val="00F102D0"/>
    <w:rsid w:val="00F115BF"/>
    <w:rsid w:val="00F11E15"/>
    <w:rsid w:val="00F122E6"/>
    <w:rsid w:val="00F12511"/>
    <w:rsid w:val="00F133D5"/>
    <w:rsid w:val="00F13BB8"/>
    <w:rsid w:val="00F140DD"/>
    <w:rsid w:val="00F14A67"/>
    <w:rsid w:val="00F14FDC"/>
    <w:rsid w:val="00F15492"/>
    <w:rsid w:val="00F15A95"/>
    <w:rsid w:val="00F1630A"/>
    <w:rsid w:val="00F1653D"/>
    <w:rsid w:val="00F16F07"/>
    <w:rsid w:val="00F170FE"/>
    <w:rsid w:val="00F171C8"/>
    <w:rsid w:val="00F20033"/>
    <w:rsid w:val="00F20777"/>
    <w:rsid w:val="00F20FCF"/>
    <w:rsid w:val="00F22C5C"/>
    <w:rsid w:val="00F240A7"/>
    <w:rsid w:val="00F2416E"/>
    <w:rsid w:val="00F2462B"/>
    <w:rsid w:val="00F24950"/>
    <w:rsid w:val="00F25626"/>
    <w:rsid w:val="00F25A1E"/>
    <w:rsid w:val="00F27162"/>
    <w:rsid w:val="00F275F1"/>
    <w:rsid w:val="00F300ED"/>
    <w:rsid w:val="00F30156"/>
    <w:rsid w:val="00F30921"/>
    <w:rsid w:val="00F30A4E"/>
    <w:rsid w:val="00F30DB9"/>
    <w:rsid w:val="00F30E8B"/>
    <w:rsid w:val="00F31101"/>
    <w:rsid w:val="00F31927"/>
    <w:rsid w:val="00F31D0A"/>
    <w:rsid w:val="00F31D9B"/>
    <w:rsid w:val="00F320FF"/>
    <w:rsid w:val="00F3218B"/>
    <w:rsid w:val="00F3221A"/>
    <w:rsid w:val="00F32546"/>
    <w:rsid w:val="00F3266A"/>
    <w:rsid w:val="00F326A4"/>
    <w:rsid w:val="00F32F7D"/>
    <w:rsid w:val="00F33277"/>
    <w:rsid w:val="00F33C28"/>
    <w:rsid w:val="00F3401C"/>
    <w:rsid w:val="00F35003"/>
    <w:rsid w:val="00F3510C"/>
    <w:rsid w:val="00F351B1"/>
    <w:rsid w:val="00F354DC"/>
    <w:rsid w:val="00F35C37"/>
    <w:rsid w:val="00F37547"/>
    <w:rsid w:val="00F3781A"/>
    <w:rsid w:val="00F40E4D"/>
    <w:rsid w:val="00F40F67"/>
    <w:rsid w:val="00F41162"/>
    <w:rsid w:val="00F414E8"/>
    <w:rsid w:val="00F4358E"/>
    <w:rsid w:val="00F435A4"/>
    <w:rsid w:val="00F43865"/>
    <w:rsid w:val="00F44C64"/>
    <w:rsid w:val="00F453C5"/>
    <w:rsid w:val="00F45BDB"/>
    <w:rsid w:val="00F45E2A"/>
    <w:rsid w:val="00F462BC"/>
    <w:rsid w:val="00F4730F"/>
    <w:rsid w:val="00F47F6D"/>
    <w:rsid w:val="00F5048A"/>
    <w:rsid w:val="00F51125"/>
    <w:rsid w:val="00F51325"/>
    <w:rsid w:val="00F52030"/>
    <w:rsid w:val="00F5297C"/>
    <w:rsid w:val="00F5321C"/>
    <w:rsid w:val="00F53890"/>
    <w:rsid w:val="00F53FBE"/>
    <w:rsid w:val="00F542AA"/>
    <w:rsid w:val="00F5449B"/>
    <w:rsid w:val="00F5459F"/>
    <w:rsid w:val="00F5466B"/>
    <w:rsid w:val="00F54FF6"/>
    <w:rsid w:val="00F555E3"/>
    <w:rsid w:val="00F5685F"/>
    <w:rsid w:val="00F56B59"/>
    <w:rsid w:val="00F56B8B"/>
    <w:rsid w:val="00F57605"/>
    <w:rsid w:val="00F5765E"/>
    <w:rsid w:val="00F6013C"/>
    <w:rsid w:val="00F60AF3"/>
    <w:rsid w:val="00F612D7"/>
    <w:rsid w:val="00F617D3"/>
    <w:rsid w:val="00F61E71"/>
    <w:rsid w:val="00F623CF"/>
    <w:rsid w:val="00F629DA"/>
    <w:rsid w:val="00F62BF9"/>
    <w:rsid w:val="00F63296"/>
    <w:rsid w:val="00F6339D"/>
    <w:rsid w:val="00F63EB5"/>
    <w:rsid w:val="00F6446F"/>
    <w:rsid w:val="00F659A3"/>
    <w:rsid w:val="00F65E59"/>
    <w:rsid w:val="00F6686E"/>
    <w:rsid w:val="00F66F88"/>
    <w:rsid w:val="00F66FF4"/>
    <w:rsid w:val="00F67871"/>
    <w:rsid w:val="00F7018F"/>
    <w:rsid w:val="00F70E4A"/>
    <w:rsid w:val="00F71757"/>
    <w:rsid w:val="00F7268A"/>
    <w:rsid w:val="00F72DD1"/>
    <w:rsid w:val="00F738B5"/>
    <w:rsid w:val="00F73A1B"/>
    <w:rsid w:val="00F73F39"/>
    <w:rsid w:val="00F74761"/>
    <w:rsid w:val="00F74902"/>
    <w:rsid w:val="00F75530"/>
    <w:rsid w:val="00F75A47"/>
    <w:rsid w:val="00F77000"/>
    <w:rsid w:val="00F77449"/>
    <w:rsid w:val="00F803EE"/>
    <w:rsid w:val="00F80DA9"/>
    <w:rsid w:val="00F80DFC"/>
    <w:rsid w:val="00F81141"/>
    <w:rsid w:val="00F81A76"/>
    <w:rsid w:val="00F81CC1"/>
    <w:rsid w:val="00F828EB"/>
    <w:rsid w:val="00F82D1F"/>
    <w:rsid w:val="00F84624"/>
    <w:rsid w:val="00F84D0D"/>
    <w:rsid w:val="00F86220"/>
    <w:rsid w:val="00F8626F"/>
    <w:rsid w:val="00F870E4"/>
    <w:rsid w:val="00F87143"/>
    <w:rsid w:val="00F8758F"/>
    <w:rsid w:val="00F91089"/>
    <w:rsid w:val="00F929AD"/>
    <w:rsid w:val="00F9334E"/>
    <w:rsid w:val="00F93588"/>
    <w:rsid w:val="00F93861"/>
    <w:rsid w:val="00F93D4E"/>
    <w:rsid w:val="00F94382"/>
    <w:rsid w:val="00F943F5"/>
    <w:rsid w:val="00F9450D"/>
    <w:rsid w:val="00F9468D"/>
    <w:rsid w:val="00F95162"/>
    <w:rsid w:val="00F9520E"/>
    <w:rsid w:val="00F9539D"/>
    <w:rsid w:val="00F95405"/>
    <w:rsid w:val="00F965E6"/>
    <w:rsid w:val="00F97399"/>
    <w:rsid w:val="00F9786E"/>
    <w:rsid w:val="00FA017C"/>
    <w:rsid w:val="00FA055D"/>
    <w:rsid w:val="00FA059A"/>
    <w:rsid w:val="00FA0BEE"/>
    <w:rsid w:val="00FA1086"/>
    <w:rsid w:val="00FA11AE"/>
    <w:rsid w:val="00FA18A8"/>
    <w:rsid w:val="00FA1DE1"/>
    <w:rsid w:val="00FA2739"/>
    <w:rsid w:val="00FA32B5"/>
    <w:rsid w:val="00FA4732"/>
    <w:rsid w:val="00FA4B02"/>
    <w:rsid w:val="00FA561F"/>
    <w:rsid w:val="00FA5DD1"/>
    <w:rsid w:val="00FA5F3B"/>
    <w:rsid w:val="00FA6E33"/>
    <w:rsid w:val="00FA6EA8"/>
    <w:rsid w:val="00FA750B"/>
    <w:rsid w:val="00FB0DF9"/>
    <w:rsid w:val="00FB14E4"/>
    <w:rsid w:val="00FB1571"/>
    <w:rsid w:val="00FB1C25"/>
    <w:rsid w:val="00FB1F97"/>
    <w:rsid w:val="00FB1F98"/>
    <w:rsid w:val="00FB2390"/>
    <w:rsid w:val="00FB26B5"/>
    <w:rsid w:val="00FB46BD"/>
    <w:rsid w:val="00FB52B6"/>
    <w:rsid w:val="00FB5A0E"/>
    <w:rsid w:val="00FB5AF3"/>
    <w:rsid w:val="00FB774E"/>
    <w:rsid w:val="00FC0AF5"/>
    <w:rsid w:val="00FC0DCC"/>
    <w:rsid w:val="00FC112A"/>
    <w:rsid w:val="00FC130E"/>
    <w:rsid w:val="00FC16DD"/>
    <w:rsid w:val="00FC16F0"/>
    <w:rsid w:val="00FC2228"/>
    <w:rsid w:val="00FC2A06"/>
    <w:rsid w:val="00FC2D4F"/>
    <w:rsid w:val="00FC2EA1"/>
    <w:rsid w:val="00FC2EA9"/>
    <w:rsid w:val="00FC585F"/>
    <w:rsid w:val="00FC683D"/>
    <w:rsid w:val="00FC6C11"/>
    <w:rsid w:val="00FD0DC1"/>
    <w:rsid w:val="00FD1012"/>
    <w:rsid w:val="00FD111B"/>
    <w:rsid w:val="00FD1F92"/>
    <w:rsid w:val="00FD27B2"/>
    <w:rsid w:val="00FD3047"/>
    <w:rsid w:val="00FD3CA1"/>
    <w:rsid w:val="00FD4317"/>
    <w:rsid w:val="00FD4663"/>
    <w:rsid w:val="00FD5497"/>
    <w:rsid w:val="00FD6189"/>
    <w:rsid w:val="00FD65DC"/>
    <w:rsid w:val="00FE11B7"/>
    <w:rsid w:val="00FE170F"/>
    <w:rsid w:val="00FE190C"/>
    <w:rsid w:val="00FE1D1E"/>
    <w:rsid w:val="00FE2AFB"/>
    <w:rsid w:val="00FE2BC0"/>
    <w:rsid w:val="00FE3D06"/>
    <w:rsid w:val="00FE3E62"/>
    <w:rsid w:val="00FE4261"/>
    <w:rsid w:val="00FE4BD4"/>
    <w:rsid w:val="00FE5F7C"/>
    <w:rsid w:val="00FE637A"/>
    <w:rsid w:val="00FE63EA"/>
    <w:rsid w:val="00FE64EF"/>
    <w:rsid w:val="00FE66DD"/>
    <w:rsid w:val="00FE7D0F"/>
    <w:rsid w:val="00FF1E99"/>
    <w:rsid w:val="00FF232B"/>
    <w:rsid w:val="00FF2466"/>
    <w:rsid w:val="00FF2D1F"/>
    <w:rsid w:val="00FF33D2"/>
    <w:rsid w:val="00FF3D2D"/>
    <w:rsid w:val="00FF3E0F"/>
    <w:rsid w:val="00FF3FDF"/>
    <w:rsid w:val="00FF41D4"/>
    <w:rsid w:val="00FF5145"/>
    <w:rsid w:val="00FF67A0"/>
    <w:rsid w:val="00FF705B"/>
    <w:rsid w:val="00FF7B2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B4"/>
  </w:style>
  <w:style w:type="paragraph" w:styleId="1">
    <w:name w:val="heading 1"/>
    <w:basedOn w:val="a"/>
    <w:next w:val="a"/>
    <w:link w:val="10"/>
    <w:uiPriority w:val="9"/>
    <w:qFormat/>
    <w:rsid w:val="00E30AB4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AB4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AB4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AB4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AB4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AB4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AB4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AB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AB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B4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0AB4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0AB4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0AB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30AB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30AB4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30AB4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30AB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0AB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0AB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0AB4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30AB4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30A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30AB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30AB4"/>
    <w:rPr>
      <w:b/>
      <w:bCs/>
      <w:color w:val="AA0042" w:themeColor="accent2" w:themeShade="BF"/>
      <w:spacing w:val="5"/>
    </w:rPr>
  </w:style>
  <w:style w:type="character" w:styleId="a9">
    <w:name w:val="Emphasis"/>
    <w:qFormat/>
    <w:rsid w:val="00E30AB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30A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30AB4"/>
  </w:style>
  <w:style w:type="paragraph" w:styleId="ac">
    <w:name w:val="List Paragraph"/>
    <w:basedOn w:val="a"/>
    <w:uiPriority w:val="34"/>
    <w:qFormat/>
    <w:rsid w:val="00E30A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0A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0AB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30AB4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30AB4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30AB4"/>
    <w:rPr>
      <w:i/>
      <w:iCs/>
    </w:rPr>
  </w:style>
  <w:style w:type="character" w:styleId="af0">
    <w:name w:val="Intense Emphasis"/>
    <w:uiPriority w:val="21"/>
    <w:qFormat/>
    <w:rsid w:val="00E30AB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30AB4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2">
    <w:name w:val="Intense Reference"/>
    <w:uiPriority w:val="32"/>
    <w:qFormat/>
    <w:rsid w:val="00E30AB4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3">
    <w:name w:val="Book Title"/>
    <w:uiPriority w:val="33"/>
    <w:qFormat/>
    <w:rsid w:val="00E30AB4"/>
    <w:rPr>
      <w:caps/>
      <w:color w:val="71002C" w:themeColor="accent2" w:themeShade="7F"/>
      <w:spacing w:val="5"/>
      <w:u w:color="71002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30AB4"/>
    <w:pPr>
      <w:outlineLvl w:val="9"/>
    </w:pPr>
  </w:style>
  <w:style w:type="table" w:styleId="af5">
    <w:name w:val="Table Grid"/>
    <w:basedOn w:val="a1"/>
    <w:uiPriority w:val="59"/>
    <w:rsid w:val="00BB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063">
          <w:marLeft w:val="86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243">
          <w:marLeft w:val="86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084">
          <w:marLeft w:val="86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681">
          <w:marLeft w:val="86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878">
          <w:marLeft w:val="86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671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65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88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B6C7-B6DB-4352-94D9-F6D68D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вская Людмила</dc:creator>
  <cp:lastModifiedBy>Вероничка</cp:lastModifiedBy>
  <cp:revision>30</cp:revision>
  <cp:lastPrinted>2015-11-24T18:41:00Z</cp:lastPrinted>
  <dcterms:created xsi:type="dcterms:W3CDTF">2015-01-22T12:24:00Z</dcterms:created>
  <dcterms:modified xsi:type="dcterms:W3CDTF">2015-11-29T14:55:00Z</dcterms:modified>
</cp:coreProperties>
</file>